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09F10A" w14:textId="77777777" w:rsidR="00E3410C" w:rsidRDefault="00FD3EC3" w:rsidP="00E3410C">
      <w:r w:rsidRPr="00352632">
        <w:rPr>
          <w:noProof/>
          <w:color w:val="auto"/>
          <w:kern w:val="0"/>
          <w:sz w:val="16"/>
          <w:szCs w:val="16"/>
          <w:lang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B732A06" wp14:editId="0C0F9B67">
                <wp:simplePos x="0" y="0"/>
                <wp:positionH relativeFrom="column">
                  <wp:posOffset>-689212</wp:posOffset>
                </wp:positionH>
                <wp:positionV relativeFrom="paragraph">
                  <wp:posOffset>-1054290</wp:posOffset>
                </wp:positionV>
                <wp:extent cx="10125075" cy="7599533"/>
                <wp:effectExtent l="0" t="0" r="9525" b="1905"/>
                <wp:wrapNone/>
                <wp:docPr id="24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25075" cy="7599533"/>
                          <a:chOff x="10508" y="10638"/>
                          <a:chExt cx="1009" cy="759"/>
                        </a:xfrm>
                      </wpg:grpSpPr>
                      <wps:wsp>
                        <wps:cNvPr id="26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10508" y="10649"/>
                            <a:ext cx="295" cy="7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AC75CE" w14:textId="77777777" w:rsidR="00C77C6D" w:rsidRPr="00B636AC" w:rsidRDefault="00C77C6D" w:rsidP="00BF5DE7">
                              <w:pPr>
                                <w:pStyle w:val="msobodytext4"/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14:paraId="27302D77" w14:textId="77777777" w:rsidR="00C77C6D" w:rsidRPr="00B636AC" w:rsidRDefault="00C25936" w:rsidP="00BF5DE7">
                              <w:pPr>
                                <w:pStyle w:val="msobodytext4"/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b/>
                                  <w:color w:val="00B050"/>
                                  <w:u w:val="single"/>
                                </w:rPr>
                              </w:pPr>
                              <w:r w:rsidRPr="00B636AC">
                                <w:rPr>
                                  <w:rFonts w:ascii="Times New Roman" w:hAnsi="Times New Roman"/>
                                  <w:b/>
                                  <w:color w:val="00B050"/>
                                  <w:u w:val="single"/>
                                </w:rPr>
                                <w:t>YOUR VIEWS COUNT</w:t>
                              </w:r>
                            </w:p>
                            <w:p w14:paraId="7E4CE899" w14:textId="77777777" w:rsidR="00C77C6D" w:rsidRPr="00B636AC" w:rsidRDefault="00C77C6D" w:rsidP="00BF5DE7">
                              <w:pPr>
                                <w:pStyle w:val="msobodytext4"/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color w:val="00B050"/>
                                </w:rPr>
                              </w:pPr>
                            </w:p>
                            <w:p w14:paraId="67842287" w14:textId="77777777" w:rsidR="00077116" w:rsidRPr="00B636AC" w:rsidRDefault="00077116" w:rsidP="00BF5DE7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line="240" w:lineRule="auto"/>
                                <w:jc w:val="both"/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</w:pPr>
                              <w:r w:rsidRPr="00B636AC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  <w:t xml:space="preserve">We continuously strive to improve our standards. To do this, we need to know what kind of service you want; </w:t>
                              </w:r>
                            </w:p>
                            <w:p w14:paraId="532D7314" w14:textId="77777777" w:rsidR="00077116" w:rsidRPr="00B636AC" w:rsidRDefault="00077116" w:rsidP="00BF5DE7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after="40"/>
                                <w:jc w:val="both"/>
                                <w:rPr>
                                  <w:rFonts w:ascii="Times New Roman" w:hAnsi="Times New Roman"/>
                                  <w:b/>
                                  <w:bCs/>
                                  <w:color w:val="00B05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B636AC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  <w:t>We promise to consider your views when setting our service standards;</w:t>
                              </w:r>
                            </w:p>
                            <w:p w14:paraId="11A49E89" w14:textId="77777777" w:rsidR="00384D89" w:rsidRPr="00B636AC" w:rsidRDefault="00384D89" w:rsidP="00BF5DE7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after="40"/>
                                <w:jc w:val="both"/>
                                <w:rPr>
                                  <w:rFonts w:ascii="Times New Roman" w:hAnsi="Times New Roman"/>
                                  <w:b/>
                                  <w:bCs/>
                                  <w:color w:val="00B05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B636AC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  <w:t>Inform us if you are not satisfied and are unhappy with our service delivery</w:t>
                              </w:r>
                              <w:r w:rsidR="00077116" w:rsidRPr="00B636AC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  <w:t>; and</w:t>
                              </w:r>
                            </w:p>
                            <w:p w14:paraId="7362A032" w14:textId="77777777" w:rsidR="00384D89" w:rsidRPr="00B636AC" w:rsidRDefault="00384D89" w:rsidP="00BF5DE7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after="40"/>
                                <w:ind w:left="709"/>
                                <w:jc w:val="both"/>
                                <w:rPr>
                                  <w:rFonts w:ascii="Times New Roman" w:hAnsi="Times New Roman"/>
                                  <w:b/>
                                  <w:bCs/>
                                  <w:color w:val="00B05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B636AC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  <w:t>Give us your comments so that we can improve our service</w:t>
                              </w:r>
                              <w:r w:rsidR="00077116" w:rsidRPr="00B636AC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29A8815F" w14:textId="77777777" w:rsidR="00C77C6D" w:rsidRPr="00B636AC" w:rsidRDefault="00C77C6D" w:rsidP="00BF5DE7">
                              <w:pPr>
                                <w:pStyle w:val="msobodytext4"/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color w:val="FF0000"/>
                                </w:rPr>
                              </w:pPr>
                            </w:p>
                            <w:p w14:paraId="4077DFDF" w14:textId="77777777" w:rsidR="00E03500" w:rsidRPr="00B636AC" w:rsidRDefault="00E03500" w:rsidP="00BF5DE7">
                              <w:pPr>
                                <w:widowControl w:val="0"/>
                                <w:spacing w:after="40" w:line="276" w:lineRule="auto"/>
                                <w:jc w:val="both"/>
                                <w:rPr>
                                  <w:b/>
                                  <w:bCs/>
                                  <w:color w:val="00B050"/>
                                  <w:u w:val="single"/>
                                </w:rPr>
                              </w:pPr>
                              <w:r w:rsidRPr="00B636AC">
                                <w:rPr>
                                  <w:b/>
                                  <w:bCs/>
                                  <w:color w:val="00B050"/>
                                  <w:u w:val="single"/>
                                </w:rPr>
                                <w:t xml:space="preserve">WHAT WE </w:t>
                              </w:r>
                              <w:r w:rsidR="00037A0B" w:rsidRPr="00B636AC">
                                <w:rPr>
                                  <w:b/>
                                  <w:bCs/>
                                  <w:color w:val="00B050"/>
                                  <w:u w:val="single"/>
                                </w:rPr>
                                <w:t>ASK OF</w:t>
                              </w:r>
                              <w:r w:rsidRPr="00B636AC">
                                <w:rPr>
                                  <w:b/>
                                  <w:bCs/>
                                  <w:color w:val="00B050"/>
                                  <w:u w:val="single"/>
                                </w:rPr>
                                <w:t xml:space="preserve"> YOU</w:t>
                              </w:r>
                            </w:p>
                            <w:p w14:paraId="51D436FE" w14:textId="77777777" w:rsidR="00037A0B" w:rsidRPr="00B636AC" w:rsidRDefault="00037A0B" w:rsidP="00BF5DE7">
                              <w:pPr>
                                <w:widowControl w:val="0"/>
                                <w:spacing w:after="40" w:line="276" w:lineRule="auto"/>
                                <w:jc w:val="both"/>
                                <w:rPr>
                                  <w:b/>
                                  <w:bCs/>
                                  <w:color w:val="auto"/>
                                  <w:u w:val="single"/>
                                </w:rPr>
                              </w:pPr>
                            </w:p>
                            <w:p w14:paraId="554E84F7" w14:textId="77777777" w:rsidR="009345A4" w:rsidRPr="00B636AC" w:rsidRDefault="00C77C6D" w:rsidP="00BF5DE7">
                              <w:pPr>
                                <w:widowControl w:val="0"/>
                                <w:spacing w:after="40" w:line="276" w:lineRule="auto"/>
                                <w:jc w:val="both"/>
                                <w:rPr>
                                  <w:color w:val="00B050"/>
                                </w:rPr>
                              </w:pPr>
                              <w:r w:rsidRPr="00B636AC">
                                <w:rPr>
                                  <w:color w:val="00B050"/>
                                </w:rPr>
                                <w:t>The quality of service we can provide to you depends on various issues including input and co-operation we receive. We therefore request you to:</w:t>
                              </w:r>
                            </w:p>
                            <w:p w14:paraId="404FD7A4" w14:textId="77777777" w:rsidR="009345A4" w:rsidRPr="00B636AC" w:rsidRDefault="00C77C6D" w:rsidP="00BF5DE7">
                              <w:pPr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after="40" w:line="276" w:lineRule="auto"/>
                                <w:ind w:left="450"/>
                                <w:jc w:val="both"/>
                                <w:rPr>
                                  <w:color w:val="00B050"/>
                                </w:rPr>
                              </w:pPr>
                              <w:r w:rsidRPr="00B636AC">
                                <w:rPr>
                                  <w:color w:val="00B050"/>
                                </w:rPr>
                                <w:t>Be honest</w:t>
                              </w:r>
                              <w:r w:rsidR="003729FF" w:rsidRPr="00B636AC">
                                <w:rPr>
                                  <w:color w:val="00B050"/>
                                </w:rPr>
                                <w:t>, polite and patient</w:t>
                              </w:r>
                              <w:r w:rsidR="003B7D73" w:rsidRPr="00B636AC">
                                <w:rPr>
                                  <w:color w:val="00B050"/>
                                </w:rPr>
                                <w:t>;</w:t>
                              </w:r>
                            </w:p>
                            <w:p w14:paraId="5210753C" w14:textId="3786A3B0" w:rsidR="009345A4" w:rsidRPr="00B636AC" w:rsidRDefault="003729FF" w:rsidP="00BF5DE7">
                              <w:pPr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after="40" w:line="276" w:lineRule="auto"/>
                                <w:ind w:left="450"/>
                                <w:jc w:val="both"/>
                                <w:rPr>
                                  <w:color w:val="00B050"/>
                                </w:rPr>
                              </w:pPr>
                              <w:r w:rsidRPr="00B636AC">
                                <w:rPr>
                                  <w:color w:val="00B050"/>
                                </w:rPr>
                                <w:t>Be t</w:t>
                              </w:r>
                              <w:r w:rsidR="00C77C6D" w:rsidRPr="00B636AC">
                                <w:rPr>
                                  <w:color w:val="00B050"/>
                                </w:rPr>
                                <w:t>imely in providing required</w:t>
                              </w:r>
                              <w:r w:rsidR="009345A4" w:rsidRPr="00B636AC">
                                <w:rPr>
                                  <w:color w:val="00B050"/>
                                </w:rPr>
                                <w:t xml:space="preserve"> and accurate</w:t>
                              </w:r>
                              <w:r w:rsidR="00C77C6D" w:rsidRPr="00B636AC">
                                <w:rPr>
                                  <w:color w:val="00B050"/>
                                </w:rPr>
                                <w:t xml:space="preserve"> information to the </w:t>
                              </w:r>
                              <w:r w:rsidR="00FD4F94">
                                <w:rPr>
                                  <w:color w:val="00B050"/>
                                </w:rPr>
                                <w:t>D</w:t>
                              </w:r>
                              <w:r w:rsidR="008B5426" w:rsidRPr="00B636AC">
                                <w:rPr>
                                  <w:color w:val="00B050"/>
                                </w:rPr>
                                <w:t>ivision</w:t>
                              </w:r>
                              <w:r w:rsidR="003B7D73" w:rsidRPr="00B636AC">
                                <w:rPr>
                                  <w:color w:val="00B050"/>
                                </w:rPr>
                                <w:t>;</w:t>
                              </w:r>
                            </w:p>
                            <w:p w14:paraId="5C6E63A6" w14:textId="77777777" w:rsidR="00C77C6D" w:rsidRPr="00B636AC" w:rsidRDefault="00C77C6D" w:rsidP="00BF5DE7">
                              <w:pPr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after="40" w:line="276" w:lineRule="auto"/>
                                <w:ind w:left="450"/>
                                <w:jc w:val="both"/>
                                <w:rPr>
                                  <w:color w:val="00B050"/>
                                </w:rPr>
                              </w:pPr>
                              <w:r w:rsidRPr="00B636AC">
                                <w:rPr>
                                  <w:color w:val="00B050"/>
                                </w:rPr>
                                <w:t>Comply with existing Legislations, Regulations and Procedures</w:t>
                              </w:r>
                              <w:r w:rsidR="003B7D73" w:rsidRPr="00B636AC">
                                <w:rPr>
                                  <w:color w:val="00B050"/>
                                </w:rPr>
                                <w:t>; and</w:t>
                              </w:r>
                            </w:p>
                            <w:p w14:paraId="11F1C3E1" w14:textId="77777777" w:rsidR="009345A4" w:rsidRPr="00B636AC" w:rsidRDefault="00C77C6D" w:rsidP="00BF5DE7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after="40"/>
                                <w:ind w:left="450"/>
                                <w:jc w:val="both"/>
                                <w:rPr>
                                  <w:rFonts w:ascii="Times New Roman" w:hAnsi="Times New Roman"/>
                                  <w:b/>
                                  <w:bCs/>
                                  <w:color w:val="00B05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B636AC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  <w:t>Treat our staff member</w:t>
                              </w:r>
                              <w:r w:rsidR="009345A4" w:rsidRPr="00B636AC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  <w:t>s with the necessary respect</w:t>
                              </w:r>
                              <w:r w:rsidR="003B7D73" w:rsidRPr="00B636AC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9345A4" w:rsidRPr="00B636AC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636AC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02F449C9" w14:textId="77777777" w:rsidR="00037A0B" w:rsidRPr="00B636AC" w:rsidRDefault="00037A0B" w:rsidP="00BF5DE7">
                              <w:pPr>
                                <w:pStyle w:val="msobodytext4"/>
                                <w:widowControl w:val="0"/>
                                <w:jc w:val="both"/>
                                <w:rPr>
                                  <w:rFonts w:ascii="Times New Roman" w:hAnsi="Times New Roman"/>
                                  <w:b/>
                                  <w:color w:val="00B050"/>
                                </w:rPr>
                              </w:pPr>
                              <w:r w:rsidRPr="00B636AC">
                                <w:rPr>
                                  <w:rFonts w:ascii="Times New Roman" w:hAnsi="Times New Roman"/>
                                  <w:b/>
                                  <w:color w:val="00B050"/>
                                </w:rPr>
                                <w:t>When you communicate with us, please provide the following information:</w:t>
                              </w:r>
                            </w:p>
                            <w:p w14:paraId="6DA0E0B0" w14:textId="77777777" w:rsidR="00BF5DE7" w:rsidRPr="00B636AC" w:rsidRDefault="00037A0B" w:rsidP="00BF5DE7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after="40"/>
                                <w:ind w:left="450"/>
                                <w:jc w:val="both"/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</w:pPr>
                              <w:r w:rsidRPr="00B636AC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  <w:t>Your full name</w:t>
                              </w:r>
                            </w:p>
                            <w:p w14:paraId="759F818F" w14:textId="77777777" w:rsidR="00BF5DE7" w:rsidRPr="00B636AC" w:rsidRDefault="00FF6DA3" w:rsidP="00BF5DE7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after="40"/>
                                <w:ind w:left="450"/>
                                <w:jc w:val="both"/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</w:pPr>
                              <w:r w:rsidRPr="00B636AC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  <w:t>Postal address/ email address/ telephone number/</w:t>
                              </w:r>
                              <w:r w:rsidR="00037A0B" w:rsidRPr="00B636AC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  <w:t>fax number</w:t>
                              </w:r>
                            </w:p>
                            <w:p w14:paraId="7DA875E9" w14:textId="77777777" w:rsidR="00BF5DE7" w:rsidRPr="00B636AC" w:rsidRDefault="00037A0B" w:rsidP="00BF5DE7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after="40"/>
                                <w:ind w:left="450"/>
                                <w:jc w:val="both"/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</w:pPr>
                              <w:r w:rsidRPr="00B636AC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  <w:t>Provide a clear description of your particular concern/s or need/</w:t>
                              </w:r>
                              <w:r w:rsidR="005B3DFC" w:rsidRPr="00B636AC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  <w:p w14:paraId="7BACCF1C" w14:textId="42C06002" w:rsidR="005578D0" w:rsidRPr="00B636AC" w:rsidRDefault="00037A0B" w:rsidP="00BF5DE7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after="40"/>
                                <w:ind w:left="450"/>
                                <w:jc w:val="both"/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</w:pPr>
                              <w:r w:rsidRPr="00B636AC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  <w:t>Keep a record of the issue at stake and the person in our</w:t>
                              </w:r>
                              <w:r w:rsidR="007E6DE8" w:rsidRPr="00B636AC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F6DA3" w:rsidRPr="00B636AC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  <w:t>Division</w:t>
                              </w:r>
                              <w:r w:rsidR="00BB05B5" w:rsidRPr="00B636AC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636AC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  <w:t>whom you deal</w:t>
                              </w:r>
                              <w:r w:rsidR="008B5426" w:rsidRPr="00B636AC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  <w:t>t</w:t>
                              </w:r>
                              <w:r w:rsidRPr="00B636AC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  <w:t xml:space="preserve"> with as well as the date and the time of the communication </w:t>
                              </w:r>
                              <w:r w:rsidR="008B5426" w:rsidRPr="00B636AC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  <w:t>to</w:t>
                              </w:r>
                              <w:r w:rsidRPr="00B636AC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  <w:t xml:space="preserve"> improve our services</w:t>
                              </w:r>
                              <w:r w:rsidR="00FF6DA3" w:rsidRPr="00B636AC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2F9251AB" w14:textId="77777777" w:rsidR="007E6DE8" w:rsidRPr="00B636AC" w:rsidRDefault="007E6DE8" w:rsidP="00BF5DE7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36195" tIns="36195" rIns="36195" bIns="36195" anchor="t" anchorCtr="0">
                          <a:noAutofit/>
                        </wps:bodyPr>
                      </wps:wsp>
                      <wps:wsp>
                        <wps:cNvPr id="2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0817" y="10638"/>
                            <a:ext cx="27" cy="759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66CC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9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1283" y="10869"/>
                            <a:ext cx="194" cy="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E73C00" w14:textId="77777777" w:rsidR="00723181" w:rsidRPr="005A10D9" w:rsidRDefault="003E008A" w:rsidP="003E008A">
                              <w:pPr>
                                <w:widowControl w:val="0"/>
                                <w:spacing w:line="268" w:lineRule="auto"/>
                                <w:jc w:val="center"/>
                                <w:rPr>
                                  <w:color w:val="0033CC"/>
                                </w:rPr>
                              </w:pPr>
                              <w:r w:rsidRPr="005A10D9">
                                <w:rPr>
                                  <w:color w:val="0033CC"/>
                                </w:rPr>
                                <w:t xml:space="preserve">CUSTOMER </w:t>
                              </w:r>
                              <w:r w:rsidR="00723181" w:rsidRPr="005A10D9">
                                <w:rPr>
                                  <w:color w:val="0033CC"/>
                                </w:rPr>
                                <w:t>SERVICE</w:t>
                              </w:r>
                            </w:p>
                            <w:p w14:paraId="4DF5D126" w14:textId="77777777" w:rsidR="003E008A" w:rsidRPr="005A10D9" w:rsidRDefault="003E008A" w:rsidP="003E008A">
                              <w:pPr>
                                <w:widowControl w:val="0"/>
                                <w:spacing w:line="268" w:lineRule="auto"/>
                                <w:jc w:val="center"/>
                                <w:rPr>
                                  <w:color w:val="0033CC"/>
                                </w:rPr>
                              </w:pPr>
                              <w:r w:rsidRPr="005A10D9">
                                <w:rPr>
                                  <w:color w:val="0033CC"/>
                                </w:rPr>
                                <w:t>CHARTER</w:t>
                              </w:r>
                            </w:p>
                            <w:p w14:paraId="6A65701A" w14:textId="77777777" w:rsidR="00F30667" w:rsidRPr="00CC2841" w:rsidRDefault="00F30667" w:rsidP="003E008A">
                              <w:pPr>
                                <w:widowControl w:val="0"/>
                                <w:spacing w:line="268" w:lineRule="auto"/>
                                <w:jc w:val="center"/>
                                <w:rPr>
                                  <w:color w:val="0033CC"/>
                                  <w:sz w:val="22"/>
                                  <w:szCs w:val="38"/>
                                </w:rPr>
                              </w:pPr>
                            </w:p>
                            <w:p w14:paraId="508A725B" w14:textId="77777777" w:rsidR="00F30667" w:rsidRPr="00CC2841" w:rsidRDefault="00F30667" w:rsidP="003E008A">
                              <w:pPr>
                                <w:widowControl w:val="0"/>
                                <w:spacing w:line="268" w:lineRule="auto"/>
                                <w:jc w:val="center"/>
                                <w:rPr>
                                  <w:color w:val="0033CC"/>
                                  <w:sz w:val="38"/>
                                  <w:szCs w:val="38"/>
                                </w:rPr>
                              </w:pPr>
                            </w:p>
                            <w:p w14:paraId="6A51EFE3" w14:textId="77777777" w:rsidR="00F30667" w:rsidRPr="00CC2841" w:rsidRDefault="00F30667" w:rsidP="003E008A">
                              <w:pPr>
                                <w:widowControl w:val="0"/>
                                <w:spacing w:line="268" w:lineRule="auto"/>
                                <w:jc w:val="center"/>
                                <w:rPr>
                                  <w:color w:val="0033CC"/>
                                  <w:sz w:val="38"/>
                                  <w:szCs w:val="38"/>
                                </w:rPr>
                              </w:pPr>
                            </w:p>
                          </w:txbxContent>
                        </wps:txbx>
                        <wps:bodyPr rot="0" vert="horz" wrap="square" lIns="36195" tIns="36195" rIns="36195" bIns="36195" anchor="t" anchorCtr="0">
                          <a:noAutofit/>
                        </wps:bodyPr>
                      </wps:wsp>
                      <wps:wsp>
                        <wps:cNvPr id="30" name="Oval 49"/>
                        <wps:cNvSpPr>
                          <a:spLocks noChangeArrowheads="1"/>
                        </wps:cNvSpPr>
                        <wps:spPr bwMode="auto">
                          <a:xfrm>
                            <a:off x="11243" y="10798"/>
                            <a:ext cx="274" cy="59"/>
                          </a:xfrm>
                          <a:prstGeom prst="ellipse">
                            <a:avLst/>
                          </a:prstGeom>
                          <a:solidFill>
                            <a:srgbClr val="0033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1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11283" y="10798"/>
                            <a:ext cx="183" cy="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364857" w14:textId="77777777" w:rsidR="0087324C" w:rsidRPr="00091B42" w:rsidRDefault="0087324C" w:rsidP="00723181">
                              <w:pPr>
                                <w:widowControl w:val="0"/>
                                <w:jc w:val="center"/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</w:pPr>
                            </w:p>
                            <w:p w14:paraId="0982066E" w14:textId="01DFD648" w:rsidR="005231D1" w:rsidRPr="00135C98" w:rsidRDefault="00135C98" w:rsidP="00EB2AA0">
                              <w:pPr>
                                <w:widowControl w:val="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135C98">
                                <w:rPr>
                                  <w:color w:val="FFFFFF" w:themeColor="background1"/>
                                </w:rPr>
                                <w:t>HARDAP</w:t>
                              </w:r>
                              <w:r w:rsidR="00EB2AA0" w:rsidRPr="00135C98">
                                <w:rPr>
                                  <w:color w:val="FFFFFF" w:themeColor="background1"/>
                                </w:rPr>
                                <w:t xml:space="preserve"> REGIONAL COUNCIL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>
                          <a:noAutofit/>
                        </wps:bodyPr>
                      </wps:wsp>
                      <wps:wsp>
                        <wps:cNvPr id="32" name="AutoShape 51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1214" y="10954"/>
                            <a:ext cx="24" cy="34"/>
                          </a:xfrm>
                          <a:prstGeom prst="triangle">
                            <a:avLst>
                              <a:gd name="adj" fmla="val 51806"/>
                            </a:avLst>
                          </a:prstGeom>
                          <a:solidFill>
                            <a:srgbClr val="0033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3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10866" y="11354"/>
                            <a:ext cx="297" cy="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702FCB5" w14:textId="77777777" w:rsidR="003E008A" w:rsidRPr="008A24E1" w:rsidRDefault="003E008A" w:rsidP="00FB13E5">
                              <w:pPr>
                                <w:widowControl w:val="0"/>
                                <w:jc w:val="center"/>
                                <w:rPr>
                                  <w:rFonts w:ascii="Arial Narrow" w:hAnsi="Arial Narrow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195" tIns="36195" rIns="36195" bIns="36195" anchor="t" anchorCtr="0">
                          <a:noAutofit/>
                        </wps:bodyPr>
                      </wps:wsp>
                      <wps:wsp>
                        <wps:cNvPr id="34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11226" y="11263"/>
                            <a:ext cx="280" cy="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42270B" w14:textId="77777777" w:rsidR="003E008A" w:rsidRPr="00FB13E5" w:rsidRDefault="003E008A" w:rsidP="004C3C95">
                              <w:pPr>
                                <w:widowControl w:val="0"/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36195" tIns="36195" rIns="36195" bIns="36195" anchor="t" anchorCtr="0">
                          <a:noAutofit/>
                        </wps:bodyPr>
                      </wps:wsp>
                      <wpg:grpSp>
                        <wpg:cNvPr id="35" name="Group 54"/>
                        <wpg:cNvGrpSpPr>
                          <a:grpSpLocks/>
                        </wpg:cNvGrpSpPr>
                        <wpg:grpSpPr bwMode="auto">
                          <a:xfrm>
                            <a:off x="11283" y="11326"/>
                            <a:ext cx="203" cy="14"/>
                            <a:chOff x="253936" y="220503"/>
                            <a:chExt cx="20330" cy="1451"/>
                          </a:xfrm>
                        </wpg:grpSpPr>
                        <wps:wsp>
                          <wps:cNvPr id="36" name="Rectangle 55" hidden="1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53936" y="220503"/>
                              <a:ext cx="20331" cy="14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37" name="Oval 56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53936" y="220503"/>
                              <a:ext cx="1437" cy="1437"/>
                            </a:xfrm>
                            <a:prstGeom prst="ellipse">
                              <a:avLst/>
                            </a:prstGeom>
                            <a:solidFill>
                              <a:srgbClr val="CCD6F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38" name="Oval 57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56298" y="220503"/>
                              <a:ext cx="1437" cy="1437"/>
                            </a:xfrm>
                            <a:prstGeom prst="ellipse">
                              <a:avLst/>
                            </a:prstGeom>
                            <a:solidFill>
                              <a:srgbClr val="CCD6F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39" name="Oval 58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58659" y="220503"/>
                              <a:ext cx="1438" cy="1437"/>
                            </a:xfrm>
                            <a:prstGeom prst="ellipse">
                              <a:avLst/>
                            </a:prstGeom>
                            <a:solidFill>
                              <a:srgbClr val="CCD6F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40" name="Oval 59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61021" y="220503"/>
                              <a:ext cx="1437" cy="1437"/>
                            </a:xfrm>
                            <a:prstGeom prst="ellipse">
                              <a:avLst/>
                            </a:prstGeom>
                            <a:solidFill>
                              <a:srgbClr val="CCD6F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41" name="Oval 60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63383" y="220503"/>
                              <a:ext cx="1437" cy="1437"/>
                            </a:xfrm>
                            <a:prstGeom prst="ellipse">
                              <a:avLst/>
                            </a:prstGeom>
                            <a:solidFill>
                              <a:srgbClr val="CCD6F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42" name="Oval 61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65745" y="220503"/>
                              <a:ext cx="1437" cy="1437"/>
                            </a:xfrm>
                            <a:prstGeom prst="ellipse">
                              <a:avLst/>
                            </a:prstGeom>
                            <a:solidFill>
                              <a:srgbClr val="CCD6F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43" name="Oval 62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68106" y="220503"/>
                              <a:ext cx="1437" cy="1437"/>
                            </a:xfrm>
                            <a:prstGeom prst="ellipse">
                              <a:avLst/>
                            </a:prstGeom>
                            <a:solidFill>
                              <a:srgbClr val="CCD6F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44" name="Oval 63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70468" y="220503"/>
                              <a:ext cx="1437" cy="1437"/>
                            </a:xfrm>
                            <a:prstGeom prst="ellipse">
                              <a:avLst/>
                            </a:prstGeom>
                            <a:solidFill>
                              <a:srgbClr val="CCD6F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45" name="Oval 64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72830" y="220503"/>
                              <a:ext cx="1437" cy="1437"/>
                            </a:xfrm>
                            <a:prstGeom prst="ellipse">
                              <a:avLst/>
                            </a:prstGeom>
                            <a:solidFill>
                              <a:srgbClr val="CCD6F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51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10862" y="10661"/>
                            <a:ext cx="288" cy="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9E7C07" w14:textId="77777777" w:rsidR="00E63BC2" w:rsidRDefault="00E63BC2" w:rsidP="001401DC">
                              <w:pPr>
                                <w:widowControl w:val="0"/>
                                <w:ind w:left="567" w:right="292"/>
                                <w:jc w:val="center"/>
                                <w:rPr>
                                  <w:b/>
                                  <w:bCs/>
                                  <w:color w:val="auto"/>
                                  <w:sz w:val="16"/>
                                  <w:szCs w:val="16"/>
                                  <w:u w:val="single"/>
                                </w:rPr>
                              </w:pPr>
                            </w:p>
                            <w:p w14:paraId="19090A10" w14:textId="77777777" w:rsidR="007821F1" w:rsidRPr="00091B42" w:rsidRDefault="00085A21" w:rsidP="007821F1">
                              <w:pPr>
                                <w:widowControl w:val="0"/>
                                <w:ind w:left="567" w:right="292"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00B050"/>
                                </w:rPr>
                              </w:pPr>
                              <w:r w:rsidRPr="00091B42">
                                <w:rPr>
                                  <w:b/>
                                  <w:bCs/>
                                  <w:color w:val="00B050"/>
                                  <w:u w:val="single"/>
                                </w:rPr>
                                <w:t>FEEDBACK, COMMENT</w:t>
                              </w:r>
                              <w:r w:rsidR="008B5426" w:rsidRPr="00091B42">
                                <w:rPr>
                                  <w:b/>
                                  <w:bCs/>
                                  <w:color w:val="00B050"/>
                                  <w:u w:val="single"/>
                                </w:rPr>
                                <w:t>S</w:t>
                              </w:r>
                              <w:r w:rsidRPr="00091B42">
                                <w:rPr>
                                  <w:b/>
                                  <w:bCs/>
                                  <w:color w:val="00B050"/>
                                  <w:u w:val="single"/>
                                </w:rPr>
                                <w:t xml:space="preserve"> AND COMPLAINT</w:t>
                              </w:r>
                              <w:r w:rsidR="00F25B64" w:rsidRPr="00091B42">
                                <w:rPr>
                                  <w:b/>
                                  <w:bCs/>
                                  <w:color w:val="00B050"/>
                                  <w:u w:val="single"/>
                                </w:rPr>
                                <w:t>S</w:t>
                              </w:r>
                              <w:r w:rsidR="007821F1" w:rsidRPr="00091B42">
                                <w:rPr>
                                  <w:b/>
                                  <w:bCs/>
                                  <w:i/>
                                  <w:iCs/>
                                  <w:color w:val="00B050"/>
                                </w:rPr>
                                <w:t xml:space="preserve"> </w:t>
                              </w:r>
                            </w:p>
                            <w:p w14:paraId="0AD3C269" w14:textId="77777777" w:rsidR="007821F1" w:rsidRPr="00091B42" w:rsidRDefault="007821F1" w:rsidP="007821F1">
                              <w:pPr>
                                <w:widowControl w:val="0"/>
                                <w:ind w:left="567" w:right="292"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00B050"/>
                                </w:rPr>
                              </w:pPr>
                            </w:p>
                            <w:p w14:paraId="78D5EB44" w14:textId="1B3442D2" w:rsidR="009345A4" w:rsidRPr="00091B42" w:rsidRDefault="007821F1" w:rsidP="00626456">
                              <w:pPr>
                                <w:widowControl w:val="0"/>
                                <w:ind w:left="567" w:right="292"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00B050"/>
                                </w:rPr>
                              </w:pPr>
                              <w:r w:rsidRPr="00091B42">
                                <w:rPr>
                                  <w:b/>
                                  <w:bCs/>
                                  <w:i/>
                                  <w:iCs/>
                                  <w:color w:val="00B050"/>
                                </w:rPr>
                                <w:t xml:space="preserve">If you have any </w:t>
                              </w:r>
                              <w:r w:rsidR="008C0748" w:rsidRPr="00091B42">
                                <w:rPr>
                                  <w:b/>
                                  <w:bCs/>
                                  <w:i/>
                                  <w:iCs/>
                                  <w:color w:val="00B050"/>
                                </w:rPr>
                                <w:t xml:space="preserve">comment, </w:t>
                              </w:r>
                              <w:r w:rsidRPr="00091B42">
                                <w:rPr>
                                  <w:b/>
                                  <w:bCs/>
                                  <w:i/>
                                  <w:iCs/>
                                  <w:color w:val="00B050"/>
                                </w:rPr>
                                <w:t xml:space="preserve">suggestion </w:t>
                              </w:r>
                              <w:r w:rsidR="00C77C6D" w:rsidRPr="00091B42">
                                <w:rPr>
                                  <w:b/>
                                  <w:bCs/>
                                  <w:i/>
                                  <w:iCs/>
                                  <w:color w:val="00B050"/>
                                </w:rPr>
                                <w:t xml:space="preserve">or </w:t>
                              </w:r>
                              <w:r w:rsidR="008C0748" w:rsidRPr="00091B42">
                                <w:rPr>
                                  <w:b/>
                                  <w:bCs/>
                                  <w:i/>
                                  <w:iCs/>
                                  <w:color w:val="00B050"/>
                                </w:rPr>
                                <w:t xml:space="preserve">a request about the activities or services of the </w:t>
                              </w:r>
                              <w:r w:rsidR="00B867E8" w:rsidRPr="00223C13">
                                <w:rPr>
                                  <w:b/>
                                  <w:bCs/>
                                  <w:i/>
                                  <w:iCs/>
                                  <w:color w:val="00B050"/>
                                </w:rPr>
                                <w:t>Division</w:t>
                              </w:r>
                              <w:r w:rsidR="00727047" w:rsidRPr="00A94182">
                                <w:rPr>
                                  <w:b/>
                                  <w:bCs/>
                                  <w:i/>
                                  <w:iCs/>
                                  <w:color w:val="FF0000"/>
                                </w:rPr>
                                <w:t xml:space="preserve"> </w:t>
                              </w:r>
                              <w:r w:rsidR="00727047" w:rsidRPr="00091B42">
                                <w:rPr>
                                  <w:b/>
                                  <w:bCs/>
                                  <w:i/>
                                  <w:iCs/>
                                  <w:color w:val="00B050"/>
                                </w:rPr>
                                <w:t>you</w:t>
                              </w:r>
                              <w:r w:rsidRPr="00091B42">
                                <w:rPr>
                                  <w:b/>
                                  <w:bCs/>
                                  <w:i/>
                                  <w:iCs/>
                                  <w:color w:val="00B050"/>
                                </w:rPr>
                                <w:t xml:space="preserve"> should contact:</w:t>
                              </w:r>
                            </w:p>
                            <w:p w14:paraId="41AF8797" w14:textId="77777777" w:rsidR="009345A4" w:rsidRPr="00091B42" w:rsidRDefault="009345A4" w:rsidP="00F25886">
                              <w:pPr>
                                <w:widowControl w:val="0"/>
                                <w:ind w:left="567" w:right="292"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auto"/>
                                </w:rPr>
                              </w:pPr>
                            </w:p>
                            <w:p w14:paraId="1B7AE82B" w14:textId="77777777" w:rsidR="0019066B" w:rsidRPr="00091B42" w:rsidRDefault="0019066B" w:rsidP="00F2588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auto"/>
                                  <w:kern w:val="0"/>
                                </w:rPr>
                              </w:pPr>
                              <w:r w:rsidRPr="00091B42">
                                <w:rPr>
                                  <w:color w:val="auto"/>
                                  <w:kern w:val="0"/>
                                </w:rPr>
                                <w:t>Deputy Director: Finance</w:t>
                              </w:r>
                            </w:p>
                            <w:p w14:paraId="5E6130A8" w14:textId="67DE6CE9" w:rsidR="006A0FD0" w:rsidRPr="00091B42" w:rsidRDefault="00CB374D" w:rsidP="00F2588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auto"/>
                                  <w:kern w:val="0"/>
                                </w:rPr>
                              </w:pPr>
                              <w:r>
                                <w:rPr>
                                  <w:color w:val="auto"/>
                                  <w:kern w:val="0"/>
                                </w:rPr>
                                <w:t>Hardap</w:t>
                              </w:r>
                              <w:r w:rsidR="006A0FD0" w:rsidRPr="00091B42">
                                <w:rPr>
                                  <w:color w:val="auto"/>
                                  <w:kern w:val="0"/>
                                </w:rPr>
                                <w:t xml:space="preserve"> Regional Council</w:t>
                              </w:r>
                            </w:p>
                            <w:p w14:paraId="51947705" w14:textId="2C62BB9F" w:rsidR="006A0FD0" w:rsidRPr="00091B42" w:rsidRDefault="00CB374D" w:rsidP="00F2588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auto"/>
                                  <w:kern w:val="0"/>
                                </w:rPr>
                              </w:pPr>
                              <w:r>
                                <w:rPr>
                                  <w:b/>
                                  <w:color w:val="auto"/>
                                </w:rPr>
                                <w:t>Hendrik WitbooibAuta !anseb Building</w:t>
                              </w:r>
                            </w:p>
                            <w:p w14:paraId="671658BE" w14:textId="7A355AD8" w:rsidR="006A0FD0" w:rsidRDefault="00757B02" w:rsidP="00757B0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color w:val="auto"/>
                                </w:rPr>
                              </w:pPr>
                              <w:r>
                                <w:rPr>
                                  <w:b/>
                                  <w:color w:val="auto"/>
                                </w:rPr>
                                <w:t>P</w:t>
                              </w:r>
                              <w:r w:rsidR="00CB374D">
                                <w:rPr>
                                  <w:b/>
                                  <w:color w:val="auto"/>
                                </w:rPr>
                                <w:t>rivate Bag 2017</w:t>
                              </w:r>
                            </w:p>
                            <w:p w14:paraId="2ECF0961" w14:textId="47E4D13C" w:rsidR="00757B02" w:rsidRPr="00757B02" w:rsidRDefault="00CB374D" w:rsidP="00757B0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color w:val="auto"/>
                                </w:rPr>
                              </w:pPr>
                              <w:r>
                                <w:rPr>
                                  <w:b/>
                                  <w:color w:val="auto"/>
                                </w:rPr>
                                <w:t>Mariental</w:t>
                              </w:r>
                            </w:p>
                            <w:p w14:paraId="5F57665C" w14:textId="77777777" w:rsidR="006A0FD0" w:rsidRPr="00091B42" w:rsidRDefault="006A0FD0" w:rsidP="00F2588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auto"/>
                                  <w:kern w:val="0"/>
                                </w:rPr>
                              </w:pPr>
                              <w:r w:rsidRPr="00091B42">
                                <w:rPr>
                                  <w:color w:val="auto"/>
                                  <w:kern w:val="0"/>
                                </w:rPr>
                                <w:t>Namibia</w:t>
                              </w:r>
                            </w:p>
                            <w:p w14:paraId="36FEC27F" w14:textId="77777777" w:rsidR="006A0FD0" w:rsidRPr="00091B42" w:rsidRDefault="006A0FD0" w:rsidP="006A0FD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auto"/>
                                  <w:kern w:val="0"/>
                                </w:rPr>
                              </w:pPr>
                            </w:p>
                            <w:p w14:paraId="66784B44" w14:textId="4297E514" w:rsidR="006A0FD0" w:rsidRPr="00091B42" w:rsidRDefault="00CB374D" w:rsidP="006A0FD0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auto"/>
                                  <w:kern w:val="0"/>
                                </w:rPr>
                              </w:pPr>
                              <w:r>
                                <w:rPr>
                                  <w:color w:val="auto"/>
                                  <w:kern w:val="0"/>
                                </w:rPr>
                                <w:t>Phone: +264 63 245809</w:t>
                              </w:r>
                            </w:p>
                            <w:p w14:paraId="552984A0" w14:textId="00CB0931" w:rsidR="0019066B" w:rsidRPr="00CB374D" w:rsidRDefault="006A0FD0" w:rsidP="004B3787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FF0000"/>
                                  <w:kern w:val="0"/>
                                </w:rPr>
                              </w:pPr>
                              <w:bookmarkStart w:id="0" w:name="_GoBack"/>
                              <w:bookmarkEnd w:id="0"/>
                              <w:r w:rsidRPr="00091B42">
                                <w:rPr>
                                  <w:color w:val="auto"/>
                                  <w:kern w:val="0"/>
                                </w:rPr>
                                <w:t>E-mail</w:t>
                              </w:r>
                              <w:r w:rsidRPr="00D663DA">
                                <w:rPr>
                                  <w:color w:val="1F497D" w:themeColor="text2"/>
                                  <w:kern w:val="0"/>
                                </w:rPr>
                                <w:t>:</w:t>
                              </w:r>
                              <w:r w:rsidR="004B3787" w:rsidRPr="00D663DA">
                                <w:rPr>
                                  <w:color w:val="1F497D" w:themeColor="text2"/>
                                  <w:kern w:val="0"/>
                                </w:rPr>
                                <w:t xml:space="preserve"> </w:t>
                              </w:r>
                              <w:r w:rsidR="00464708" w:rsidRPr="00CB374D">
                                <w:rPr>
                                  <w:color w:val="FF0000"/>
                                  <w:kern w:val="0"/>
                                </w:rPr>
                                <w:t>finance</w:t>
                              </w:r>
                              <w:hyperlink r:id="rId8" w:history="1">
                                <w:r w:rsidRPr="00CB374D">
                                  <w:rPr>
                                    <w:rStyle w:val="Hyperlink"/>
                                    <w:color w:val="FF0000"/>
                                    <w:kern w:val="0"/>
                                  </w:rPr>
                                  <w:t>@</w:t>
                                </w:r>
                                <w:r w:rsidR="00CB374D" w:rsidRPr="00CB374D">
                                  <w:rPr>
                                    <w:rStyle w:val="Hyperlink"/>
                                    <w:color w:val="FF0000"/>
                                    <w:kern w:val="0"/>
                                  </w:rPr>
                                  <w:t>hardap</w:t>
                                </w:r>
                                <w:r w:rsidR="00F7676C" w:rsidRPr="00CB374D">
                                  <w:rPr>
                                    <w:rStyle w:val="Hyperlink"/>
                                    <w:color w:val="FF0000"/>
                                    <w:kern w:val="0"/>
                                  </w:rPr>
                                  <w:t>rc</w:t>
                                </w:r>
                                <w:r w:rsidRPr="00CB374D">
                                  <w:rPr>
                                    <w:rStyle w:val="Hyperlink"/>
                                    <w:color w:val="FF0000"/>
                                    <w:kern w:val="0"/>
                                  </w:rPr>
                                  <w:t>.gov.na</w:t>
                                </w:r>
                              </w:hyperlink>
                            </w:p>
                            <w:p w14:paraId="6E462183" w14:textId="7A420066" w:rsidR="0019066B" w:rsidRPr="00091B42" w:rsidRDefault="0019066B" w:rsidP="00741E7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auto"/>
                                  <w:kern w:val="0"/>
                                </w:rPr>
                              </w:pPr>
                            </w:p>
                            <w:p w14:paraId="66866E17" w14:textId="19711108" w:rsidR="0019066B" w:rsidRPr="00091B42" w:rsidRDefault="0019066B" w:rsidP="005A10D9">
                              <w:pPr>
                                <w:pStyle w:val="ListParagraph"/>
                                <w:numPr>
                                  <w:ilvl w:val="0"/>
                                  <w:numId w:val="34"/>
                                </w:num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091B42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If you are not sat</w:t>
                              </w:r>
                              <w:r w:rsidR="00FD4F94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isfied with the response</w:t>
                              </w:r>
                              <w:r w:rsidR="00741E7F" w:rsidRPr="00091B42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091B42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from the Division, you may take the matter up with the</w:t>
                              </w:r>
                              <w:r w:rsidR="00741E7F" w:rsidRPr="00091B42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D4F94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Director: Finance</w:t>
                              </w:r>
                              <w:r w:rsidRPr="00091B42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and Administration.</w:t>
                              </w:r>
                            </w:p>
                            <w:p w14:paraId="4E3A505B" w14:textId="4EC233B6" w:rsidR="0019066B" w:rsidRPr="00091B42" w:rsidRDefault="00FD4F94" w:rsidP="005A10D9">
                              <w:pPr>
                                <w:pStyle w:val="ListParagraph"/>
                                <w:numPr>
                                  <w:ilvl w:val="0"/>
                                  <w:numId w:val="34"/>
                                </w:num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If still not</w:t>
                              </w:r>
                              <w:r w:rsidR="0019066B" w:rsidRPr="00091B42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satisfied with the response or</w:t>
                              </w:r>
                              <w:r w:rsidR="00741E7F" w:rsidRPr="00091B42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19066B" w:rsidRPr="00091B42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action taken you may approach the office of the Chief</w:t>
                              </w:r>
                              <w:r w:rsidR="00741E7F" w:rsidRPr="00091B42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19066B" w:rsidRPr="00091B42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Regional Officer.</w:t>
                              </w:r>
                            </w:p>
                            <w:p w14:paraId="2E299165" w14:textId="77777777" w:rsidR="0019066B" w:rsidRPr="00091B42" w:rsidRDefault="0019066B" w:rsidP="005A10D9">
                              <w:pPr>
                                <w:pStyle w:val="ListParagraph"/>
                                <w:numPr>
                                  <w:ilvl w:val="0"/>
                                  <w:numId w:val="34"/>
                                </w:num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091B42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Should you still not be satisfied you may approach the</w:t>
                              </w:r>
                              <w:r w:rsidR="00741E7F" w:rsidRPr="00091B42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091B42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Office of </w:t>
                              </w:r>
                              <w:r w:rsidR="00741E7F" w:rsidRPr="00091B42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Executive Director</w:t>
                              </w:r>
                              <w:r w:rsidRPr="00091B42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: Ministry of Urban</w:t>
                              </w:r>
                              <w:r w:rsidR="00741E7F" w:rsidRPr="00091B42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091B42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and Rural Development.</w:t>
                              </w:r>
                            </w:p>
                            <w:p w14:paraId="0BBB9D78" w14:textId="77777777" w:rsidR="0019066B" w:rsidRPr="00091B42" w:rsidRDefault="0019066B" w:rsidP="005A10D9">
                              <w:pPr>
                                <w:pStyle w:val="ListParagraph"/>
                                <w:numPr>
                                  <w:ilvl w:val="0"/>
                                  <w:numId w:val="34"/>
                                </w:num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091B42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Should you still not be satisfied you may approach the</w:t>
                              </w:r>
                              <w:r w:rsidR="00741E7F" w:rsidRPr="00091B42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091B42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Office of the Prime Minister.</w:t>
                              </w:r>
                            </w:p>
                            <w:p w14:paraId="3794CCE7" w14:textId="77777777" w:rsidR="008C0748" w:rsidRPr="00091B42" w:rsidRDefault="0019066B" w:rsidP="005A10D9">
                              <w:pPr>
                                <w:pStyle w:val="ListParagraph"/>
                                <w:numPr>
                                  <w:ilvl w:val="0"/>
                                  <w:numId w:val="34"/>
                                </w:num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091B42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If still not yet satisfied you may approach the Office of</w:t>
                              </w:r>
                              <w:r w:rsidR="00741E7F" w:rsidRPr="00091B42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091B42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the Ombudsman</w:t>
                              </w:r>
                              <w:r w:rsidRPr="00091B42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62857842" w14:textId="77777777" w:rsidR="008C0748" w:rsidRPr="00091B42" w:rsidRDefault="008C0748" w:rsidP="00C24BFC">
                              <w:pPr>
                                <w:pStyle w:val="msoaddress"/>
                                <w:widowControl w:val="0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 w:rsidRPr="00091B42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  <w14:ligatures w14:val="none"/>
                                </w:rPr>
                                <w:t> </w:t>
                              </w:r>
                            </w:p>
                            <w:p w14:paraId="35635A9D" w14:textId="77777777" w:rsidR="008C0748" w:rsidRPr="00091B42" w:rsidRDefault="008C0748" w:rsidP="00C24BFC">
                              <w:pPr>
                                <w:widowControl w:val="0"/>
                                <w:jc w:val="both"/>
                              </w:pPr>
                              <w:r w:rsidRPr="00091B42">
                                <w:t> </w:t>
                              </w:r>
                            </w:p>
                            <w:p w14:paraId="3F97FC52" w14:textId="77777777" w:rsidR="007821F1" w:rsidRPr="00091B42" w:rsidRDefault="007821F1" w:rsidP="007821F1">
                              <w:pPr>
                                <w:widowControl w:val="0"/>
                                <w:rPr>
                                  <w:b/>
                                  <w:bCs/>
                                  <w:color w:val="0033CC"/>
                                  <w:u w:val="single"/>
                                </w:rPr>
                              </w:pPr>
                            </w:p>
                            <w:p w14:paraId="44B7B3F9" w14:textId="77777777" w:rsidR="003E008A" w:rsidRPr="00091B42" w:rsidRDefault="003E008A" w:rsidP="003E008A">
                              <w:pPr>
                                <w:widowControl w:val="0"/>
                                <w:spacing w:after="60"/>
                                <w:jc w:val="center"/>
                              </w:pPr>
                            </w:p>
                            <w:p w14:paraId="56803DA8" w14:textId="77777777" w:rsidR="007821F1" w:rsidRPr="00091B42" w:rsidRDefault="007821F1"/>
                          </w:txbxContent>
                        </wps:txbx>
                        <wps:bodyPr rot="0" vert="horz" wrap="square" lIns="36195" tIns="36195" rIns="36195" bIns="36195" anchor="t" anchorCtr="0">
                          <a:noAutofit/>
                        </wps:bodyPr>
                      </wps:wsp>
                      <wpg:grpSp>
                        <wpg:cNvPr id="53" name="Group 72"/>
                        <wpg:cNvGrpSpPr>
                          <a:grpSpLocks/>
                        </wpg:cNvGrpSpPr>
                        <wpg:grpSpPr bwMode="auto">
                          <a:xfrm>
                            <a:off x="10968" y="11320"/>
                            <a:ext cx="115" cy="9"/>
                            <a:chOff x="223647" y="258794"/>
                            <a:chExt cx="11429" cy="924"/>
                          </a:xfrm>
                        </wpg:grpSpPr>
                        <wps:wsp>
                          <wps:cNvPr id="54" name="Rectangle 73" hidden="1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23647" y="258794"/>
                              <a:ext cx="11429" cy="9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55" name="Oval 74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23647" y="258794"/>
                              <a:ext cx="875" cy="875"/>
                            </a:xfrm>
                            <a:prstGeom prst="ellipse">
                              <a:avLst/>
                            </a:prstGeom>
                            <a:solidFill>
                              <a:srgbClr val="CCD6F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56" name="Oval 75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25406" y="258794"/>
                              <a:ext cx="875" cy="875"/>
                            </a:xfrm>
                            <a:prstGeom prst="ellipse">
                              <a:avLst/>
                            </a:prstGeom>
                            <a:solidFill>
                              <a:srgbClr val="CCD6F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57" name="Oval 76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27165" y="258794"/>
                              <a:ext cx="875" cy="875"/>
                            </a:xfrm>
                            <a:prstGeom prst="ellipse">
                              <a:avLst/>
                            </a:prstGeom>
                            <a:solidFill>
                              <a:srgbClr val="CCD6F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58" name="Oval 77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28924" y="258794"/>
                              <a:ext cx="875" cy="875"/>
                            </a:xfrm>
                            <a:prstGeom prst="ellipse">
                              <a:avLst/>
                            </a:prstGeom>
                            <a:solidFill>
                              <a:srgbClr val="CCD6F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59" name="Oval 78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30683" y="258794"/>
                              <a:ext cx="875" cy="875"/>
                            </a:xfrm>
                            <a:prstGeom prst="ellipse">
                              <a:avLst/>
                            </a:prstGeom>
                            <a:solidFill>
                              <a:srgbClr val="CCD6F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60" name="Oval 79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32442" y="258794"/>
                              <a:ext cx="875" cy="875"/>
                            </a:xfrm>
                            <a:prstGeom prst="ellipse">
                              <a:avLst/>
                            </a:prstGeom>
                            <a:solidFill>
                              <a:srgbClr val="CCD6F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61" name="Oval 80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34201" y="258794"/>
                              <a:ext cx="875" cy="875"/>
                            </a:xfrm>
                            <a:prstGeom prst="ellipse">
                              <a:avLst/>
                            </a:prstGeom>
                            <a:solidFill>
                              <a:srgbClr val="CCD6F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62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11243" y="11086"/>
                            <a:ext cx="257" cy="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F69D81" w14:textId="77777777" w:rsidR="003E008A" w:rsidRDefault="003E008A" w:rsidP="004C3C95">
                              <w:pPr>
                                <w:widowControl w:val="0"/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36195" tIns="36195" rIns="36195" bIns="36195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" name="Picture 82" descr="Coat of ar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14" y="10648"/>
                            <a:ext cx="126" cy="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732A06" id="Group 43" o:spid="_x0000_s1026" style="position:absolute;margin-left:-54.25pt;margin-top:-83pt;width:797.25pt;height:598.4pt;z-index:251657216" coordorigin="10508,10638" coordsize="1009,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" o:spid="_x0000_s1027" type="#_x0000_t202" style="position:absolute;left:10508;top:10649;width:295;height:7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KhRsYA&#10;AADbAAAADwAAAGRycy9kb3ducmV2LnhtbESPQWvCQBSE7wX/w/IKXkQ3KkgbXSUsLQjSgmk9eHtm&#10;n0lo9m3IrjH9991CocdhZr5hNrvBNqKnzteOFcxnCQjiwpmaSwWfH6/TJxA+IBtsHJOCb/Kw244e&#10;Npgad+cj9XkoRYSwT1FBFUKbSumLiiz6mWuJo3d1ncUQZVdK0+E9wm0jF0mykhZrjgsVtqQrKr7y&#10;m1Vwbm7vmb6c9GGpdZ9PXp6TSfam1PhxyNYgAg3hP/zX3hsFixX8fok/QG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KhRsYAAADbAAAADwAAAAAAAAAAAAAAAACYAgAAZHJz&#10;L2Rvd25yZXYueG1sUEsFBgAAAAAEAAQA9QAAAIsDAAAAAA==&#10;" stroked="f" strokeweight="0" insetpen="t">
                  <v:shadow color="#ccc"/>
                  <v:textbox inset="2.85pt,2.85pt,2.85pt,2.85pt">
                    <w:txbxContent>
                      <w:p w14:paraId="44AC75CE" w14:textId="77777777" w:rsidR="00C77C6D" w:rsidRPr="00B636AC" w:rsidRDefault="00C77C6D" w:rsidP="00BF5DE7">
                        <w:pPr>
                          <w:pStyle w:val="msobodytext4"/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</w:rPr>
                        </w:pPr>
                      </w:p>
                      <w:p w14:paraId="27302D77" w14:textId="77777777" w:rsidR="00C77C6D" w:rsidRPr="00B636AC" w:rsidRDefault="00C25936" w:rsidP="00BF5DE7">
                        <w:pPr>
                          <w:pStyle w:val="msobodytext4"/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color w:val="00B050"/>
                            <w:u w:val="single"/>
                          </w:rPr>
                        </w:pPr>
                        <w:r w:rsidRPr="00B636AC">
                          <w:rPr>
                            <w:rFonts w:ascii="Times New Roman" w:hAnsi="Times New Roman"/>
                            <w:b/>
                            <w:color w:val="00B050"/>
                            <w:u w:val="single"/>
                          </w:rPr>
                          <w:t>YOUR VIEWS COUNT</w:t>
                        </w:r>
                      </w:p>
                      <w:p w14:paraId="7E4CE899" w14:textId="77777777" w:rsidR="00C77C6D" w:rsidRPr="00B636AC" w:rsidRDefault="00C77C6D" w:rsidP="00BF5DE7">
                        <w:pPr>
                          <w:pStyle w:val="msobodytext4"/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B050"/>
                          </w:rPr>
                        </w:pPr>
                      </w:p>
                      <w:p w14:paraId="67842287" w14:textId="77777777" w:rsidR="00077116" w:rsidRPr="00B636AC" w:rsidRDefault="00077116" w:rsidP="00BF5DE7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spacing w:line="240" w:lineRule="auto"/>
                          <w:jc w:val="both"/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</w:pPr>
                        <w:r w:rsidRPr="00B636AC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  <w:t xml:space="preserve">We continuously strive to improve our standards. To do this, we need to know what kind of service you want; </w:t>
                        </w:r>
                      </w:p>
                      <w:p w14:paraId="532D7314" w14:textId="77777777" w:rsidR="00077116" w:rsidRPr="00B636AC" w:rsidRDefault="00077116" w:rsidP="00BF5DE7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spacing w:after="4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B050"/>
                            <w:sz w:val="20"/>
                            <w:szCs w:val="20"/>
                            <w:u w:val="single"/>
                          </w:rPr>
                        </w:pPr>
                        <w:r w:rsidRPr="00B636AC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  <w:t>We promise to consider your views when setting our service standards;</w:t>
                        </w:r>
                      </w:p>
                      <w:p w14:paraId="11A49E89" w14:textId="77777777" w:rsidR="00384D89" w:rsidRPr="00B636AC" w:rsidRDefault="00384D89" w:rsidP="00BF5DE7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spacing w:after="4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B050"/>
                            <w:sz w:val="20"/>
                            <w:szCs w:val="20"/>
                            <w:u w:val="single"/>
                          </w:rPr>
                        </w:pPr>
                        <w:r w:rsidRPr="00B636AC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  <w:t>Inform us if you are not satisfied and are unhappy with our service delivery</w:t>
                        </w:r>
                        <w:r w:rsidR="00077116" w:rsidRPr="00B636AC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  <w:t>; and</w:t>
                        </w:r>
                      </w:p>
                      <w:p w14:paraId="7362A032" w14:textId="77777777" w:rsidR="00384D89" w:rsidRPr="00B636AC" w:rsidRDefault="00384D89" w:rsidP="00BF5DE7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spacing w:after="40"/>
                          <w:ind w:left="709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B050"/>
                            <w:sz w:val="20"/>
                            <w:szCs w:val="20"/>
                            <w:u w:val="single"/>
                          </w:rPr>
                        </w:pPr>
                        <w:r w:rsidRPr="00B636AC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  <w:t>Give us your comments so that we can improve our service</w:t>
                        </w:r>
                        <w:r w:rsidR="00077116" w:rsidRPr="00B636AC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  <w:t>.</w:t>
                        </w:r>
                      </w:p>
                      <w:p w14:paraId="29A8815F" w14:textId="77777777" w:rsidR="00C77C6D" w:rsidRPr="00B636AC" w:rsidRDefault="00C77C6D" w:rsidP="00BF5DE7">
                        <w:pPr>
                          <w:pStyle w:val="msobodytext4"/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FF0000"/>
                          </w:rPr>
                        </w:pPr>
                      </w:p>
                      <w:p w14:paraId="4077DFDF" w14:textId="77777777" w:rsidR="00E03500" w:rsidRPr="00B636AC" w:rsidRDefault="00E03500" w:rsidP="00BF5DE7">
                        <w:pPr>
                          <w:widowControl w:val="0"/>
                          <w:spacing w:after="40" w:line="276" w:lineRule="auto"/>
                          <w:jc w:val="both"/>
                          <w:rPr>
                            <w:b/>
                            <w:bCs/>
                            <w:color w:val="00B050"/>
                            <w:u w:val="single"/>
                          </w:rPr>
                        </w:pPr>
                        <w:r w:rsidRPr="00B636AC">
                          <w:rPr>
                            <w:b/>
                            <w:bCs/>
                            <w:color w:val="00B050"/>
                            <w:u w:val="single"/>
                          </w:rPr>
                          <w:t xml:space="preserve">WHAT WE </w:t>
                        </w:r>
                        <w:r w:rsidR="00037A0B" w:rsidRPr="00B636AC">
                          <w:rPr>
                            <w:b/>
                            <w:bCs/>
                            <w:color w:val="00B050"/>
                            <w:u w:val="single"/>
                          </w:rPr>
                          <w:t>ASK OF</w:t>
                        </w:r>
                        <w:r w:rsidRPr="00B636AC">
                          <w:rPr>
                            <w:b/>
                            <w:bCs/>
                            <w:color w:val="00B050"/>
                            <w:u w:val="single"/>
                          </w:rPr>
                          <w:t xml:space="preserve"> YOU</w:t>
                        </w:r>
                      </w:p>
                      <w:p w14:paraId="51D436FE" w14:textId="77777777" w:rsidR="00037A0B" w:rsidRPr="00B636AC" w:rsidRDefault="00037A0B" w:rsidP="00BF5DE7">
                        <w:pPr>
                          <w:widowControl w:val="0"/>
                          <w:spacing w:after="40" w:line="276" w:lineRule="auto"/>
                          <w:jc w:val="both"/>
                          <w:rPr>
                            <w:b/>
                            <w:bCs/>
                            <w:color w:val="auto"/>
                            <w:u w:val="single"/>
                          </w:rPr>
                        </w:pPr>
                      </w:p>
                      <w:p w14:paraId="554E84F7" w14:textId="77777777" w:rsidR="009345A4" w:rsidRPr="00B636AC" w:rsidRDefault="00C77C6D" w:rsidP="00BF5DE7">
                        <w:pPr>
                          <w:widowControl w:val="0"/>
                          <w:spacing w:after="40" w:line="276" w:lineRule="auto"/>
                          <w:jc w:val="both"/>
                          <w:rPr>
                            <w:color w:val="00B050"/>
                          </w:rPr>
                        </w:pPr>
                        <w:r w:rsidRPr="00B636AC">
                          <w:rPr>
                            <w:color w:val="00B050"/>
                          </w:rPr>
                          <w:t>The quality of service we can provide to you depends on various issues including input and co-operation we receive. We therefore request you to:</w:t>
                        </w:r>
                      </w:p>
                      <w:p w14:paraId="404FD7A4" w14:textId="77777777" w:rsidR="009345A4" w:rsidRPr="00B636AC" w:rsidRDefault="00C77C6D" w:rsidP="00BF5DE7">
                        <w:pPr>
                          <w:widowControl w:val="0"/>
                          <w:numPr>
                            <w:ilvl w:val="0"/>
                            <w:numId w:val="1"/>
                          </w:numPr>
                          <w:spacing w:after="40" w:line="276" w:lineRule="auto"/>
                          <w:ind w:left="450"/>
                          <w:jc w:val="both"/>
                          <w:rPr>
                            <w:color w:val="00B050"/>
                          </w:rPr>
                        </w:pPr>
                        <w:r w:rsidRPr="00B636AC">
                          <w:rPr>
                            <w:color w:val="00B050"/>
                          </w:rPr>
                          <w:t>Be honest</w:t>
                        </w:r>
                        <w:r w:rsidR="003729FF" w:rsidRPr="00B636AC">
                          <w:rPr>
                            <w:color w:val="00B050"/>
                          </w:rPr>
                          <w:t>, polite and patient</w:t>
                        </w:r>
                        <w:r w:rsidR="003B7D73" w:rsidRPr="00B636AC">
                          <w:rPr>
                            <w:color w:val="00B050"/>
                          </w:rPr>
                          <w:t>;</w:t>
                        </w:r>
                      </w:p>
                      <w:p w14:paraId="5210753C" w14:textId="3786A3B0" w:rsidR="009345A4" w:rsidRPr="00B636AC" w:rsidRDefault="003729FF" w:rsidP="00BF5DE7">
                        <w:pPr>
                          <w:widowControl w:val="0"/>
                          <w:numPr>
                            <w:ilvl w:val="0"/>
                            <w:numId w:val="1"/>
                          </w:numPr>
                          <w:spacing w:after="40" w:line="276" w:lineRule="auto"/>
                          <w:ind w:left="450"/>
                          <w:jc w:val="both"/>
                          <w:rPr>
                            <w:color w:val="00B050"/>
                          </w:rPr>
                        </w:pPr>
                        <w:r w:rsidRPr="00B636AC">
                          <w:rPr>
                            <w:color w:val="00B050"/>
                          </w:rPr>
                          <w:t>Be t</w:t>
                        </w:r>
                        <w:r w:rsidR="00C77C6D" w:rsidRPr="00B636AC">
                          <w:rPr>
                            <w:color w:val="00B050"/>
                          </w:rPr>
                          <w:t>imely in providing required</w:t>
                        </w:r>
                        <w:r w:rsidR="009345A4" w:rsidRPr="00B636AC">
                          <w:rPr>
                            <w:color w:val="00B050"/>
                          </w:rPr>
                          <w:t xml:space="preserve"> and accurate</w:t>
                        </w:r>
                        <w:r w:rsidR="00C77C6D" w:rsidRPr="00B636AC">
                          <w:rPr>
                            <w:color w:val="00B050"/>
                          </w:rPr>
                          <w:t xml:space="preserve"> information to the </w:t>
                        </w:r>
                        <w:r w:rsidR="00FD4F94">
                          <w:rPr>
                            <w:color w:val="00B050"/>
                          </w:rPr>
                          <w:t>D</w:t>
                        </w:r>
                        <w:r w:rsidR="008B5426" w:rsidRPr="00B636AC">
                          <w:rPr>
                            <w:color w:val="00B050"/>
                          </w:rPr>
                          <w:t>ivision</w:t>
                        </w:r>
                        <w:r w:rsidR="003B7D73" w:rsidRPr="00B636AC">
                          <w:rPr>
                            <w:color w:val="00B050"/>
                          </w:rPr>
                          <w:t>;</w:t>
                        </w:r>
                      </w:p>
                      <w:p w14:paraId="5C6E63A6" w14:textId="77777777" w:rsidR="00C77C6D" w:rsidRPr="00B636AC" w:rsidRDefault="00C77C6D" w:rsidP="00BF5DE7">
                        <w:pPr>
                          <w:widowControl w:val="0"/>
                          <w:numPr>
                            <w:ilvl w:val="0"/>
                            <w:numId w:val="1"/>
                          </w:numPr>
                          <w:spacing w:after="40" w:line="276" w:lineRule="auto"/>
                          <w:ind w:left="450"/>
                          <w:jc w:val="both"/>
                          <w:rPr>
                            <w:color w:val="00B050"/>
                          </w:rPr>
                        </w:pPr>
                        <w:r w:rsidRPr="00B636AC">
                          <w:rPr>
                            <w:color w:val="00B050"/>
                          </w:rPr>
                          <w:t>Comply with existing Legislations, Regulations and Procedures</w:t>
                        </w:r>
                        <w:r w:rsidR="003B7D73" w:rsidRPr="00B636AC">
                          <w:rPr>
                            <w:color w:val="00B050"/>
                          </w:rPr>
                          <w:t>; and</w:t>
                        </w:r>
                      </w:p>
                      <w:p w14:paraId="11F1C3E1" w14:textId="77777777" w:rsidR="009345A4" w:rsidRPr="00B636AC" w:rsidRDefault="00C77C6D" w:rsidP="00BF5DE7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spacing w:after="40"/>
                          <w:ind w:left="45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B050"/>
                            <w:sz w:val="20"/>
                            <w:szCs w:val="20"/>
                            <w:u w:val="single"/>
                          </w:rPr>
                        </w:pPr>
                        <w:r w:rsidRPr="00B636AC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  <w:t>Treat our staff member</w:t>
                        </w:r>
                        <w:r w:rsidR="009345A4" w:rsidRPr="00B636AC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  <w:t>s with the necessary respect</w:t>
                        </w:r>
                        <w:r w:rsidR="003B7D73" w:rsidRPr="00B636AC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  <w:t>.</w:t>
                        </w:r>
                        <w:r w:rsidR="009345A4" w:rsidRPr="00B636AC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  <w:t xml:space="preserve"> </w:t>
                        </w:r>
                        <w:r w:rsidRPr="00B636AC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02F449C9" w14:textId="77777777" w:rsidR="00037A0B" w:rsidRPr="00B636AC" w:rsidRDefault="00037A0B" w:rsidP="00BF5DE7">
                        <w:pPr>
                          <w:pStyle w:val="msobodytext4"/>
                          <w:widowControl w:val="0"/>
                          <w:jc w:val="both"/>
                          <w:rPr>
                            <w:rFonts w:ascii="Times New Roman" w:hAnsi="Times New Roman"/>
                            <w:b/>
                            <w:color w:val="00B050"/>
                          </w:rPr>
                        </w:pPr>
                        <w:r w:rsidRPr="00B636AC">
                          <w:rPr>
                            <w:rFonts w:ascii="Times New Roman" w:hAnsi="Times New Roman"/>
                            <w:b/>
                            <w:color w:val="00B050"/>
                          </w:rPr>
                          <w:t>When you communicate with us, please provide the following information:</w:t>
                        </w:r>
                      </w:p>
                      <w:p w14:paraId="6DA0E0B0" w14:textId="77777777" w:rsidR="00BF5DE7" w:rsidRPr="00B636AC" w:rsidRDefault="00037A0B" w:rsidP="00BF5DE7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spacing w:after="40"/>
                          <w:ind w:left="450"/>
                          <w:jc w:val="both"/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</w:pPr>
                        <w:r w:rsidRPr="00B636AC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  <w:t>Your full name</w:t>
                        </w:r>
                      </w:p>
                      <w:p w14:paraId="759F818F" w14:textId="77777777" w:rsidR="00BF5DE7" w:rsidRPr="00B636AC" w:rsidRDefault="00FF6DA3" w:rsidP="00BF5DE7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spacing w:after="40"/>
                          <w:ind w:left="450"/>
                          <w:jc w:val="both"/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</w:pPr>
                        <w:r w:rsidRPr="00B636AC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  <w:t>Postal address/ email address/ telephone number/</w:t>
                        </w:r>
                        <w:r w:rsidR="00037A0B" w:rsidRPr="00B636AC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  <w:t>fax number</w:t>
                        </w:r>
                      </w:p>
                      <w:p w14:paraId="7DA875E9" w14:textId="77777777" w:rsidR="00BF5DE7" w:rsidRPr="00B636AC" w:rsidRDefault="00037A0B" w:rsidP="00BF5DE7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spacing w:after="40"/>
                          <w:ind w:left="450"/>
                          <w:jc w:val="both"/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</w:pPr>
                        <w:r w:rsidRPr="00B636AC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  <w:t>Provide a clear description of your particular concern/s or need/</w:t>
                        </w:r>
                        <w:r w:rsidR="005B3DFC" w:rsidRPr="00B636AC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  <w:t>s</w:t>
                        </w:r>
                      </w:p>
                      <w:p w14:paraId="7BACCF1C" w14:textId="42C06002" w:rsidR="005578D0" w:rsidRPr="00B636AC" w:rsidRDefault="00037A0B" w:rsidP="00BF5DE7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spacing w:after="40"/>
                          <w:ind w:left="450"/>
                          <w:jc w:val="both"/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</w:pPr>
                        <w:r w:rsidRPr="00B636AC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  <w:t>Keep a record of the issue at stake and the person in our</w:t>
                        </w:r>
                        <w:r w:rsidR="007E6DE8" w:rsidRPr="00B636AC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  <w:t xml:space="preserve"> </w:t>
                        </w:r>
                        <w:r w:rsidR="00FF6DA3" w:rsidRPr="00B636AC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  <w:t>Division</w:t>
                        </w:r>
                        <w:r w:rsidR="00BB05B5" w:rsidRPr="00B636AC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  <w:t xml:space="preserve"> </w:t>
                        </w:r>
                        <w:r w:rsidRPr="00B636AC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  <w:t>whom you deal</w:t>
                        </w:r>
                        <w:r w:rsidR="008B5426" w:rsidRPr="00B636AC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  <w:t>t</w:t>
                        </w:r>
                        <w:r w:rsidRPr="00B636AC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  <w:t xml:space="preserve"> with as well as the date and the time of the communication </w:t>
                        </w:r>
                        <w:r w:rsidR="008B5426" w:rsidRPr="00B636AC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  <w:t>to</w:t>
                        </w:r>
                        <w:r w:rsidRPr="00B636AC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  <w:t xml:space="preserve"> improve our services</w:t>
                        </w:r>
                        <w:r w:rsidR="00FF6DA3" w:rsidRPr="00B636AC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  <w:t>.</w:t>
                        </w:r>
                      </w:p>
                      <w:p w14:paraId="2F9251AB" w14:textId="77777777" w:rsidR="007E6DE8" w:rsidRPr="00B636AC" w:rsidRDefault="007E6DE8" w:rsidP="00BF5DE7">
                        <w:pPr>
                          <w:jc w:val="both"/>
                        </w:pPr>
                      </w:p>
                    </w:txbxContent>
                  </v:textbox>
                </v:shape>
                <v:rect id="Rectangle 47" o:spid="_x0000_s1028" style="position:absolute;left:10817;top:10638;width:27;height:7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v3O78A&#10;AADbAAAADwAAAGRycy9kb3ducmV2LnhtbERPTYvCMBC9L/gfwgheRFPLbpVqFFcQ9mr04m1oxra0&#10;mZQma+u/N4eFPT7e9+4w2lY8qfe1YwWrZQKCuHCm5lLB7XpebED4gGywdUwKXuThsJ987DA3buAL&#10;PXUoRQxhn6OCKoQul9IXFVn0S9cRR+7heoshwr6UpschhttWpkmSSYs1x4YKOzpVVDT61yowX5/3&#10;4XXRjU7LbL7O5s3tWzdKzabjcQsi0Bj+xX/uH6MgjWPjl/gD5P4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C/c7vwAAANsAAAAPAAAAAAAAAAAAAAAAAJgCAABkcnMvZG93bnJl&#10;di54bWxQSwUGAAAAAAQABAD1AAAAhAMAAAAA&#10;" stroked="f" strokeweight="0" insetpen="t">
                  <v:fill color2="#6cf" rotate="t" angle="90" focus="100%" type="gradient"/>
                  <v:shadow color="#ccc"/>
                  <v:textbox inset="2.88pt,2.88pt,2.88pt,2.88pt"/>
                </v:rect>
                <v:shape id="_x0000_s1029" type="#_x0000_t202" style="position:absolute;left:11283;top:10869;width:194;height: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01NMYA&#10;AADbAAAADwAAAGRycy9kb3ducmV2LnhtbESPQWvCQBSE7wX/w/KEXkQ3WhBNXSUsFgqlBaM99Paa&#10;fSbB7NuQXWP677sFocdhZr5hNrvBNqKnzteOFcxnCQjiwpmaSwWn48t0BcIHZIONY1LwQx5229HD&#10;BlPjbnygPg+liBD2KSqoQmhTKX1RkUU/cy1x9M6usxii7EppOrxFuG3kIkmW0mLNcaHClnRFxSW/&#10;WgVfzfUj09+f+u1J6z6f7NfJJHtX6nE8ZM8gAg3hP3xvvxoFizX8fYk/QG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01NMYAAADbAAAADwAAAAAAAAAAAAAAAACYAgAAZHJz&#10;L2Rvd25yZXYueG1sUEsFBgAAAAAEAAQA9QAAAIsDAAAAAA==&#10;" stroked="f" strokeweight="0" insetpen="t">
                  <v:shadow color="#ccc"/>
                  <v:textbox inset="2.85pt,2.85pt,2.85pt,2.85pt">
                    <w:txbxContent>
                      <w:p w14:paraId="7CE73C00" w14:textId="77777777" w:rsidR="00723181" w:rsidRPr="005A10D9" w:rsidRDefault="003E008A" w:rsidP="003E008A">
                        <w:pPr>
                          <w:widowControl w:val="0"/>
                          <w:spacing w:line="268" w:lineRule="auto"/>
                          <w:jc w:val="center"/>
                          <w:rPr>
                            <w:color w:val="0033CC"/>
                          </w:rPr>
                        </w:pPr>
                        <w:r w:rsidRPr="005A10D9">
                          <w:rPr>
                            <w:color w:val="0033CC"/>
                          </w:rPr>
                          <w:t xml:space="preserve">CUSTOMER </w:t>
                        </w:r>
                        <w:r w:rsidR="00723181" w:rsidRPr="005A10D9">
                          <w:rPr>
                            <w:color w:val="0033CC"/>
                          </w:rPr>
                          <w:t>SERVICE</w:t>
                        </w:r>
                      </w:p>
                      <w:p w14:paraId="4DF5D126" w14:textId="77777777" w:rsidR="003E008A" w:rsidRPr="005A10D9" w:rsidRDefault="003E008A" w:rsidP="003E008A">
                        <w:pPr>
                          <w:widowControl w:val="0"/>
                          <w:spacing w:line="268" w:lineRule="auto"/>
                          <w:jc w:val="center"/>
                          <w:rPr>
                            <w:color w:val="0033CC"/>
                          </w:rPr>
                        </w:pPr>
                        <w:r w:rsidRPr="005A10D9">
                          <w:rPr>
                            <w:color w:val="0033CC"/>
                          </w:rPr>
                          <w:t>CHARTER</w:t>
                        </w:r>
                      </w:p>
                      <w:p w14:paraId="6A65701A" w14:textId="77777777" w:rsidR="00F30667" w:rsidRPr="00CC2841" w:rsidRDefault="00F30667" w:rsidP="003E008A">
                        <w:pPr>
                          <w:widowControl w:val="0"/>
                          <w:spacing w:line="268" w:lineRule="auto"/>
                          <w:jc w:val="center"/>
                          <w:rPr>
                            <w:color w:val="0033CC"/>
                            <w:sz w:val="22"/>
                            <w:szCs w:val="38"/>
                          </w:rPr>
                        </w:pPr>
                      </w:p>
                      <w:p w14:paraId="508A725B" w14:textId="77777777" w:rsidR="00F30667" w:rsidRPr="00CC2841" w:rsidRDefault="00F30667" w:rsidP="003E008A">
                        <w:pPr>
                          <w:widowControl w:val="0"/>
                          <w:spacing w:line="268" w:lineRule="auto"/>
                          <w:jc w:val="center"/>
                          <w:rPr>
                            <w:color w:val="0033CC"/>
                            <w:sz w:val="38"/>
                            <w:szCs w:val="38"/>
                          </w:rPr>
                        </w:pPr>
                      </w:p>
                      <w:p w14:paraId="6A51EFE3" w14:textId="77777777" w:rsidR="00F30667" w:rsidRPr="00CC2841" w:rsidRDefault="00F30667" w:rsidP="003E008A">
                        <w:pPr>
                          <w:widowControl w:val="0"/>
                          <w:spacing w:line="268" w:lineRule="auto"/>
                          <w:jc w:val="center"/>
                          <w:rPr>
                            <w:color w:val="0033CC"/>
                            <w:sz w:val="38"/>
                            <w:szCs w:val="38"/>
                          </w:rPr>
                        </w:pPr>
                      </w:p>
                    </w:txbxContent>
                  </v:textbox>
                </v:shape>
                <v:oval id="Oval 49" o:spid="_x0000_s1030" style="position:absolute;left:11243;top:10798;width:274;height: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X0Pr4A&#10;AADbAAAADwAAAGRycy9kb3ducmV2LnhtbERPz2vCMBS+D/wfwht4m+kslNIZRURhsNOqgse35tkU&#10;m5eSRK3//XIQPH58vxer0fbiRj50jhV8zjIQxI3THbcKDvvdRwkiRGSNvWNS8KAAq+XkbYGVdnf+&#10;pVsdW5FCOFSowMQ4VFKGxpDFMHMDceLOzluMCfpWao/3FG57Oc+yQlrsODUYHGhjqLnUV6tg61EW&#10;P0cuN7vcIBNeTsNfptT0fVx/gYg0xpf46f7WCvK0Pn1JP0Au/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XF9D6+AAAA2wAAAA8AAAAAAAAAAAAAAAAAmAIAAGRycy9kb3ducmV2&#10;LnhtbFBLBQYAAAAABAAEAPUAAACDAwAAAAA=&#10;" fillcolor="#03c" stroked="f" strokeweight="0" insetpen="t">
                  <v:shadow color="#ccc"/>
                  <v:textbox inset="2.88pt,2.88pt,2.88pt,2.88pt"/>
                </v:oval>
                <v:shape id="Text Box 50" o:spid="_x0000_s1031" type="#_x0000_t202" style="position:absolute;left:11283;top:10798;width:183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6SRcIA&#10;AADbAAAADwAAAGRycy9kb3ducmV2LnhtbESPQWsCMRSE74L/ITzBm2ZVEF2NUoSFPRWqQuntsXnd&#10;bLt5WZN03f57Uyh4HGbmG2Z/HGwrevKhcaxgMc9AEFdON1wruF6K2QZEiMgaW8ek4JcCHA/j0R5z&#10;7e78Rv051iJBOOSowMTY5VKGypDFMHcdcfI+nbcYk/S11B7vCW5bucyytbTYcFow2NHJUPV9/rEK&#10;vgp36+t3H163fWlMeeqGgj+Umk6Glx2ISEN8hv/bpVawWsDfl/QD5OE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XpJFwgAAANsAAAAPAAAAAAAAAAAAAAAAAJgCAABkcnMvZG93&#10;bnJldi54bWxQSwUGAAAAAAQABAD1AAAAhwMAAAAA&#10;" filled="f" fillcolor="black" stroked="f" strokeweight="0" insetpen="t">
                  <v:textbox inset="2.85pt,2.85pt,2.85pt,2.85pt">
                    <w:txbxContent>
                      <w:p w14:paraId="3C364857" w14:textId="77777777" w:rsidR="0087324C" w:rsidRPr="00091B42" w:rsidRDefault="0087324C" w:rsidP="00723181">
                        <w:pPr>
                          <w:widowControl w:val="0"/>
                          <w:jc w:val="center"/>
                          <w:rPr>
                            <w:color w:val="FFFFFF"/>
                            <w:sz w:val="18"/>
                            <w:szCs w:val="18"/>
                          </w:rPr>
                        </w:pPr>
                      </w:p>
                      <w:p w14:paraId="0982066E" w14:textId="01DFD648" w:rsidR="005231D1" w:rsidRPr="00135C98" w:rsidRDefault="00135C98" w:rsidP="00EB2AA0">
                        <w:pPr>
                          <w:widowControl w:val="0"/>
                          <w:jc w:val="center"/>
                          <w:rPr>
                            <w:color w:val="FFFFFF" w:themeColor="background1"/>
                          </w:rPr>
                        </w:pPr>
                        <w:r w:rsidRPr="00135C98">
                          <w:rPr>
                            <w:color w:val="FFFFFF" w:themeColor="background1"/>
                          </w:rPr>
                          <w:t>HARDAP</w:t>
                        </w:r>
                        <w:r w:rsidR="00EB2AA0" w:rsidRPr="00135C98">
                          <w:rPr>
                            <w:color w:val="FFFFFF" w:themeColor="background1"/>
                          </w:rPr>
                          <w:t xml:space="preserve"> REGIONAL COUNCIL</w:t>
                        </w:r>
                      </w:p>
                    </w:txbxContent>
                  </v:textbox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51" o:spid="_x0000_s1032" type="#_x0000_t5" style="position:absolute;left:11214;top:10954;width:24;height:3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YJ1cUA&#10;AADbAAAADwAAAGRycy9kb3ducmV2LnhtbESPQWvCQBSE70L/w/IKvUjdJIUo0VXEVuihJWgFr4/s&#10;Mwlm38bsNsZ/7xYKHoeZ+YZZrAbTiJ46V1tWEE8iEMSF1TWXCg4/29cZCOeRNTaWScGNHKyWT6MF&#10;ZtpeeUf93pciQNhlqKDyvs2kdEVFBt3EtsTBO9nOoA+yK6Xu8BrgppFJFKXSYM1hocKWNhUV5/2v&#10;UZB/fWzjZj3bjQ/vx+m3Ky657lOlXp6H9RyEp8E/wv/tT63gLYG/L+EH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dgnVxQAAANsAAAAPAAAAAAAAAAAAAAAAAJgCAABkcnMv&#10;ZG93bnJldi54bWxQSwUGAAAAAAQABAD1AAAAigMAAAAA&#10;" adj="11190" fillcolor="#03c" stroked="f" strokeweight="0" insetpen="t">
                  <v:shadow color="#ccc"/>
                  <v:textbox inset="2.88pt,2.88pt,2.88pt,2.88pt"/>
                </v:shape>
                <v:shape id="Text Box 52" o:spid="_x0000_s1033" type="#_x0000_t202" style="position:absolute;left:10866;top:11354;width:29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CpqcMA&#10;AADbAAAADwAAAGRycy9kb3ducmV2LnhtbESPwWrDMBBE74X8g9hAbo2cBkLiRDYlYPAp0DRQelus&#10;reXWWjmS6rh/HxUKPQ4z84Y5lJPtxUg+dI4VrJYZCOLG6Y5bBZfX6nELIkRkjb1jUvBDAcpi9nDA&#10;XLsbv9B4jq1IEA45KjAxDrmUoTFkMSzdQJy8D+ctxiR9K7XHW4LbXj5l2UZa7DgtGBzoaKj5On9b&#10;BZ+Vu47tmw+n3VgbUx+HqeJ3pRbz6XkPItIU/8N/7VorWK/h90v6AbK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CpqcMAAADbAAAADwAAAAAAAAAAAAAAAACYAgAAZHJzL2Rv&#10;d25yZXYueG1sUEsFBgAAAAAEAAQA9QAAAIgDAAAAAA==&#10;" filled="f" fillcolor="black" stroked="f" strokeweight="0" insetpen="t">
                  <v:textbox inset="2.85pt,2.85pt,2.85pt,2.85pt">
                    <w:txbxContent>
                      <w:p w14:paraId="3702FCB5" w14:textId="77777777" w:rsidR="003E008A" w:rsidRPr="008A24E1" w:rsidRDefault="003E008A" w:rsidP="00FB13E5">
                        <w:pPr>
                          <w:widowControl w:val="0"/>
                          <w:jc w:val="center"/>
                          <w:rPr>
                            <w:rFonts w:ascii="Arial Narrow" w:hAnsi="Arial Narrow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53" o:spid="_x0000_s1034" type="#_x0000_t202" style="position:absolute;left:11226;top:11263;width:280;height: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UMd8YA&#10;AADbAAAADwAAAGRycy9kb3ducmV2LnhtbESPQWvCQBSE7wX/w/KEXqRurCJt6iphaaEgFUzbg7dn&#10;9jUJZt+G7BrTf+8WhB6HmfmGWW0G24ieOl87VjCbJiCIC2dqLhV8fb49PIHwAdlg45gU/JKHzXp0&#10;t8LUuAvvqc9DKSKEfYoKqhDaVEpfVGTRT11LHL0f11kMUXalNB1eItw28jFJltJizXGhwpZ0RcUp&#10;P1sFh+a8y/TxW2/nWvf55PU5mWQfSt2Ph+wFRKAh/Idv7XejYL6Avy/xB8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uUMd8YAAADbAAAADwAAAAAAAAAAAAAAAACYAgAAZHJz&#10;L2Rvd25yZXYueG1sUEsFBgAAAAAEAAQA9QAAAIsDAAAAAA==&#10;" stroked="f" strokeweight="0" insetpen="t">
                  <v:shadow color="#ccc"/>
                  <v:textbox inset="2.85pt,2.85pt,2.85pt,2.85pt">
                    <w:txbxContent>
                      <w:p w14:paraId="5142270B" w14:textId="77777777" w:rsidR="003E008A" w:rsidRPr="00FB13E5" w:rsidRDefault="003E008A" w:rsidP="004C3C95">
                        <w:pPr>
                          <w:widowControl w:val="0"/>
                          <w:jc w:val="center"/>
                          <w:rPr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group id="Group 54" o:spid="_x0000_s1035" style="position:absolute;left:11283;top:11326;width:203;height:14" coordorigin="253936,220503" coordsize="20330,14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rect id="Rectangle 55" o:spid="_x0000_s1036" style="position:absolute;left:253936;top:220503;width:20331;height:1451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elBsAA&#10;AADbAAAADwAAAGRycy9kb3ducmV2LnhtbERPXWvCMBR9F/wP4Qp7s2k3EOmMZQwKo3uZWtDHu+ba&#10;FJubrsm0+/fLYODj4Xxvisn24kqj7xwryJIUBHHjdMetgvpQLtcgfEDW2DsmBT/kodjOZxvMtbvx&#10;jq770IoYwj5HBSaEIZfSN4Ys+sQNxJE7u9FiiHBspR7xFsNtLx/TdCUtdhwbDA70aqi57L+tAkTz&#10;sZvqr/JYVT2/Z4fTZ9yk1MNienkGEWgKd/G/+00reFrB35f4A+T2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EelBsAAAADbAAAADwAAAAAAAAAAAAAAAACYAgAAZHJzL2Rvd25y&#10;ZXYueG1sUEsFBgAAAAAEAAQA9QAAAIUDAAAAAA==&#10;" filled="f" fillcolor="black" stroked="f" strokeweight="0" insetpen="t">
                    <o:lock v:ext="edit" shapetype="t"/>
                    <v:textbox inset="2.88pt,2.88pt,2.88pt,2.88pt"/>
                  </v:rect>
                  <v:oval id="Oval 56" o:spid="_x0000_s1037" style="position:absolute;left:253936;top:220503;width:1437;height:1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GcVsMA&#10;AADbAAAADwAAAGRycy9kb3ducmV2LnhtbESPQWvCQBSE74L/YXmF3sxGA7WkriKKUuihmAbPz+xr&#10;Epp9G7JPTf99t1DocZiZb5jVZnSdutEQWs8G5kkKirjytuXaQPlxmD2DCoJssfNMBr4pwGY9naww&#10;t/7OJ7oVUqsI4ZCjgUakz7UOVUMOQ+J74uh9+sGhRDnU2g54j3DX6UWaPmmHLceFBnvaNVR9FVdn&#10;QC7Z2z6cj8ftoXwvfZVJMb9aYx4fxu0LKKFR/sN/7VdrIFvC75f4A/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GcVsMAAADbAAAADwAAAAAAAAAAAAAAAACYAgAAZHJzL2Rv&#10;d25yZXYueG1sUEsFBgAAAAAEAAQA9QAAAIgDAAAAAA==&#10;" fillcolor="#ccd6f5" stroked="f" strokeweight="0" insetpen="t">
                    <v:shadow color="#ccc"/>
                    <o:lock v:ext="edit" shapetype="t"/>
                    <v:textbox inset="2.88pt,2.88pt,2.88pt,2.88pt"/>
                  </v:oval>
                  <v:oval id="Oval 57" o:spid="_x0000_s1038" style="position:absolute;left:256298;top:220503;width:1437;height:1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4IJL8A&#10;AADbAAAADwAAAGRycy9kb3ducmV2LnhtbERPTWvCQBC9F/wPywi91Y0NiKSuIopS8CCmoedpdkyC&#10;2dmQHTX99+5B8Ph434vV4Fp1oz40ng1MJwko4tLbhisDxc/uYw4qCLLF1jMZ+KcAq+XobYGZ9Xc+&#10;0S2XSsUQDhkaqEW6TOtQ1uQwTHxHHLmz7x1KhH2lbY/3GO5a/ZkkM+2w4dhQY0ebmspLfnUG5C89&#10;bMPvfr/eFcfCl6nk06s15n08rL9ACQ3yEj/d39ZAGsfGL/EH6O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7ggkvwAAANsAAAAPAAAAAAAAAAAAAAAAAJgCAABkcnMvZG93bnJl&#10;di54bWxQSwUGAAAAAAQABAD1AAAAhAMAAAAA&#10;" fillcolor="#ccd6f5" stroked="f" strokeweight="0" insetpen="t">
                    <v:shadow color="#ccc"/>
                    <o:lock v:ext="edit" shapetype="t"/>
                    <v:textbox inset="2.88pt,2.88pt,2.88pt,2.88pt"/>
                  </v:oval>
                  <v:oval id="Oval 58" o:spid="_x0000_s1039" style="position:absolute;left:258659;top:220503;width:1438;height:1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Ktv8MA&#10;AADbAAAADwAAAGRycy9kb3ducmV2LnhtbESPQWvCQBSE74L/YXmF3sxGA8WmriKKUuihmAbPz+xr&#10;Epp9G7JPTf99t1DocZiZb5jVZnSdutEQWs8G5kkKirjytuXaQPlxmC1BBUG22HkmA98UYLOeTlaY&#10;W3/nE90KqVWEcMjRQCPS51qHqiGHIfE9cfQ+/eBQohxqbQe8R7jr9CJNn7TDluNCgz3tGqq+iqsz&#10;IJfsbR/Ox+P2UL6XvsqkmF+tMY8P4/YFlNAo/+G/9qs1kD3D75f4A/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Ktv8MAAADbAAAADwAAAAAAAAAAAAAAAACYAgAAZHJzL2Rv&#10;d25yZXYueG1sUEsFBgAAAAAEAAQA9QAAAIgDAAAAAA==&#10;" fillcolor="#ccd6f5" stroked="f" strokeweight="0" insetpen="t">
                    <v:shadow color="#ccc"/>
                    <o:lock v:ext="edit" shapetype="t"/>
                    <v:textbox inset="2.88pt,2.88pt,2.88pt,2.88pt"/>
                  </v:oval>
                  <v:oval id="Oval 59" o:spid="_x0000_s1040" style="position:absolute;left:261021;top:220503;width:1437;height:1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53X8AA&#10;AADbAAAADwAAAGRycy9kb3ducmV2LnhtbERPTWvCQBC9C/0PyxR60421iKSuIopS8CDG4HmaHZNg&#10;djZkR03/vXsoeHy87/myd426UxdqzwbGowQUceFtzaWB/LQdzkAFQbbYeCYDfxRguXgbzDG1/sFH&#10;umdSqhjCIUUDlUibah2KihyGkW+JI3fxnUOJsCu17fARw12jP5Nkqh3WHBsqbGldUXHNbs6A/E72&#10;m3De7Vbb/JD7YiLZ+GaN+XjvV9+ghHp5if/dP9bAV1wfv8Qfo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J53X8AAAADbAAAADwAAAAAAAAAAAAAAAACYAgAAZHJzL2Rvd25y&#10;ZXYueG1sUEsFBgAAAAAEAAQA9QAAAIUDAAAAAA==&#10;" fillcolor="#ccd6f5" stroked="f" strokeweight="0" insetpen="t">
                    <v:shadow color="#ccc"/>
                    <o:lock v:ext="edit" shapetype="t"/>
                    <v:textbox inset="2.88pt,2.88pt,2.88pt,2.88pt"/>
                  </v:oval>
                  <v:oval id="Oval 60" o:spid="_x0000_s1041" style="position:absolute;left:263383;top:220503;width:1437;height:1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LSxMMA&#10;AADbAAAADwAAAGRycy9kb3ducmV2LnhtbESPQWvCQBSE7wX/w/IKvdVNqpSSuopYlIIHaRo8P7Ov&#10;SWj2bcg+Nf57VxA8DjPzDTNbDK5VJ+pD49lAOk5AEZfeNlwZKH7Xrx+ggiBbbD2TgQsFWMxHTzPM&#10;rD/zD51yqVSEcMjQQC3SZVqHsiaHYew74uj9+d6hRNlX2vZ4jnDX6rckedcOG44LNXa0qqn8z4/O&#10;gBwm26+w32yW62JX+HIieXq0xrw8D8tPUEKDPML39rc1ME3h9iX+AD2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LSxMMAAADbAAAADwAAAAAAAAAAAAAAAACYAgAAZHJzL2Rv&#10;d25yZXYueG1sUEsFBgAAAAAEAAQA9QAAAIgDAAAAAA==&#10;" fillcolor="#ccd6f5" stroked="f" strokeweight="0" insetpen="t">
                    <v:shadow color="#ccc"/>
                    <o:lock v:ext="edit" shapetype="t"/>
                    <v:textbox inset="2.88pt,2.88pt,2.88pt,2.88pt"/>
                  </v:oval>
                  <v:oval id="Oval 61" o:spid="_x0000_s1042" style="position:absolute;left:265745;top:220503;width:1437;height:1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BMs8MA&#10;AADbAAAADwAAAGRycy9kb3ducmV2LnhtbESPX2vCQBDE3wt+h2MF3+rFPxRJPUUURfChNAaft7lt&#10;EprbC7lV47f3CoU+DjPzG2a57l2jbtSF2rOByTgBRVx4W3NpID/vXxeggiBbbDyTgQcFWK8GL0tM&#10;rb/zJ90yKVWEcEjRQCXSplqHoiKHYexb4uh9+86hRNmV2nZ4j3DX6GmSvGmHNceFClvaVlT8ZFdn&#10;QL5mp124HA6bff6R+2Im2eRqjRkN+807KKFe/sN/7aM1MJ/C75f4A/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BMs8MAAADbAAAADwAAAAAAAAAAAAAAAACYAgAAZHJzL2Rv&#10;d25yZXYueG1sUEsFBgAAAAAEAAQA9QAAAIgDAAAAAA==&#10;" fillcolor="#ccd6f5" stroked="f" strokeweight="0" insetpen="t">
                    <v:shadow color="#ccc"/>
                    <o:lock v:ext="edit" shapetype="t"/>
                    <v:textbox inset="2.88pt,2.88pt,2.88pt,2.88pt"/>
                  </v:oval>
                  <v:oval id="Oval 62" o:spid="_x0000_s1043" style="position:absolute;left:268106;top:220503;width:1437;height:1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zpKMMA&#10;AADbAAAADwAAAGRycy9kb3ducmV2LnhtbESPQWvCQBSE74L/YXmF3sxGU6SkriKKUuihmAbPz+xr&#10;Epp9G7JPTf99t1DocZiZb5jVZnSdutEQWs8G5kkKirjytuXaQPlxmD2DCoJssfNMBr4pwGY9naww&#10;t/7OJ7oVUqsI4ZCjgUakz7UOVUMOQ+J74uh9+sGhRDnU2g54j3DX6UWaLrXDluNCgz3tGqq+iqsz&#10;IJfsbR/Ox+P2UL6XvsqkmF+tMY8P4/YFlNAo/+G/9qs18JTB75f4A/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zpKMMAAADbAAAADwAAAAAAAAAAAAAAAACYAgAAZHJzL2Rv&#10;d25yZXYueG1sUEsFBgAAAAAEAAQA9QAAAIgDAAAAAA==&#10;" fillcolor="#ccd6f5" stroked="f" strokeweight="0" insetpen="t">
                    <v:shadow color="#ccc"/>
                    <o:lock v:ext="edit" shapetype="t"/>
                    <v:textbox inset="2.88pt,2.88pt,2.88pt,2.88pt"/>
                  </v:oval>
                  <v:oval id="Oval 63" o:spid="_x0000_s1044" style="position:absolute;left:270468;top:220503;width:1437;height:1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VxXMMA&#10;AADbAAAADwAAAGRycy9kb3ducmV2LnhtbESPX2vCQBDE3wt+h2MF3+rFPxRJPUUURfChNAaft7lt&#10;EprbC7lV47f3CoU+DjPzG2a57l2jbtSF2rOByTgBRVx4W3NpID/vXxeggiBbbDyTgQcFWK8GL0tM&#10;rb/zJ90yKVWEcEjRQCXSplqHoiKHYexb4uh9+86hRNmV2nZ4j3DX6GmSvGmHNceFClvaVlT8ZFdn&#10;QL5mp124HA6bff6R+2Im2eRqjRkN+807KKFe/sN/7aM1MJ/D75f4A/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6VxXMMAAADbAAAADwAAAAAAAAAAAAAAAACYAgAAZHJzL2Rv&#10;d25yZXYueG1sUEsFBgAAAAAEAAQA9QAAAIgDAAAAAA==&#10;" fillcolor="#ccd6f5" stroked="f" strokeweight="0" insetpen="t">
                    <v:shadow color="#ccc"/>
                    <o:lock v:ext="edit" shapetype="t"/>
                    <v:textbox inset="2.88pt,2.88pt,2.88pt,2.88pt"/>
                  </v:oval>
                  <v:oval id="Oval 64" o:spid="_x0000_s1045" style="position:absolute;left:272830;top:220503;width:1437;height:1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nUx8QA&#10;AADbAAAADwAAAGRycy9kb3ducmV2LnhtbESPQWvCQBSE74L/YXlCb2aj1lJSVxGLUuhBTEPPr9nX&#10;JDT7NmSfmv77bkHwOMzMN8xqM7hWXagPjWcDsyQFRVx623BloPjYT59BBUG22HomA78UYLMej1aY&#10;WX/lE11yqVSEcMjQQC3SZVqHsiaHIfEdcfS+fe9QouwrbXu8Rrhr9TxNn7TDhuNCjR3taip/8rMz&#10;IF+L99fweThs98Wx8OVC8tnZGvMwGbYvoIQGuYdv7Tdr4HEJ/1/iD9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p1MfEAAAA2wAAAA8AAAAAAAAAAAAAAAAAmAIAAGRycy9k&#10;b3ducmV2LnhtbFBLBQYAAAAABAAEAPUAAACJAwAAAAA=&#10;" fillcolor="#ccd6f5" stroked="f" strokeweight="0" insetpen="t">
                    <v:shadow color="#ccc"/>
                    <o:lock v:ext="edit" shapetype="t"/>
                    <v:textbox inset="2.88pt,2.88pt,2.88pt,2.88pt"/>
                  </v:oval>
                </v:group>
                <v:shape id="Text Box 70" o:spid="_x0000_s1046" type="#_x0000_t202" style="position:absolute;left:10862;top:10661;width:288;height: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1KT8YA&#10;AADbAAAADwAAAGRycy9kb3ducmV2LnhtbESPQWvCQBSE74L/YXmCF9GNlpaaukpYWiiUCk314O2Z&#10;fU1Cs29Ddo3pv+8WCh6HmfmG2ewG24ieOl87VrBcJCCIC2dqLhUcPl/mjyB8QDbYOCYFP+Rhtx2P&#10;Npgad+UP6vNQighhn6KCKoQ2ldIXFVn0C9cSR+/LdRZDlF0pTYfXCLeNXCXJg7RYc1yosCVdUfGd&#10;X6yCU3PZZ/p81G93Wvf57HmdzLJ3paaTIXsCEWgIt/B/+9UouF/C35f4A+T2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01KT8YAAADbAAAADwAAAAAAAAAAAAAAAACYAgAAZHJz&#10;L2Rvd25yZXYueG1sUEsFBgAAAAAEAAQA9QAAAIsDAAAAAA==&#10;" stroked="f" strokeweight="0" insetpen="t">
                  <v:shadow color="#ccc"/>
                  <v:textbox inset="2.85pt,2.85pt,2.85pt,2.85pt">
                    <w:txbxContent>
                      <w:p w14:paraId="569E7C07" w14:textId="77777777" w:rsidR="00E63BC2" w:rsidRDefault="00E63BC2" w:rsidP="001401DC">
                        <w:pPr>
                          <w:widowControl w:val="0"/>
                          <w:ind w:left="567" w:right="292"/>
                          <w:jc w:val="center"/>
                          <w:rPr>
                            <w:b/>
                            <w:bCs/>
                            <w:color w:val="auto"/>
                            <w:sz w:val="16"/>
                            <w:szCs w:val="16"/>
                            <w:u w:val="single"/>
                          </w:rPr>
                        </w:pPr>
                      </w:p>
                      <w:p w14:paraId="19090A10" w14:textId="77777777" w:rsidR="007821F1" w:rsidRPr="00091B42" w:rsidRDefault="00085A21" w:rsidP="007821F1">
                        <w:pPr>
                          <w:widowControl w:val="0"/>
                          <w:ind w:left="567" w:right="292"/>
                          <w:jc w:val="center"/>
                          <w:rPr>
                            <w:b/>
                            <w:bCs/>
                            <w:i/>
                            <w:iCs/>
                            <w:color w:val="00B050"/>
                          </w:rPr>
                        </w:pPr>
                        <w:r w:rsidRPr="00091B42">
                          <w:rPr>
                            <w:b/>
                            <w:bCs/>
                            <w:color w:val="00B050"/>
                            <w:u w:val="single"/>
                          </w:rPr>
                          <w:t>FEEDBACK, COMMENT</w:t>
                        </w:r>
                        <w:r w:rsidR="008B5426" w:rsidRPr="00091B42">
                          <w:rPr>
                            <w:b/>
                            <w:bCs/>
                            <w:color w:val="00B050"/>
                            <w:u w:val="single"/>
                          </w:rPr>
                          <w:t>S</w:t>
                        </w:r>
                        <w:r w:rsidRPr="00091B42">
                          <w:rPr>
                            <w:b/>
                            <w:bCs/>
                            <w:color w:val="00B050"/>
                            <w:u w:val="single"/>
                          </w:rPr>
                          <w:t xml:space="preserve"> AND COMPLAINT</w:t>
                        </w:r>
                        <w:r w:rsidR="00F25B64" w:rsidRPr="00091B42">
                          <w:rPr>
                            <w:b/>
                            <w:bCs/>
                            <w:color w:val="00B050"/>
                            <w:u w:val="single"/>
                          </w:rPr>
                          <w:t>S</w:t>
                        </w:r>
                        <w:r w:rsidR="007821F1" w:rsidRPr="00091B42">
                          <w:rPr>
                            <w:b/>
                            <w:bCs/>
                            <w:i/>
                            <w:iCs/>
                            <w:color w:val="00B050"/>
                          </w:rPr>
                          <w:t xml:space="preserve"> </w:t>
                        </w:r>
                      </w:p>
                      <w:p w14:paraId="0AD3C269" w14:textId="77777777" w:rsidR="007821F1" w:rsidRPr="00091B42" w:rsidRDefault="007821F1" w:rsidP="007821F1">
                        <w:pPr>
                          <w:widowControl w:val="0"/>
                          <w:ind w:left="567" w:right="292"/>
                          <w:jc w:val="center"/>
                          <w:rPr>
                            <w:b/>
                            <w:bCs/>
                            <w:i/>
                            <w:iCs/>
                            <w:color w:val="00B050"/>
                          </w:rPr>
                        </w:pPr>
                      </w:p>
                      <w:p w14:paraId="78D5EB44" w14:textId="1B3442D2" w:rsidR="009345A4" w:rsidRPr="00091B42" w:rsidRDefault="007821F1" w:rsidP="00626456">
                        <w:pPr>
                          <w:widowControl w:val="0"/>
                          <w:ind w:left="567" w:right="292"/>
                          <w:jc w:val="center"/>
                          <w:rPr>
                            <w:b/>
                            <w:bCs/>
                            <w:i/>
                            <w:iCs/>
                            <w:color w:val="00B050"/>
                          </w:rPr>
                        </w:pPr>
                        <w:r w:rsidRPr="00091B42">
                          <w:rPr>
                            <w:b/>
                            <w:bCs/>
                            <w:i/>
                            <w:iCs/>
                            <w:color w:val="00B050"/>
                          </w:rPr>
                          <w:t xml:space="preserve">If you have any </w:t>
                        </w:r>
                        <w:r w:rsidR="008C0748" w:rsidRPr="00091B42">
                          <w:rPr>
                            <w:b/>
                            <w:bCs/>
                            <w:i/>
                            <w:iCs/>
                            <w:color w:val="00B050"/>
                          </w:rPr>
                          <w:t xml:space="preserve">comment, </w:t>
                        </w:r>
                        <w:r w:rsidRPr="00091B42">
                          <w:rPr>
                            <w:b/>
                            <w:bCs/>
                            <w:i/>
                            <w:iCs/>
                            <w:color w:val="00B050"/>
                          </w:rPr>
                          <w:t xml:space="preserve">suggestion </w:t>
                        </w:r>
                        <w:r w:rsidR="00C77C6D" w:rsidRPr="00091B42">
                          <w:rPr>
                            <w:b/>
                            <w:bCs/>
                            <w:i/>
                            <w:iCs/>
                            <w:color w:val="00B050"/>
                          </w:rPr>
                          <w:t xml:space="preserve">or </w:t>
                        </w:r>
                        <w:r w:rsidR="008C0748" w:rsidRPr="00091B42">
                          <w:rPr>
                            <w:b/>
                            <w:bCs/>
                            <w:i/>
                            <w:iCs/>
                            <w:color w:val="00B050"/>
                          </w:rPr>
                          <w:t xml:space="preserve">a request about the activities or services of the </w:t>
                        </w:r>
                        <w:r w:rsidR="00B867E8" w:rsidRPr="00223C13">
                          <w:rPr>
                            <w:b/>
                            <w:bCs/>
                            <w:i/>
                            <w:iCs/>
                            <w:color w:val="00B050"/>
                          </w:rPr>
                          <w:t>Division</w:t>
                        </w:r>
                        <w:r w:rsidR="00727047" w:rsidRPr="00A94182">
                          <w:rPr>
                            <w:b/>
                            <w:bCs/>
                            <w:i/>
                            <w:iCs/>
                            <w:color w:val="FF0000"/>
                          </w:rPr>
                          <w:t xml:space="preserve"> </w:t>
                        </w:r>
                        <w:r w:rsidR="00727047" w:rsidRPr="00091B42">
                          <w:rPr>
                            <w:b/>
                            <w:bCs/>
                            <w:i/>
                            <w:iCs/>
                            <w:color w:val="00B050"/>
                          </w:rPr>
                          <w:t>you</w:t>
                        </w:r>
                        <w:r w:rsidRPr="00091B42">
                          <w:rPr>
                            <w:b/>
                            <w:bCs/>
                            <w:i/>
                            <w:iCs/>
                            <w:color w:val="00B050"/>
                          </w:rPr>
                          <w:t xml:space="preserve"> should contact:</w:t>
                        </w:r>
                      </w:p>
                      <w:p w14:paraId="41AF8797" w14:textId="77777777" w:rsidR="009345A4" w:rsidRPr="00091B42" w:rsidRDefault="009345A4" w:rsidP="00F25886">
                        <w:pPr>
                          <w:widowControl w:val="0"/>
                          <w:ind w:left="567" w:right="292"/>
                          <w:jc w:val="center"/>
                          <w:rPr>
                            <w:b/>
                            <w:bCs/>
                            <w:i/>
                            <w:iCs/>
                            <w:color w:val="auto"/>
                          </w:rPr>
                        </w:pPr>
                      </w:p>
                      <w:p w14:paraId="1B7AE82B" w14:textId="77777777" w:rsidR="0019066B" w:rsidRPr="00091B42" w:rsidRDefault="0019066B" w:rsidP="00F2588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auto"/>
                            <w:kern w:val="0"/>
                          </w:rPr>
                        </w:pPr>
                        <w:r w:rsidRPr="00091B42">
                          <w:rPr>
                            <w:color w:val="auto"/>
                            <w:kern w:val="0"/>
                          </w:rPr>
                          <w:t>Deputy Director: Finance</w:t>
                        </w:r>
                      </w:p>
                      <w:p w14:paraId="5E6130A8" w14:textId="67DE6CE9" w:rsidR="006A0FD0" w:rsidRPr="00091B42" w:rsidRDefault="00CB374D" w:rsidP="00F2588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auto"/>
                            <w:kern w:val="0"/>
                          </w:rPr>
                        </w:pPr>
                        <w:r>
                          <w:rPr>
                            <w:color w:val="auto"/>
                            <w:kern w:val="0"/>
                          </w:rPr>
                          <w:t>Hardap</w:t>
                        </w:r>
                        <w:r w:rsidR="006A0FD0" w:rsidRPr="00091B42">
                          <w:rPr>
                            <w:color w:val="auto"/>
                            <w:kern w:val="0"/>
                          </w:rPr>
                          <w:t xml:space="preserve"> Regional Council</w:t>
                        </w:r>
                      </w:p>
                      <w:p w14:paraId="51947705" w14:textId="2C62BB9F" w:rsidR="006A0FD0" w:rsidRPr="00091B42" w:rsidRDefault="00CB374D" w:rsidP="00F2588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auto"/>
                            <w:kern w:val="0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Hendrik WitbooibAuta !anseb Building</w:t>
                        </w:r>
                      </w:p>
                      <w:p w14:paraId="671658BE" w14:textId="7A355AD8" w:rsidR="006A0FD0" w:rsidRDefault="00757B02" w:rsidP="00757B0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P</w:t>
                        </w:r>
                        <w:r w:rsidR="00CB374D">
                          <w:rPr>
                            <w:b/>
                            <w:color w:val="auto"/>
                          </w:rPr>
                          <w:t>rivate Bag 2017</w:t>
                        </w:r>
                      </w:p>
                      <w:p w14:paraId="2ECF0961" w14:textId="47E4D13C" w:rsidR="00757B02" w:rsidRPr="00757B02" w:rsidRDefault="00CB374D" w:rsidP="00757B0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Mariental</w:t>
                        </w:r>
                      </w:p>
                      <w:p w14:paraId="5F57665C" w14:textId="77777777" w:rsidR="006A0FD0" w:rsidRPr="00091B42" w:rsidRDefault="006A0FD0" w:rsidP="00F2588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auto"/>
                            <w:kern w:val="0"/>
                          </w:rPr>
                        </w:pPr>
                        <w:r w:rsidRPr="00091B42">
                          <w:rPr>
                            <w:color w:val="auto"/>
                            <w:kern w:val="0"/>
                          </w:rPr>
                          <w:t>Namibia</w:t>
                        </w:r>
                      </w:p>
                      <w:p w14:paraId="36FEC27F" w14:textId="77777777" w:rsidR="006A0FD0" w:rsidRPr="00091B42" w:rsidRDefault="006A0FD0" w:rsidP="006A0FD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auto"/>
                            <w:kern w:val="0"/>
                          </w:rPr>
                        </w:pPr>
                      </w:p>
                      <w:p w14:paraId="66784B44" w14:textId="4297E514" w:rsidR="006A0FD0" w:rsidRPr="00091B42" w:rsidRDefault="00CB374D" w:rsidP="006A0FD0">
                        <w:pPr>
                          <w:autoSpaceDE w:val="0"/>
                          <w:autoSpaceDN w:val="0"/>
                          <w:adjustRightInd w:val="0"/>
                          <w:rPr>
                            <w:color w:val="auto"/>
                            <w:kern w:val="0"/>
                          </w:rPr>
                        </w:pPr>
                        <w:r>
                          <w:rPr>
                            <w:color w:val="auto"/>
                            <w:kern w:val="0"/>
                          </w:rPr>
                          <w:t>Phone: +264 63 245809</w:t>
                        </w:r>
                      </w:p>
                      <w:p w14:paraId="552984A0" w14:textId="00CB0931" w:rsidR="0019066B" w:rsidRPr="00CB374D" w:rsidRDefault="006A0FD0" w:rsidP="004B3787">
                        <w:pPr>
                          <w:autoSpaceDE w:val="0"/>
                          <w:autoSpaceDN w:val="0"/>
                          <w:adjustRightInd w:val="0"/>
                          <w:rPr>
                            <w:color w:val="FF0000"/>
                            <w:kern w:val="0"/>
                          </w:rPr>
                        </w:pPr>
                        <w:bookmarkStart w:id="1" w:name="_GoBack"/>
                        <w:bookmarkEnd w:id="1"/>
                        <w:r w:rsidRPr="00091B42">
                          <w:rPr>
                            <w:color w:val="auto"/>
                            <w:kern w:val="0"/>
                          </w:rPr>
                          <w:t>E-mail</w:t>
                        </w:r>
                        <w:r w:rsidRPr="00D663DA">
                          <w:rPr>
                            <w:color w:val="1F497D" w:themeColor="text2"/>
                            <w:kern w:val="0"/>
                          </w:rPr>
                          <w:t>:</w:t>
                        </w:r>
                        <w:r w:rsidR="004B3787" w:rsidRPr="00D663DA">
                          <w:rPr>
                            <w:color w:val="1F497D" w:themeColor="text2"/>
                            <w:kern w:val="0"/>
                          </w:rPr>
                          <w:t xml:space="preserve"> </w:t>
                        </w:r>
                        <w:r w:rsidR="00464708" w:rsidRPr="00CB374D">
                          <w:rPr>
                            <w:color w:val="FF0000"/>
                            <w:kern w:val="0"/>
                          </w:rPr>
                          <w:t>finance</w:t>
                        </w:r>
                        <w:hyperlink r:id="rId10" w:history="1">
                          <w:r w:rsidRPr="00CB374D">
                            <w:rPr>
                              <w:rStyle w:val="Hyperlink"/>
                              <w:color w:val="FF0000"/>
                              <w:kern w:val="0"/>
                            </w:rPr>
                            <w:t>@</w:t>
                          </w:r>
                          <w:r w:rsidR="00CB374D" w:rsidRPr="00CB374D">
                            <w:rPr>
                              <w:rStyle w:val="Hyperlink"/>
                              <w:color w:val="FF0000"/>
                              <w:kern w:val="0"/>
                            </w:rPr>
                            <w:t>hardap</w:t>
                          </w:r>
                          <w:r w:rsidR="00F7676C" w:rsidRPr="00CB374D">
                            <w:rPr>
                              <w:rStyle w:val="Hyperlink"/>
                              <w:color w:val="FF0000"/>
                              <w:kern w:val="0"/>
                            </w:rPr>
                            <w:t>rc</w:t>
                          </w:r>
                          <w:r w:rsidRPr="00CB374D">
                            <w:rPr>
                              <w:rStyle w:val="Hyperlink"/>
                              <w:color w:val="FF0000"/>
                              <w:kern w:val="0"/>
                            </w:rPr>
                            <w:t>.gov.na</w:t>
                          </w:r>
                        </w:hyperlink>
                      </w:p>
                      <w:p w14:paraId="6E462183" w14:textId="7A420066" w:rsidR="0019066B" w:rsidRPr="00091B42" w:rsidRDefault="0019066B" w:rsidP="00741E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auto"/>
                            <w:kern w:val="0"/>
                          </w:rPr>
                        </w:pPr>
                      </w:p>
                      <w:p w14:paraId="66866E17" w14:textId="19711108" w:rsidR="0019066B" w:rsidRPr="00091B42" w:rsidRDefault="0019066B" w:rsidP="005A10D9">
                        <w:pPr>
                          <w:pStyle w:val="ListParagraph"/>
                          <w:numPr>
                            <w:ilvl w:val="0"/>
                            <w:numId w:val="34"/>
                          </w:num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91B4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If you are not sat</w:t>
                        </w:r>
                        <w:r w:rsidR="00FD4F9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isfied with the response</w:t>
                        </w:r>
                        <w:r w:rsidR="00741E7F" w:rsidRPr="00091B4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091B4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from the Division, you may take the matter up with the</w:t>
                        </w:r>
                        <w:r w:rsidR="00741E7F" w:rsidRPr="00091B4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</w:t>
                        </w:r>
                        <w:r w:rsidR="00FD4F9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Director: Finance</w:t>
                        </w:r>
                        <w:r w:rsidRPr="00091B4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and Administration.</w:t>
                        </w:r>
                      </w:p>
                      <w:p w14:paraId="4E3A505B" w14:textId="4EC233B6" w:rsidR="0019066B" w:rsidRPr="00091B42" w:rsidRDefault="00FD4F94" w:rsidP="005A10D9">
                        <w:pPr>
                          <w:pStyle w:val="ListParagraph"/>
                          <w:numPr>
                            <w:ilvl w:val="0"/>
                            <w:numId w:val="34"/>
                          </w:num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If still not</w:t>
                        </w:r>
                        <w:r w:rsidR="0019066B" w:rsidRPr="00091B4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satisfied with the response or</w:t>
                        </w:r>
                        <w:r w:rsidR="00741E7F" w:rsidRPr="00091B4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</w:t>
                        </w:r>
                        <w:r w:rsidR="0019066B" w:rsidRPr="00091B4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action taken you may approach the office of the Chief</w:t>
                        </w:r>
                        <w:r w:rsidR="00741E7F" w:rsidRPr="00091B4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</w:t>
                        </w:r>
                        <w:r w:rsidR="0019066B" w:rsidRPr="00091B4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Regional Officer.</w:t>
                        </w:r>
                      </w:p>
                      <w:p w14:paraId="2E299165" w14:textId="77777777" w:rsidR="0019066B" w:rsidRPr="00091B42" w:rsidRDefault="0019066B" w:rsidP="005A10D9">
                        <w:pPr>
                          <w:pStyle w:val="ListParagraph"/>
                          <w:numPr>
                            <w:ilvl w:val="0"/>
                            <w:numId w:val="34"/>
                          </w:num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91B4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Should you still not be satisfied you may approach the</w:t>
                        </w:r>
                        <w:r w:rsidR="00741E7F" w:rsidRPr="00091B4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091B4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Office of </w:t>
                        </w:r>
                        <w:r w:rsidR="00741E7F" w:rsidRPr="00091B4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Executive Director</w:t>
                        </w:r>
                        <w:r w:rsidRPr="00091B4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: Ministry of Urban</w:t>
                        </w:r>
                        <w:r w:rsidR="00741E7F" w:rsidRPr="00091B4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091B4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and Rural Development.</w:t>
                        </w:r>
                      </w:p>
                      <w:p w14:paraId="0BBB9D78" w14:textId="77777777" w:rsidR="0019066B" w:rsidRPr="00091B42" w:rsidRDefault="0019066B" w:rsidP="005A10D9">
                        <w:pPr>
                          <w:pStyle w:val="ListParagraph"/>
                          <w:numPr>
                            <w:ilvl w:val="0"/>
                            <w:numId w:val="34"/>
                          </w:num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91B4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Should you still not be satisfied you may approach the</w:t>
                        </w:r>
                        <w:r w:rsidR="00741E7F" w:rsidRPr="00091B4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091B4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Office of the Prime Minister.</w:t>
                        </w:r>
                      </w:p>
                      <w:p w14:paraId="3794CCE7" w14:textId="77777777" w:rsidR="008C0748" w:rsidRPr="00091B42" w:rsidRDefault="0019066B" w:rsidP="005A10D9">
                        <w:pPr>
                          <w:pStyle w:val="ListParagraph"/>
                          <w:numPr>
                            <w:ilvl w:val="0"/>
                            <w:numId w:val="34"/>
                          </w:num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91B4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If still not yet satisfied you may approach the Office of</w:t>
                        </w:r>
                        <w:r w:rsidR="00741E7F" w:rsidRPr="00091B4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091B4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the Ombudsman</w:t>
                        </w:r>
                        <w:r w:rsidRPr="00091B42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.</w:t>
                        </w:r>
                      </w:p>
                      <w:p w14:paraId="62857842" w14:textId="77777777" w:rsidR="008C0748" w:rsidRPr="00091B42" w:rsidRDefault="008C0748" w:rsidP="00C24BFC">
                        <w:pPr>
                          <w:pStyle w:val="msoaddress"/>
                          <w:widowControl w:val="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14:ligatures w14:val="none"/>
                          </w:rPr>
                        </w:pPr>
                        <w:r w:rsidRPr="00091B42">
                          <w:rPr>
                            <w:rFonts w:ascii="Times New Roman" w:hAnsi="Times New Roman"/>
                            <w:sz w:val="20"/>
                            <w:szCs w:val="20"/>
                            <w14:ligatures w14:val="none"/>
                          </w:rPr>
                          <w:t> </w:t>
                        </w:r>
                      </w:p>
                      <w:p w14:paraId="35635A9D" w14:textId="77777777" w:rsidR="008C0748" w:rsidRPr="00091B42" w:rsidRDefault="008C0748" w:rsidP="00C24BFC">
                        <w:pPr>
                          <w:widowControl w:val="0"/>
                          <w:jc w:val="both"/>
                        </w:pPr>
                        <w:r w:rsidRPr="00091B42">
                          <w:t> </w:t>
                        </w:r>
                      </w:p>
                      <w:p w14:paraId="3F97FC52" w14:textId="77777777" w:rsidR="007821F1" w:rsidRPr="00091B42" w:rsidRDefault="007821F1" w:rsidP="007821F1">
                        <w:pPr>
                          <w:widowControl w:val="0"/>
                          <w:rPr>
                            <w:b/>
                            <w:bCs/>
                            <w:color w:val="0033CC"/>
                            <w:u w:val="single"/>
                          </w:rPr>
                        </w:pPr>
                      </w:p>
                      <w:p w14:paraId="44B7B3F9" w14:textId="77777777" w:rsidR="003E008A" w:rsidRPr="00091B42" w:rsidRDefault="003E008A" w:rsidP="003E008A">
                        <w:pPr>
                          <w:widowControl w:val="0"/>
                          <w:spacing w:after="60"/>
                          <w:jc w:val="center"/>
                        </w:pPr>
                      </w:p>
                      <w:p w14:paraId="56803DA8" w14:textId="77777777" w:rsidR="007821F1" w:rsidRPr="00091B42" w:rsidRDefault="007821F1"/>
                    </w:txbxContent>
                  </v:textbox>
                </v:shape>
                <v:group id="Group 72" o:spid="_x0000_s1047" style="position:absolute;left:10968;top:11320;width:115;height:9" coordorigin="223647,258794" coordsize="11429,9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rect id="Rectangle 73" o:spid="_x0000_s1048" style="position:absolute;left:223647;top:258794;width:11429;height:924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Z7Sr4A&#10;AADbAAAADwAAAGRycy9kb3ducmV2LnhtbERPy4rCMBTdD/gP4QruxlRRGapRRBDE2fgCXV6ba1Ns&#10;bmoTtfP3RhBmeTjvyayxpXhQ7QvHCnrdBARx5nTBuYLDfvn9A8IHZI2lY1LwRx5m09bXBFPtnryl&#10;xy7kIoawT1GBCaFKpfSZIYu+6yriyF1cbTFEWOdS1/iM4baU/SQZSYsFxwaDFS0MZdfd3SpANJtt&#10;c7gtj+t1yb+9/ekcNynVaTfzMYhATfgXf9wrrWA4gPeX+APk9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oGe0q+AAAA2wAAAA8AAAAAAAAAAAAAAAAAmAIAAGRycy9kb3ducmV2&#10;LnhtbFBLBQYAAAAABAAEAPUAAACDAwAAAAA=&#10;" filled="f" fillcolor="black" stroked="f" strokeweight="0" insetpen="t">
                    <o:lock v:ext="edit" shapetype="t"/>
                    <v:textbox inset="2.88pt,2.88pt,2.88pt,2.88pt"/>
                  </v:rect>
                  <v:oval id="Oval 74" o:spid="_x0000_s1049" style="position:absolute;left:223647;top:258794;width:8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BCGsMA&#10;AADbAAAADwAAAGRycy9kb3ducmV2LnhtbESPQWvCQBSE7wX/w/IEb3WjYpHUVURRBA+lMXh+zb4m&#10;odm3IfvU+O/dQqHHYWa+YZbr3jXqRl2oPRuYjBNQxIW3NZcG8vP+dQEqCLLFxjMZeFCA9WrwssTU&#10;+jt/0i2TUkUIhxQNVCJtqnUoKnIYxr4ljt637xxKlF2pbYf3CHeNnibJm3ZYc1yosKVtRcVPdnUG&#10;5Gt22oXL4bDZ5x+5L2aSTa7WmNGw37yDEurlP/zXPloD8zn8fok/QK+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BCGsMAAADbAAAADwAAAAAAAAAAAAAAAACYAgAAZHJzL2Rv&#10;d25yZXYueG1sUEsFBgAAAAAEAAQA9QAAAIgDAAAAAA==&#10;" fillcolor="#ccd6f5" stroked="f" strokeweight="0" insetpen="t">
                    <v:shadow color="#ccc"/>
                    <o:lock v:ext="edit" shapetype="t"/>
                    <v:textbox inset="2.88pt,2.88pt,2.88pt,2.88pt"/>
                  </v:oval>
                  <v:oval id="Oval 75" o:spid="_x0000_s1050" style="position:absolute;left:225406;top:258794;width:8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LcbcMA&#10;AADbAAAADwAAAGRycy9kb3ducmV2LnhtbESPQWvCQBSE7wX/w/IEb3WjokjqKqIoQg+lMXh+zb4m&#10;odm3IfvU+O+7QqHHYWa+YVab3jXqRl2oPRuYjBNQxIW3NZcG8vPhdQkqCLLFxjMZeFCAzXrwssLU&#10;+jt/0i2TUkUIhxQNVCJtqnUoKnIYxr4ljt637xxKlF2pbYf3CHeNnibJQjusOS5U2NKuouInuzoD&#10;8jV734fL8bg95B+5L2aSTa7WmNGw376BEurlP/zXPlkD8wU8v8Qfo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eLcbcMAAADbAAAADwAAAAAAAAAAAAAAAACYAgAAZHJzL2Rv&#10;d25yZXYueG1sUEsFBgAAAAAEAAQA9QAAAIgDAAAAAA==&#10;" fillcolor="#ccd6f5" stroked="f" strokeweight="0" insetpen="t">
                    <v:shadow color="#ccc"/>
                    <o:lock v:ext="edit" shapetype="t"/>
                    <v:textbox inset="2.88pt,2.88pt,2.88pt,2.88pt"/>
                  </v:oval>
                  <v:oval id="Oval 76" o:spid="_x0000_s1051" style="position:absolute;left:227165;top:258794;width:8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559sQA&#10;AADbAAAADwAAAGRycy9kb3ducmV2LnhtbESPQWvCQBSE74L/YXlCb2ajUltSVxGLUuhBTEPPr9nX&#10;JDT7NmSfmv77bkHwOMzMN8xqM7hWXagPjWcDsyQFRVx623BloPjYT59BBUG22HomA78UYLMej1aY&#10;WX/lE11yqVSEcMjQQC3SZVqHsiaHIfEdcfS+fe9QouwrbXu8Rrhr9TxNl9phw3Ghxo52NZU/+dkZ&#10;kK/F+2v4PBy2++JY+HIh+exsjXmYDNsXUEKD3MO39ps18PgE/1/iD9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uefbEAAAA2wAAAA8AAAAAAAAAAAAAAAAAmAIAAGRycy9k&#10;b3ducmV2LnhtbFBLBQYAAAAABAAEAPUAAACJAwAAAAA=&#10;" fillcolor="#ccd6f5" stroked="f" strokeweight="0" insetpen="t">
                    <v:shadow color="#ccc"/>
                    <o:lock v:ext="edit" shapetype="t"/>
                    <v:textbox inset="2.88pt,2.88pt,2.88pt,2.88pt"/>
                  </v:oval>
                  <v:oval id="Oval 77" o:spid="_x0000_s1052" style="position:absolute;left:228924;top:258794;width:8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HthMAA&#10;AADbAAAADwAAAGRycy9kb3ducmV2LnhtbERPTWvCQBC9C/0PyxR6042ViqSuIopS8CDG4HmaHZNg&#10;djZkR03/vXsoeHy87/myd426UxdqzwbGowQUceFtzaWB/LQdzkAFQbbYeCYDfxRguXgbzDG1/sFH&#10;umdSqhjCIUUDlUibah2KihyGkW+JI3fxnUOJsCu17fARw12jP5Nkqh3WHBsqbGldUXHNbs6A/E72&#10;m3De7Vbb/JD7YiLZ+GaN+XjvV9+ghHp5if/dP9bAVxwbv8Qfo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zHthMAAAADbAAAADwAAAAAAAAAAAAAAAACYAgAAZHJzL2Rvd25y&#10;ZXYueG1sUEsFBgAAAAAEAAQA9QAAAIUDAAAAAA==&#10;" fillcolor="#ccd6f5" stroked="f" strokeweight="0" insetpen="t">
                    <v:shadow color="#ccc"/>
                    <o:lock v:ext="edit" shapetype="t"/>
                    <v:textbox inset="2.88pt,2.88pt,2.88pt,2.88pt"/>
                  </v:oval>
                  <v:oval id="Oval 78" o:spid="_x0000_s1053" style="position:absolute;left:230683;top:258794;width:8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1IH8QA&#10;AADbAAAADwAAAGRycy9kb3ducmV2LnhtbESPQWvCQBSE74L/YXlCb2ajUmlTVxGLUuhBTEPPr9nX&#10;JDT7NmSfmv77bkHwOMzMN8xqM7hWXagPjWcDsyQFRVx623BloPjYT59ABUG22HomA78UYLMej1aY&#10;WX/lE11yqVSEcMjQQC3SZVqHsiaHIfEdcfS+fe9QouwrbXu8Rrhr9TxNl9phw3Ghxo52NZU/+dkZ&#10;kK/F+2v4PBy2++JY+HIh+exsjXmYDNsXUEKD3MO39ps18PgM/1/iD9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9SB/EAAAA2wAAAA8AAAAAAAAAAAAAAAAAmAIAAGRycy9k&#10;b3ducmV2LnhtbFBLBQYAAAAABAAEAPUAAACJAwAAAAA=&#10;" fillcolor="#ccd6f5" stroked="f" strokeweight="0" insetpen="t">
                    <v:shadow color="#ccc"/>
                    <o:lock v:ext="edit" shapetype="t"/>
                    <v:textbox inset="2.88pt,2.88pt,2.88pt,2.88pt"/>
                  </v:oval>
                  <v:oval id="Oval 79" o:spid="_x0000_s1054" style="position:absolute;left:232442;top:258794;width:8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srP78A&#10;AADbAAAADwAAAGRycy9kb3ducmV2LnhtbERPTYvCMBC9L/gfwgje1lQFWapRRFEED8vW4nlsxrbY&#10;TEozav33m8PCHh/ve7nuXaOe1IXas4HJOAFFXHhbc2kgP+8/v0AFQbbYeCYDbwqwXg0+lpha/+If&#10;emZSqhjCIUUDlUibah2KihyGsW+JI3fznUOJsCu17fAVw12jp0ky1w5rjg0VtrStqLhnD2dArrPT&#10;LlwOh80+/859MZNs8rDGjIb9ZgFKqJd/8Z/7aA3M4/r4Jf4Avf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Kys/vwAAANsAAAAPAAAAAAAAAAAAAAAAAJgCAABkcnMvZG93bnJl&#10;di54bWxQSwUGAAAAAAQABAD1AAAAhAMAAAAA&#10;" fillcolor="#ccd6f5" stroked="f" strokeweight="0" insetpen="t">
                    <v:shadow color="#ccc"/>
                    <o:lock v:ext="edit" shapetype="t"/>
                    <v:textbox inset="2.88pt,2.88pt,2.88pt,2.88pt"/>
                  </v:oval>
                  <v:oval id="Oval 80" o:spid="_x0000_s1055" style="position:absolute;left:234201;top:258794;width:8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eOpMMA&#10;AADbAAAADwAAAGRycy9kb3ducmV2LnhtbESPQWvCQBSE74L/YXmCN92kgpTUVURRCh6kaej5Nfua&#10;hGbfhuxT4793hUKPw8x8w6w2g2vVlfrQeDaQzhNQxKW3DVcGis/D7BVUEGSLrWcycKcAm/V4tMLM&#10;+ht/0DWXSkUIhwwN1CJdpnUoa3IY5r4jjt6P7x1KlH2lbY+3CHetfkmSpXbYcFyosaNdTeVvfnEG&#10;5Htx2oev43F7KM6FLxeSpxdrzHQybN9ACQ3yH/5rv1sDyxSeX+IP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eOpMMAAADbAAAADwAAAAAAAAAAAAAAAACYAgAAZHJzL2Rv&#10;d25yZXYueG1sUEsFBgAAAAAEAAQA9QAAAIgDAAAAAA==&#10;" fillcolor="#ccd6f5" stroked="f" strokeweight="0" insetpen="t">
                    <v:shadow color="#ccc"/>
                    <o:lock v:ext="edit" shapetype="t"/>
                    <v:textbox inset="2.88pt,2.88pt,2.88pt,2.88pt"/>
                  </v:oval>
                </v:group>
                <v:shape id="Text Box 81" o:spid="_x0000_s1056" type="#_x0000_t202" style="position:absolute;left:11243;top:11086;width:257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MehcYA&#10;AADbAAAADwAAAGRycy9kb3ducmV2LnhtbESPQWvCQBSE7wX/w/IKXkQ3KkgbXSUsLQjSgmk9eHtm&#10;n0lo9m3IrjH9991CocdhZr5hNrvBNqKnzteOFcxnCQjiwpmaSwWfH6/TJxA+IBtsHJOCb/Kw244e&#10;Npgad+cj9XkoRYSwT1FBFUKbSumLiiz6mWuJo3d1ncUQZVdK0+E9wm0jF0mykhZrjgsVtqQrKr7y&#10;m1Vwbm7vmb6c9GGpdZ9PXp6TSfam1PhxyNYgAg3hP/zX3hsFqwX8fok/QG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fMehcYAAADbAAAADwAAAAAAAAAAAAAAAACYAgAAZHJz&#10;L2Rvd25yZXYueG1sUEsFBgAAAAAEAAQA9QAAAIsDAAAAAA==&#10;" stroked="f" strokeweight="0" insetpen="t">
                  <v:shadow color="#ccc"/>
                  <v:textbox inset="2.85pt,2.85pt,2.85pt,2.85pt">
                    <w:txbxContent>
                      <w:p w14:paraId="3BF69D81" w14:textId="77777777" w:rsidR="003E008A" w:rsidRDefault="003E008A" w:rsidP="004C3C95">
                        <w:pPr>
                          <w:widowControl w:val="0"/>
                          <w:jc w:val="center"/>
                          <w:rPr>
                            <w:rFonts w:ascii="Arial Narrow" w:hAnsi="Arial Narrow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2" o:spid="_x0000_s1057" type="#_x0000_t75" alt="Coat of arms" style="position:absolute;left:11314;top:10648;width:126;height:1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2x7JTDAAAA2wAAAA8AAABkcnMvZG93bnJldi54bWxEj09rwkAUxO8Fv8PyhN7qxmpFoquINCU9&#10;Bf+eH9lnEsy+DdnVxG/vFgoeh5n5DbNc96YWd2pdZVnBeBSBIM6trrhQcDwkH3MQziNrrC2Tggc5&#10;WK8Gb0uMte14R/e9L0SAsItRQel9E0vp8pIMupFtiIN3sa1BH2RbSN1iF+Cmlp9RNJMGKw4LJTa0&#10;LSm/7m9GQWqyaXruNqfvpPnR0+Q3q75OmVLvw36zAOGp96/wfzvVCmYT+PsSfoBcP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bHslMMAAADbAAAADwAAAAAAAAAAAAAAAACf&#10;AgAAZHJzL2Rvd25yZXYueG1sUEsFBgAAAAAEAAQA9wAAAI8DAAAAAA==&#10;" insetpen="t">
                  <v:imagedata r:id="rId11" o:title="Coat of arms"/>
                  <v:shadow color="#ccc"/>
                </v:shape>
              </v:group>
            </w:pict>
          </mc:Fallback>
        </mc:AlternateContent>
      </w:r>
    </w:p>
    <w:p w14:paraId="2370CDD3" w14:textId="77777777" w:rsidR="004B393E" w:rsidRPr="00CC2841" w:rsidRDefault="008D0D83" w:rsidP="00BB7A4C">
      <w:pPr>
        <w:pStyle w:val="ListParagraph"/>
        <w:rPr>
          <w:rFonts w:ascii="Times New Roman" w:hAnsi="Times New Roman"/>
        </w:rPr>
      </w:pPr>
      <w:r>
        <w:t xml:space="preserve"> </w:t>
      </w:r>
      <w:r w:rsidR="00F30667">
        <w:rPr>
          <w:noProof/>
          <w:lang/>
        </w:rPr>
        <w:drawing>
          <wp:inline distT="0" distB="0" distL="0" distR="0" wp14:anchorId="15F12959" wp14:editId="5FCC06EF">
            <wp:extent cx="1256030" cy="1237615"/>
            <wp:effectExtent l="0" t="0" r="127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23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94CC2E" w14:textId="77777777" w:rsidR="004B393E" w:rsidRPr="00CC2841" w:rsidRDefault="004B393E" w:rsidP="004B393E"/>
    <w:p w14:paraId="1C69C0DA" w14:textId="77777777" w:rsidR="004B393E" w:rsidRPr="00CC2841" w:rsidRDefault="004B393E" w:rsidP="004B393E"/>
    <w:p w14:paraId="20183141" w14:textId="77777777" w:rsidR="004B393E" w:rsidRPr="00CC2841" w:rsidRDefault="004B393E" w:rsidP="004B393E"/>
    <w:p w14:paraId="5B265E15" w14:textId="77777777" w:rsidR="004B393E" w:rsidRPr="00CC2841" w:rsidRDefault="004B393E" w:rsidP="004B393E"/>
    <w:p w14:paraId="69F432CE" w14:textId="77777777" w:rsidR="004B393E" w:rsidRPr="00CC2841" w:rsidRDefault="004B393E" w:rsidP="004B393E"/>
    <w:p w14:paraId="584DE73F" w14:textId="77777777" w:rsidR="004B393E" w:rsidRPr="00CC2841" w:rsidRDefault="004B393E" w:rsidP="004B393E"/>
    <w:p w14:paraId="3FAD30A2" w14:textId="77777777" w:rsidR="004B393E" w:rsidRPr="00CC2841" w:rsidRDefault="00C24BFC" w:rsidP="004B393E">
      <w:r w:rsidRPr="00CC2841">
        <w:rPr>
          <w:noProof/>
          <w:lang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32E33B" wp14:editId="4F9501A3">
                <wp:simplePos x="0" y="0"/>
                <wp:positionH relativeFrom="column">
                  <wp:posOffset>6101123</wp:posOffset>
                </wp:positionH>
                <wp:positionV relativeFrom="paragraph">
                  <wp:posOffset>132336</wp:posOffset>
                </wp:positionV>
                <wp:extent cx="3381538" cy="1575227"/>
                <wp:effectExtent l="0" t="0" r="9525" b="6350"/>
                <wp:wrapNone/>
                <wp:docPr id="6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538" cy="1575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DCE87EE" w14:textId="52D39E73" w:rsidR="0019066B" w:rsidRDefault="00CD46EF" w:rsidP="0019066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color w:val="auto"/>
                                <w:kern w:val="0"/>
                              </w:rPr>
                            </w:pPr>
                            <w:r w:rsidRPr="005A10D9">
                              <w:rPr>
                                <w:b/>
                                <w:bCs/>
                                <w:color w:val="auto"/>
                                <w:kern w:val="0"/>
                              </w:rPr>
                              <w:t>D</w:t>
                            </w:r>
                            <w:r w:rsidR="00160032">
                              <w:rPr>
                                <w:b/>
                                <w:bCs/>
                                <w:color w:val="auto"/>
                                <w:kern w:val="0"/>
                              </w:rPr>
                              <w:t xml:space="preserve">IRECTORATE FINANCE </w:t>
                            </w:r>
                            <w:r w:rsidRPr="005A10D9">
                              <w:rPr>
                                <w:b/>
                                <w:bCs/>
                                <w:color w:val="auto"/>
                                <w:kern w:val="0"/>
                              </w:rPr>
                              <w:t>AND ADMINISTRATION</w:t>
                            </w:r>
                          </w:p>
                          <w:p w14:paraId="4EC8EE09" w14:textId="77777777" w:rsidR="005A10D9" w:rsidRPr="005A10D9" w:rsidRDefault="005A10D9" w:rsidP="0019066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color w:val="auto"/>
                                <w:kern w:val="0"/>
                              </w:rPr>
                            </w:pPr>
                          </w:p>
                          <w:p w14:paraId="34C520F4" w14:textId="6310E5C5" w:rsidR="0019066B" w:rsidRPr="005A10D9" w:rsidRDefault="00CD46EF" w:rsidP="0019066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color w:val="auto"/>
                                <w:kern w:val="0"/>
                              </w:rPr>
                            </w:pPr>
                            <w:r w:rsidRPr="005A10D9">
                              <w:rPr>
                                <w:b/>
                                <w:bCs/>
                                <w:color w:val="auto"/>
                                <w:kern w:val="0"/>
                              </w:rPr>
                              <w:t>DIVISION: FINANCE</w:t>
                            </w:r>
                          </w:p>
                          <w:p w14:paraId="1A4B908F" w14:textId="77777777" w:rsidR="005A10D9" w:rsidRPr="005A10D9" w:rsidRDefault="005A10D9" w:rsidP="0019066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color w:val="auto"/>
                                <w:kern w:val="0"/>
                              </w:rPr>
                            </w:pPr>
                          </w:p>
                          <w:p w14:paraId="6A3C80AF" w14:textId="54F6F026" w:rsidR="00F30667" w:rsidRPr="005A10D9" w:rsidRDefault="0019066B" w:rsidP="005A10D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auto"/>
                                <w:kern w:val="0"/>
                              </w:rPr>
                            </w:pPr>
                            <w:r w:rsidRPr="005A10D9">
                              <w:rPr>
                                <w:color w:val="auto"/>
                                <w:kern w:val="0"/>
                              </w:rPr>
                              <w:t>The Division is responsible for maintaining prudent</w:t>
                            </w:r>
                            <w:r w:rsidR="005A10D9">
                              <w:rPr>
                                <w:color w:val="auto"/>
                                <w:kern w:val="0"/>
                              </w:rPr>
                              <w:t xml:space="preserve"> </w:t>
                            </w:r>
                            <w:r w:rsidRPr="005A10D9">
                              <w:rPr>
                                <w:color w:val="auto"/>
                                <w:kern w:val="0"/>
                              </w:rPr>
                              <w:t>financial management, which includes the preparation</w:t>
                            </w:r>
                            <w:r w:rsidR="005A10D9">
                              <w:rPr>
                                <w:color w:val="auto"/>
                                <w:kern w:val="0"/>
                              </w:rPr>
                              <w:t xml:space="preserve"> </w:t>
                            </w:r>
                            <w:r w:rsidRPr="005A10D9">
                              <w:rPr>
                                <w:color w:val="auto"/>
                                <w:kern w:val="0"/>
                              </w:rPr>
                              <w:t>and execution of the Council Budget, in line with Laws</w:t>
                            </w:r>
                            <w:r w:rsidR="005A10D9">
                              <w:rPr>
                                <w:color w:val="auto"/>
                                <w:kern w:val="0"/>
                              </w:rPr>
                              <w:t xml:space="preserve"> </w:t>
                            </w:r>
                            <w:r w:rsidRPr="005A10D9">
                              <w:rPr>
                                <w:color w:val="auto"/>
                                <w:kern w:val="0"/>
                              </w:rPr>
                              <w:t>and Regulations governing State Finances.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2E33B" id="Text Box 48" o:spid="_x0000_s1058" type="#_x0000_t202" style="position:absolute;margin-left:480.4pt;margin-top:10.4pt;width:266.25pt;height:12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" stroked="f" strokeweight="0" insetpen="t">
                <v:shadow color="#ccc"/>
                <v:textbox inset="2.85pt,2.85pt,2.85pt,2.85pt">
                  <w:txbxContent>
                    <w:p w14:paraId="0DCE87EE" w14:textId="52D39E73" w:rsidR="0019066B" w:rsidRDefault="00CD46EF" w:rsidP="0019066B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color w:val="auto"/>
                          <w:kern w:val="0"/>
                        </w:rPr>
                      </w:pPr>
                      <w:r w:rsidRPr="005A10D9">
                        <w:rPr>
                          <w:b/>
                          <w:bCs/>
                          <w:color w:val="auto"/>
                          <w:kern w:val="0"/>
                        </w:rPr>
                        <w:t>D</w:t>
                      </w:r>
                      <w:r w:rsidR="00160032">
                        <w:rPr>
                          <w:b/>
                          <w:bCs/>
                          <w:color w:val="auto"/>
                          <w:kern w:val="0"/>
                        </w:rPr>
                        <w:t xml:space="preserve">IRECTORATE FINANCE </w:t>
                      </w:r>
                      <w:r w:rsidRPr="005A10D9">
                        <w:rPr>
                          <w:b/>
                          <w:bCs/>
                          <w:color w:val="auto"/>
                          <w:kern w:val="0"/>
                        </w:rPr>
                        <w:t>AND ADMINISTRATION</w:t>
                      </w:r>
                    </w:p>
                    <w:p w14:paraId="4EC8EE09" w14:textId="77777777" w:rsidR="005A10D9" w:rsidRPr="005A10D9" w:rsidRDefault="005A10D9" w:rsidP="0019066B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color w:val="auto"/>
                          <w:kern w:val="0"/>
                        </w:rPr>
                      </w:pPr>
                    </w:p>
                    <w:p w14:paraId="34C520F4" w14:textId="6310E5C5" w:rsidR="0019066B" w:rsidRPr="005A10D9" w:rsidRDefault="00CD46EF" w:rsidP="0019066B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color w:val="auto"/>
                          <w:kern w:val="0"/>
                        </w:rPr>
                      </w:pPr>
                      <w:r w:rsidRPr="005A10D9">
                        <w:rPr>
                          <w:b/>
                          <w:bCs/>
                          <w:color w:val="auto"/>
                          <w:kern w:val="0"/>
                        </w:rPr>
                        <w:t>DIVISION: FINANCE</w:t>
                      </w:r>
                    </w:p>
                    <w:p w14:paraId="1A4B908F" w14:textId="77777777" w:rsidR="005A10D9" w:rsidRPr="005A10D9" w:rsidRDefault="005A10D9" w:rsidP="0019066B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color w:val="auto"/>
                          <w:kern w:val="0"/>
                        </w:rPr>
                      </w:pPr>
                    </w:p>
                    <w:p w14:paraId="6A3C80AF" w14:textId="54F6F026" w:rsidR="00F30667" w:rsidRPr="005A10D9" w:rsidRDefault="0019066B" w:rsidP="005A10D9">
                      <w:pPr>
                        <w:autoSpaceDE w:val="0"/>
                        <w:autoSpaceDN w:val="0"/>
                        <w:adjustRightInd w:val="0"/>
                        <w:rPr>
                          <w:color w:val="auto"/>
                          <w:kern w:val="0"/>
                        </w:rPr>
                      </w:pPr>
                      <w:r w:rsidRPr="005A10D9">
                        <w:rPr>
                          <w:color w:val="auto"/>
                          <w:kern w:val="0"/>
                        </w:rPr>
                        <w:t>The Division is responsible for maintaining prudent</w:t>
                      </w:r>
                      <w:r w:rsidR="005A10D9">
                        <w:rPr>
                          <w:color w:val="auto"/>
                          <w:kern w:val="0"/>
                        </w:rPr>
                        <w:t xml:space="preserve"> </w:t>
                      </w:r>
                      <w:r w:rsidRPr="005A10D9">
                        <w:rPr>
                          <w:color w:val="auto"/>
                          <w:kern w:val="0"/>
                        </w:rPr>
                        <w:t>financial management, which includes the preparation</w:t>
                      </w:r>
                      <w:r w:rsidR="005A10D9">
                        <w:rPr>
                          <w:color w:val="auto"/>
                          <w:kern w:val="0"/>
                        </w:rPr>
                        <w:t xml:space="preserve"> </w:t>
                      </w:r>
                      <w:r w:rsidRPr="005A10D9">
                        <w:rPr>
                          <w:color w:val="auto"/>
                          <w:kern w:val="0"/>
                        </w:rPr>
                        <w:t>and execution of the Council Budget, in line with Laws</w:t>
                      </w:r>
                      <w:r w:rsidR="005A10D9">
                        <w:rPr>
                          <w:color w:val="auto"/>
                          <w:kern w:val="0"/>
                        </w:rPr>
                        <w:t xml:space="preserve"> </w:t>
                      </w:r>
                      <w:r w:rsidRPr="005A10D9">
                        <w:rPr>
                          <w:color w:val="auto"/>
                          <w:kern w:val="0"/>
                        </w:rPr>
                        <w:t>and Regulations governing State Finances.</w:t>
                      </w:r>
                    </w:p>
                  </w:txbxContent>
                </v:textbox>
              </v:shape>
            </w:pict>
          </mc:Fallback>
        </mc:AlternateContent>
      </w:r>
    </w:p>
    <w:p w14:paraId="722F7B09" w14:textId="77777777" w:rsidR="004B393E" w:rsidRPr="00CC2841" w:rsidRDefault="004B393E" w:rsidP="004B393E"/>
    <w:p w14:paraId="228FED5A" w14:textId="77777777" w:rsidR="004B393E" w:rsidRPr="00CC2841" w:rsidRDefault="004B393E" w:rsidP="004B393E"/>
    <w:p w14:paraId="06914A86" w14:textId="77777777" w:rsidR="004B393E" w:rsidRPr="00CC2841" w:rsidRDefault="004B393E" w:rsidP="004B393E"/>
    <w:p w14:paraId="0EE4AC55" w14:textId="77777777" w:rsidR="004B393E" w:rsidRPr="00CC2841" w:rsidRDefault="004B393E" w:rsidP="004B393E"/>
    <w:p w14:paraId="75B3EE73" w14:textId="77777777" w:rsidR="004B393E" w:rsidRPr="00CC2841" w:rsidRDefault="004B393E" w:rsidP="004B393E"/>
    <w:p w14:paraId="12CFAD1D" w14:textId="77777777" w:rsidR="004B393E" w:rsidRPr="00CC2841" w:rsidRDefault="004B393E" w:rsidP="004B393E"/>
    <w:p w14:paraId="4430E469" w14:textId="77777777" w:rsidR="004B393E" w:rsidRPr="00CC2841" w:rsidRDefault="004B393E" w:rsidP="004B393E"/>
    <w:p w14:paraId="22B776CC" w14:textId="77777777" w:rsidR="004B393E" w:rsidRPr="00CC2841" w:rsidRDefault="000A0C95" w:rsidP="000A0C95">
      <w:pPr>
        <w:tabs>
          <w:tab w:val="left" w:pos="10575"/>
        </w:tabs>
      </w:pPr>
      <w:r w:rsidRPr="00CC2841">
        <w:tab/>
      </w:r>
    </w:p>
    <w:p w14:paraId="7355441A" w14:textId="77777777" w:rsidR="000A0C95" w:rsidRPr="00CC2841" w:rsidRDefault="000A0C95" w:rsidP="004B393E"/>
    <w:p w14:paraId="29228B0A" w14:textId="77777777" w:rsidR="004B393E" w:rsidRPr="00CC2841" w:rsidRDefault="004B393E" w:rsidP="004B393E"/>
    <w:p w14:paraId="2D3CC032" w14:textId="77777777" w:rsidR="004B393E" w:rsidRPr="00CC2841" w:rsidRDefault="004B393E" w:rsidP="004B393E"/>
    <w:p w14:paraId="0EA61589" w14:textId="77777777" w:rsidR="004B393E" w:rsidRPr="004B393E" w:rsidRDefault="004B393E" w:rsidP="004B393E"/>
    <w:p w14:paraId="1494D44E" w14:textId="77777777" w:rsidR="004B393E" w:rsidRPr="004B393E" w:rsidRDefault="004B393E" w:rsidP="004B393E"/>
    <w:p w14:paraId="2CA17C45" w14:textId="77777777" w:rsidR="004B393E" w:rsidRDefault="00187001" w:rsidP="00187001">
      <w:pPr>
        <w:pStyle w:val="ListParagraph"/>
        <w:tabs>
          <w:tab w:val="left" w:pos="12405"/>
        </w:tabs>
      </w:pPr>
      <w:r>
        <w:tab/>
      </w:r>
    </w:p>
    <w:p w14:paraId="4A2924EE" w14:textId="77777777" w:rsidR="004B393E" w:rsidRDefault="00E03500" w:rsidP="004B393E">
      <w:pPr>
        <w:pStyle w:val="ListParagraph"/>
        <w:tabs>
          <w:tab w:val="left" w:pos="12285"/>
        </w:tabs>
      </w:pPr>
      <w:r w:rsidRPr="004B393E">
        <w:rPr>
          <w:noProof/>
          <w:lang/>
        </w:rPr>
        <w:drawing>
          <wp:anchor distT="0" distB="0" distL="114300" distR="114300" simplePos="0" relativeHeight="251662336" behindDoc="0" locked="0" layoutInCell="1" allowOverlap="1" wp14:anchorId="36547EEF" wp14:editId="62967382">
            <wp:simplePos x="0" y="0"/>
            <wp:positionH relativeFrom="margin">
              <wp:posOffset>7554595</wp:posOffset>
            </wp:positionH>
            <wp:positionV relativeFrom="paragraph">
              <wp:posOffset>123825</wp:posOffset>
            </wp:positionV>
            <wp:extent cx="1090295" cy="1087755"/>
            <wp:effectExtent l="0" t="0" r="0" b="0"/>
            <wp:wrapNone/>
            <wp:docPr id="48" name="Picture 83" descr="We are here for y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83" descr="We are here for you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CFF"/>
                        </a:clrFrom>
                        <a:clrTo>
                          <a:srgbClr val="FFFC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295" cy="10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393E">
        <w:tab/>
      </w:r>
    </w:p>
    <w:p w14:paraId="277A8B57" w14:textId="77777777" w:rsidR="00E459EA" w:rsidRPr="00BB7A4C" w:rsidRDefault="003E008A" w:rsidP="00BB7A4C">
      <w:pPr>
        <w:pStyle w:val="ListParagraph"/>
      </w:pPr>
      <w:r w:rsidRPr="004B393E">
        <w:br w:type="page"/>
      </w:r>
      <w:r w:rsidR="00FD3EC3">
        <w:rPr>
          <w:noProof/>
          <w:sz w:val="24"/>
          <w:szCs w:val="24"/>
          <w:lang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0DA3684" wp14:editId="7609EEC7">
                <wp:simplePos x="0" y="0"/>
                <wp:positionH relativeFrom="column">
                  <wp:posOffset>-914400</wp:posOffset>
                </wp:positionH>
                <wp:positionV relativeFrom="paragraph">
                  <wp:posOffset>-1183943</wp:posOffset>
                </wp:positionV>
                <wp:extent cx="10692130" cy="8059654"/>
                <wp:effectExtent l="0" t="0" r="0" b="0"/>
                <wp:wrapNone/>
                <wp:docPr id="1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92130" cy="8059654"/>
                          <a:chOff x="10483" y="10640"/>
                          <a:chExt cx="1069" cy="806"/>
                        </a:xfrm>
                      </wpg:grpSpPr>
                      <wps:wsp>
                        <wps:cNvPr id="2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11213" y="10676"/>
                            <a:ext cx="314" cy="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431B50" w14:textId="77777777" w:rsidR="00252046" w:rsidRPr="00834660" w:rsidRDefault="00252046" w:rsidP="00834660">
                              <w:pPr>
                                <w:pStyle w:val="ListParagraph"/>
                                <w:numPr>
                                  <w:ilvl w:val="0"/>
                                  <w:numId w:val="32"/>
                                </w:numPr>
                                <w:autoSpaceDE w:val="0"/>
                                <w:autoSpaceDN w:val="0"/>
                                <w:adjustRightInd w:val="0"/>
                                <w:ind w:left="426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834660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Prepare and submit annual financial statements 3 months after year-end as prescribed in the Regional Council Act, Act 22 of 1992 as amended;</w:t>
                              </w:r>
                            </w:p>
                            <w:p w14:paraId="707BC2F9" w14:textId="77777777" w:rsidR="00252046" w:rsidRPr="00834660" w:rsidRDefault="00252046" w:rsidP="00834660">
                              <w:pPr>
                                <w:pStyle w:val="ListParagraph"/>
                                <w:numPr>
                                  <w:ilvl w:val="0"/>
                                  <w:numId w:val="32"/>
                                </w:numPr>
                                <w:autoSpaceDE w:val="0"/>
                                <w:autoSpaceDN w:val="0"/>
                                <w:adjustRightInd w:val="0"/>
                                <w:ind w:left="426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834660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Respond to audit queries within the given deadline;</w:t>
                              </w:r>
                            </w:p>
                            <w:p w14:paraId="2ECAAC7F" w14:textId="41C74ED0" w:rsidR="00930407" w:rsidRPr="00834660" w:rsidRDefault="00930407" w:rsidP="00834660">
                              <w:pPr>
                                <w:pStyle w:val="BodyText3"/>
                                <w:widowControl w:val="0"/>
                                <w:spacing w:after="0"/>
                                <w:ind w:left="360" w:hanging="360"/>
                                <w:jc w:val="both"/>
                                <w:rPr>
                                  <w:b/>
                                  <w:color w:val="00B05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834660">
                                <w:rPr>
                                  <w:b/>
                                  <w:color w:val="00B050"/>
                                  <w:sz w:val="20"/>
                                  <w:szCs w:val="20"/>
                                  <w:u w:val="single"/>
                                </w:rPr>
                                <w:t>WHEN YOU CONTACT US</w:t>
                              </w:r>
                            </w:p>
                            <w:p w14:paraId="30485057" w14:textId="77777777" w:rsidR="00930407" w:rsidRPr="00834660" w:rsidRDefault="00930407" w:rsidP="00834660">
                              <w:pPr>
                                <w:pStyle w:val="BodyText3"/>
                                <w:widowControl w:val="0"/>
                                <w:spacing w:after="0"/>
                                <w:jc w:val="both"/>
                                <w:rPr>
                                  <w:b/>
                                  <w:bCs/>
                                  <w:i/>
                                  <w:iCs/>
                                  <w:color w:val="00B050"/>
                                  <w:sz w:val="20"/>
                                  <w:szCs w:val="20"/>
                                </w:rPr>
                              </w:pPr>
                              <w:r w:rsidRPr="00834660"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613EE907" w14:textId="77777777" w:rsidR="009C0015" w:rsidRPr="00834660" w:rsidRDefault="009C0015" w:rsidP="00834660">
                              <w:pPr>
                                <w:widowControl w:val="0"/>
                                <w:spacing w:line="264" w:lineRule="auto"/>
                                <w:jc w:val="both"/>
                                <w:rPr>
                                  <w:b/>
                                  <w:color w:val="00B050"/>
                                  <w14:cntxtAlts/>
                                </w:rPr>
                              </w:pPr>
                              <w:r w:rsidRPr="00834660">
                                <w:rPr>
                                  <w:b/>
                                  <w:color w:val="00B050"/>
                                  <w14:cntxtAlts/>
                                </w:rPr>
                                <w:t>If you phone us</w:t>
                              </w:r>
                            </w:p>
                            <w:p w14:paraId="457EA010" w14:textId="77777777" w:rsidR="009C0015" w:rsidRPr="00834660" w:rsidRDefault="00597BE2" w:rsidP="00834660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22"/>
                                </w:numPr>
                                <w:spacing w:line="264" w:lineRule="auto"/>
                                <w:ind w:left="180" w:hanging="180"/>
                                <w:jc w:val="both"/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  <w14:cntxtAlts/>
                                </w:rPr>
                              </w:pPr>
                              <w:r w:rsidRPr="00834660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  <w14:cntxtAlts/>
                                </w:rPr>
                                <w:t>W</w:t>
                              </w:r>
                              <w:r w:rsidR="009C0015" w:rsidRPr="00834660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  <w14:cntxtAlts/>
                                </w:rPr>
                                <w:t>e will answer to your call within 3 rings</w:t>
                              </w:r>
                              <w:r w:rsidR="001A1866" w:rsidRPr="00834660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  <w14:cntxtAlts/>
                                </w:rPr>
                                <w:t>;</w:t>
                              </w:r>
                            </w:p>
                            <w:p w14:paraId="25CF5C95" w14:textId="77777777" w:rsidR="009C0015" w:rsidRPr="00834660" w:rsidRDefault="009C0015" w:rsidP="00834660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22"/>
                                </w:numPr>
                                <w:tabs>
                                  <w:tab w:val="left" w:pos="180"/>
                                </w:tabs>
                                <w:spacing w:line="264" w:lineRule="auto"/>
                                <w:ind w:left="180" w:hanging="180"/>
                                <w:jc w:val="both"/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  <w14:cntxtAlts/>
                                </w:rPr>
                              </w:pPr>
                              <w:r w:rsidRPr="00834660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  <w14:cntxtAlts/>
                                </w:rPr>
                                <w:t xml:space="preserve">We will return your </w:t>
                              </w:r>
                              <w:r w:rsidR="00597BE2" w:rsidRPr="00834660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  <w14:cntxtAlts/>
                                </w:rPr>
                                <w:t>call within</w:t>
                              </w:r>
                              <w:r w:rsidRPr="00834660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  <w14:cntxtAlts/>
                                </w:rPr>
                                <w:t xml:space="preserve"> 2 days </w:t>
                              </w:r>
                              <w:r w:rsidR="00597BE2" w:rsidRPr="00834660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  <w14:cntxtAlts/>
                                </w:rPr>
                                <w:t xml:space="preserve">if we </w:t>
                              </w:r>
                              <w:r w:rsidRPr="00834660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  <w14:cntxtAlts/>
                                </w:rPr>
                                <w:t>can’t provide an answer immediately.</w:t>
                              </w:r>
                            </w:p>
                            <w:p w14:paraId="1F1F80A5" w14:textId="77777777" w:rsidR="009C0015" w:rsidRPr="00834660" w:rsidRDefault="009C0015" w:rsidP="00834660">
                              <w:pPr>
                                <w:widowControl w:val="0"/>
                                <w:spacing w:line="264" w:lineRule="auto"/>
                                <w:ind w:left="360" w:hanging="360"/>
                                <w:jc w:val="both"/>
                                <w:rPr>
                                  <w:b/>
                                  <w:color w:val="00B050"/>
                                  <w14:cntxtAlts/>
                                </w:rPr>
                              </w:pPr>
                            </w:p>
                            <w:p w14:paraId="1696FC7B" w14:textId="77777777" w:rsidR="009C0015" w:rsidRPr="00834660" w:rsidRDefault="009C0015" w:rsidP="00834660">
                              <w:pPr>
                                <w:widowControl w:val="0"/>
                                <w:spacing w:line="264" w:lineRule="auto"/>
                                <w:ind w:left="360" w:hanging="360"/>
                                <w:jc w:val="both"/>
                                <w:rPr>
                                  <w:b/>
                                  <w:color w:val="00B050"/>
                                  <w14:cntxtAlts/>
                                </w:rPr>
                              </w:pPr>
                              <w:r w:rsidRPr="00834660">
                                <w:rPr>
                                  <w:b/>
                                  <w:color w:val="00B050"/>
                                  <w14:cntxtAlts/>
                                </w:rPr>
                                <w:t>If you write to us</w:t>
                              </w:r>
                            </w:p>
                            <w:p w14:paraId="3960B98D" w14:textId="77777777" w:rsidR="009C0015" w:rsidRPr="00834660" w:rsidRDefault="009C0015" w:rsidP="00834660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23"/>
                                </w:numPr>
                                <w:tabs>
                                  <w:tab w:val="left" w:pos="78"/>
                                </w:tabs>
                                <w:spacing w:line="264" w:lineRule="auto"/>
                                <w:ind w:left="180" w:hanging="180"/>
                                <w:jc w:val="both"/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  <w14:cntxtAlts/>
                                </w:rPr>
                              </w:pPr>
                              <w:r w:rsidRPr="00834660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  <w14:cntxtAlts/>
                                </w:rPr>
                                <w:t>We acknowledge receipt within 2 working days, provide you with an explanation of how we are handling your case an</w:t>
                              </w:r>
                              <w:r w:rsidR="00597BE2" w:rsidRPr="00834660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  <w14:cntxtAlts/>
                                </w:rPr>
                                <w:t xml:space="preserve">d inform you when to expect an </w:t>
                              </w:r>
                              <w:r w:rsidRPr="00834660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  <w14:cntxtAlts/>
                                </w:rPr>
                                <w:t>answer.</w:t>
                              </w:r>
                            </w:p>
                            <w:p w14:paraId="4EBB18E9" w14:textId="77777777" w:rsidR="009C0015" w:rsidRPr="00834660" w:rsidRDefault="009C0015" w:rsidP="00834660">
                              <w:pPr>
                                <w:widowControl w:val="0"/>
                                <w:tabs>
                                  <w:tab w:val="left" w:pos="78"/>
                                </w:tabs>
                                <w:spacing w:line="264" w:lineRule="auto"/>
                                <w:ind w:left="360" w:firstLine="79"/>
                                <w:jc w:val="both"/>
                                <w:rPr>
                                  <w:color w:val="00B050"/>
                                  <w14:cntxtAlts/>
                                </w:rPr>
                              </w:pPr>
                              <w:r w:rsidRPr="00834660">
                                <w:rPr>
                                  <w:color w:val="00B050"/>
                                  <w14:cntxtAlts/>
                                </w:rPr>
                                <w:t> </w:t>
                              </w:r>
                            </w:p>
                            <w:p w14:paraId="7AB76F71" w14:textId="77777777" w:rsidR="009C0015" w:rsidRPr="00834660" w:rsidRDefault="009C0015" w:rsidP="00834660">
                              <w:pPr>
                                <w:widowControl w:val="0"/>
                                <w:tabs>
                                  <w:tab w:val="left" w:pos="78"/>
                                </w:tabs>
                                <w:spacing w:line="264" w:lineRule="auto"/>
                                <w:jc w:val="both"/>
                                <w:rPr>
                                  <w:b/>
                                  <w:color w:val="00B050"/>
                                  <w14:cntxtAlts/>
                                </w:rPr>
                              </w:pPr>
                              <w:r w:rsidRPr="00834660">
                                <w:rPr>
                                  <w:b/>
                                  <w:color w:val="00B050"/>
                                  <w14:cntxtAlts/>
                                </w:rPr>
                                <w:t>If you visit us</w:t>
                              </w:r>
                            </w:p>
                            <w:p w14:paraId="6A3B4938" w14:textId="77777777" w:rsidR="009C0015" w:rsidRPr="00834660" w:rsidRDefault="009C0015" w:rsidP="00834660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23"/>
                                </w:numPr>
                                <w:tabs>
                                  <w:tab w:val="left" w:pos="0"/>
                                  <w:tab w:val="left" w:pos="78"/>
                                </w:tabs>
                                <w:spacing w:line="264" w:lineRule="auto"/>
                                <w:ind w:left="180" w:hanging="180"/>
                                <w:jc w:val="both"/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  <w14:cntxtAlts/>
                                </w:rPr>
                              </w:pPr>
                              <w:r w:rsidRPr="00834660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  <w14:cntxtAlts/>
                                </w:rPr>
                                <w:t>We will attend to y</w:t>
                              </w:r>
                              <w:r w:rsidR="00597BE2" w:rsidRPr="00834660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  <w14:cntxtAlts/>
                                </w:rPr>
                                <w:t xml:space="preserve">ou within 5 Minutes if you have </w:t>
                              </w:r>
                              <w:r w:rsidRPr="00834660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  <w14:cntxtAlts/>
                                </w:rPr>
                                <w:t>an appointment with us</w:t>
                              </w:r>
                              <w:r w:rsidR="00E33359" w:rsidRPr="00834660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  <w14:cntxtAlts/>
                                </w:rPr>
                                <w:t>;</w:t>
                              </w:r>
                            </w:p>
                            <w:p w14:paraId="7F74DD41" w14:textId="77777777" w:rsidR="009C0015" w:rsidRPr="00834660" w:rsidRDefault="009C0015" w:rsidP="00834660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23"/>
                                </w:numPr>
                                <w:tabs>
                                  <w:tab w:val="left" w:pos="0"/>
                                </w:tabs>
                                <w:spacing w:line="264" w:lineRule="auto"/>
                                <w:ind w:left="180" w:hanging="180"/>
                                <w:jc w:val="both"/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  <w14:cntxtAlts/>
                                </w:rPr>
                              </w:pPr>
                              <w:r w:rsidRPr="00834660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  <w14:cntxtAlts/>
                                </w:rPr>
                                <w:t xml:space="preserve">We will respond to your questions while you are </w:t>
                              </w:r>
                              <w:r w:rsidR="00597BE2" w:rsidRPr="00834660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  <w14:cntxtAlts/>
                                </w:rPr>
                                <w:t>with us</w:t>
                              </w:r>
                              <w:r w:rsidRPr="00834660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  <w14:cntxtAlts/>
                                </w:rPr>
                                <w:t xml:space="preserve">, if we </w:t>
                              </w:r>
                              <w:r w:rsidR="00597BE2" w:rsidRPr="00834660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  <w14:cntxtAlts/>
                                </w:rPr>
                                <w:t>cannot we</w:t>
                              </w:r>
                              <w:r w:rsidRPr="00834660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  <w14:cntxtAlts/>
                                </w:rPr>
                                <w:t xml:space="preserve"> will let you know why, and when you can expect an answer</w:t>
                              </w:r>
                              <w:r w:rsidR="00E33359" w:rsidRPr="00834660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  <w14:cntxtAlts/>
                                </w:rPr>
                                <w:t>;</w:t>
                              </w:r>
                            </w:p>
                            <w:p w14:paraId="415906BE" w14:textId="77777777" w:rsidR="009C0015" w:rsidRPr="00834660" w:rsidRDefault="009C0015" w:rsidP="00834660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23"/>
                                </w:numPr>
                                <w:tabs>
                                  <w:tab w:val="left" w:pos="0"/>
                                </w:tabs>
                                <w:spacing w:line="264" w:lineRule="auto"/>
                                <w:ind w:left="180" w:hanging="180"/>
                                <w:jc w:val="both"/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  <w14:cntxtAlts/>
                                </w:rPr>
                              </w:pPr>
                              <w:r w:rsidRPr="00834660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  <w14:cntxtAlts/>
                                </w:rPr>
                                <w:t xml:space="preserve">If you need </w:t>
                              </w:r>
                              <w:r w:rsidR="00597BE2" w:rsidRPr="00834660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  <w14:cntxtAlts/>
                                </w:rPr>
                                <w:t>referral,</w:t>
                              </w:r>
                              <w:r w:rsidRPr="00834660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  <w14:cntxtAlts/>
                                </w:rPr>
                                <w:t xml:space="preserve"> we will do it on your behalf by phone or by email and copy it to you</w:t>
                              </w:r>
                              <w:r w:rsidR="00E33359" w:rsidRPr="00834660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  <w14:cntxtAlts/>
                                </w:rPr>
                                <w:t>, and</w:t>
                              </w:r>
                              <w:r w:rsidRPr="00834660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  <w14:cntxtAlts/>
                                </w:rPr>
                                <w:t xml:space="preserve"> provide you with the name of the person to </w:t>
                              </w:r>
                              <w:r w:rsidR="001A1866" w:rsidRPr="00834660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  <w14:cntxtAlts/>
                                </w:rPr>
                                <w:t>contact</w:t>
                              </w:r>
                              <w:r w:rsidRPr="00834660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  <w14:cntxtAlts/>
                                </w:rPr>
                                <w:t>, address and contact details.</w:t>
                              </w:r>
                            </w:p>
                            <w:p w14:paraId="0F6471E1" w14:textId="77777777" w:rsidR="00E0176F" w:rsidRPr="00834660" w:rsidRDefault="00E0176F" w:rsidP="00834660">
                              <w:pPr>
                                <w:widowControl w:val="0"/>
                                <w:tabs>
                                  <w:tab w:val="left" w:pos="180"/>
                                </w:tabs>
                                <w:spacing w:line="264" w:lineRule="auto"/>
                                <w:ind w:left="90" w:hanging="90"/>
                                <w:jc w:val="both"/>
                                <w:rPr>
                                  <w14:cntxtAlts/>
                                </w:rPr>
                              </w:pPr>
                            </w:p>
                            <w:p w14:paraId="1B7189D3" w14:textId="77777777" w:rsidR="00ED3ACB" w:rsidRPr="00834660" w:rsidRDefault="00ED3ACB" w:rsidP="00834660">
                              <w:pPr>
                                <w:widowControl w:val="0"/>
                                <w:ind w:left="360" w:hanging="360"/>
                                <w:jc w:val="both"/>
                                <w:rPr>
                                  <w:rFonts w:ascii="Arial Narrow" w:hAnsi="Arial Narrow"/>
                                </w:rPr>
                              </w:pPr>
                            </w:p>
                            <w:p w14:paraId="6DC12942" w14:textId="77777777" w:rsidR="00ED3ACB" w:rsidRPr="00834660" w:rsidRDefault="00ED3ACB" w:rsidP="00834660">
                              <w:pPr>
                                <w:widowControl w:val="0"/>
                                <w:ind w:left="360" w:hanging="360"/>
                                <w:jc w:val="both"/>
                                <w:rPr>
                                  <w:rFonts w:ascii="Arial Narrow" w:hAnsi="Arial Narrow"/>
                                </w:rPr>
                              </w:pPr>
                            </w:p>
                            <w:p w14:paraId="2658BF5D" w14:textId="77777777" w:rsidR="00814AAD" w:rsidRPr="00834660" w:rsidRDefault="00814AAD" w:rsidP="00834660">
                              <w:pPr>
                                <w:widowControl w:val="0"/>
                                <w:ind w:left="360" w:hanging="360"/>
                                <w:jc w:val="both"/>
                                <w:rPr>
                                  <w:rFonts w:ascii="Arial Narrow" w:hAnsi="Arial Narrow"/>
                                </w:rPr>
                              </w:pPr>
                            </w:p>
                          </w:txbxContent>
                        </wps:txbx>
                        <wps:bodyPr rot="0" vert="horz" wrap="square" lIns="36195" tIns="36195" rIns="36195" bIns="36195" anchor="t" anchorCtr="0">
                          <a:noAutofit/>
                        </wps:bodyPr>
                      </wps:wsp>
                      <wps:wsp>
                        <wps:cNvPr id="3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10505" y="10697"/>
                            <a:ext cx="325" cy="2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5B4851" w14:textId="77777777" w:rsidR="00930407" w:rsidRPr="00B636AC" w:rsidRDefault="00930407" w:rsidP="00B636AC">
                              <w:pPr>
                                <w:widowControl w:val="0"/>
                                <w:spacing w:after="40"/>
                                <w:ind w:left="360" w:hanging="360"/>
                                <w:jc w:val="both"/>
                                <w:rPr>
                                  <w:b/>
                                  <w:color w:val="auto"/>
                                  <w:u w:val="single"/>
                                </w:rPr>
                              </w:pPr>
                              <w:r w:rsidRPr="00B636AC">
                                <w:rPr>
                                  <w:b/>
                                  <w:color w:val="auto"/>
                                  <w:u w:val="single"/>
                                </w:rPr>
                                <w:t>THIS CHARTER</w:t>
                              </w:r>
                            </w:p>
                            <w:p w14:paraId="044FD6AB" w14:textId="77777777" w:rsidR="00B91DD5" w:rsidRPr="00B636AC" w:rsidRDefault="00B91DD5" w:rsidP="00B636AC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7"/>
                                </w:numPr>
                                <w:spacing w:line="273" w:lineRule="auto"/>
                                <w:ind w:left="270" w:hanging="270"/>
                                <w:jc w:val="both"/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</w:pPr>
                              <w:r w:rsidRPr="00B636AC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  <w:t>Outlines the services we provide (What we do)</w:t>
                              </w:r>
                            </w:p>
                            <w:p w14:paraId="05EB19C5" w14:textId="77777777" w:rsidR="00B91DD5" w:rsidRPr="00B636AC" w:rsidRDefault="00B91DD5" w:rsidP="00B636AC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7"/>
                                </w:numPr>
                                <w:spacing w:line="273" w:lineRule="auto"/>
                                <w:ind w:left="270" w:hanging="270"/>
                                <w:jc w:val="both"/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</w:pPr>
                              <w:r w:rsidRPr="00B636AC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  <w:t>Defines who are our Customers</w:t>
                              </w:r>
                            </w:p>
                            <w:p w14:paraId="27483E29" w14:textId="77777777" w:rsidR="00B91DD5" w:rsidRPr="00B636AC" w:rsidRDefault="00B91DD5" w:rsidP="00B636AC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7"/>
                                </w:numPr>
                                <w:spacing w:line="273" w:lineRule="auto"/>
                                <w:ind w:left="270" w:hanging="270"/>
                                <w:jc w:val="both"/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</w:pPr>
                              <w:r w:rsidRPr="00B636AC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  <w:t xml:space="preserve">Reflects our commitments </w:t>
                              </w:r>
                            </w:p>
                            <w:p w14:paraId="19856916" w14:textId="77777777" w:rsidR="00B91DD5" w:rsidRPr="00B636AC" w:rsidRDefault="00B91DD5" w:rsidP="00B636AC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7"/>
                                </w:numPr>
                                <w:spacing w:line="273" w:lineRule="auto"/>
                                <w:ind w:left="270" w:hanging="270"/>
                                <w:jc w:val="both"/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</w:pPr>
                              <w:r w:rsidRPr="00B636AC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  <w:t>Sets standard of services that you can expect from us at all times</w:t>
                              </w:r>
                            </w:p>
                            <w:p w14:paraId="2E1D41B1" w14:textId="77777777" w:rsidR="00B91DD5" w:rsidRPr="00B636AC" w:rsidRDefault="00B91DD5" w:rsidP="00B636AC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7"/>
                                </w:numPr>
                                <w:spacing w:line="273" w:lineRule="auto"/>
                                <w:ind w:left="270" w:hanging="270"/>
                                <w:jc w:val="both"/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</w:pPr>
                              <w:r w:rsidRPr="00B636AC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  <w:t>State what we will do if you contact us</w:t>
                              </w:r>
                            </w:p>
                            <w:p w14:paraId="336DEED4" w14:textId="77777777" w:rsidR="00B91DD5" w:rsidRPr="00B636AC" w:rsidRDefault="00B91DD5" w:rsidP="00B636AC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7"/>
                                </w:numPr>
                                <w:spacing w:line="273" w:lineRule="auto"/>
                                <w:ind w:left="270" w:hanging="270"/>
                                <w:jc w:val="both"/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</w:pPr>
                              <w:r w:rsidRPr="00B636AC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  <w:t>States that your views count</w:t>
                              </w:r>
                            </w:p>
                            <w:p w14:paraId="1B701874" w14:textId="77777777" w:rsidR="00B91DD5" w:rsidRPr="00B636AC" w:rsidRDefault="00B91DD5" w:rsidP="00B636AC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7"/>
                                </w:numPr>
                                <w:spacing w:line="273" w:lineRule="auto"/>
                                <w:ind w:left="270" w:hanging="270"/>
                                <w:jc w:val="both"/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</w:pPr>
                              <w:r w:rsidRPr="00B636AC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  <w:t>Indicates what we ask of you</w:t>
                              </w:r>
                            </w:p>
                            <w:p w14:paraId="3666E106" w14:textId="77777777" w:rsidR="00B91DD5" w:rsidRPr="00B636AC" w:rsidRDefault="00B91DD5" w:rsidP="00B636AC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7"/>
                                </w:numPr>
                                <w:spacing w:line="273" w:lineRule="auto"/>
                                <w:ind w:left="270" w:hanging="270"/>
                                <w:jc w:val="both"/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</w:pPr>
                              <w:r w:rsidRPr="00B636AC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  <w:t>Explains how to provide us with feedback and how to make a complaint, if you are not satisfied with our service</w:t>
                              </w:r>
                            </w:p>
                            <w:p w14:paraId="2F14A26C" w14:textId="77777777" w:rsidR="00093F03" w:rsidRPr="00B636AC" w:rsidRDefault="00093F03" w:rsidP="00B636AC">
                              <w:pPr>
                                <w:widowControl w:val="0"/>
                                <w:spacing w:after="40" w:line="276" w:lineRule="auto"/>
                                <w:ind w:left="360" w:hanging="360"/>
                                <w:jc w:val="both"/>
                                <w:rPr>
                                  <w:color w:val="auto"/>
                                </w:rPr>
                              </w:pPr>
                            </w:p>
                          </w:txbxContent>
                        </wps:txbx>
                        <wps:bodyPr rot="0" vert="horz" wrap="square" lIns="36195" tIns="36195" rIns="36195" bIns="36195" anchor="t" anchorCtr="0">
                          <a:noAutofit/>
                        </wps:bodyPr>
                      </wps:wsp>
                      <wps:wsp>
                        <wps:cNvPr id="4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10498" y="10913"/>
                            <a:ext cx="350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6EFC37" w14:textId="77777777" w:rsidR="00320A4E" w:rsidRPr="00091B42" w:rsidRDefault="002A5830" w:rsidP="00B636AC">
                              <w:pPr>
                                <w:widowControl w:val="0"/>
                                <w:spacing w:line="276" w:lineRule="auto"/>
                                <w:jc w:val="both"/>
                                <w:rPr>
                                  <w:b/>
                                  <w:bCs/>
                                  <w:color w:val="auto"/>
                                  <w:u w:val="single"/>
                                </w:rPr>
                              </w:pPr>
                              <w:r w:rsidRPr="00091B42">
                                <w:rPr>
                                  <w:b/>
                                  <w:bCs/>
                                  <w:color w:val="auto"/>
                                  <w:u w:val="single"/>
                                </w:rPr>
                                <w:t>WHAT WE DO</w:t>
                              </w:r>
                            </w:p>
                            <w:p w14:paraId="06CEA852" w14:textId="77777777" w:rsidR="00BA2CA1" w:rsidRPr="00091B42" w:rsidRDefault="00BA2CA1" w:rsidP="00B636AC">
                              <w:pPr>
                                <w:widowControl w:val="0"/>
                                <w:spacing w:line="273" w:lineRule="auto"/>
                                <w:jc w:val="both"/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411BF934" w14:textId="77777777" w:rsidR="0019066B" w:rsidRDefault="0019066B" w:rsidP="00B636AC">
                              <w:pPr>
                                <w:pStyle w:val="ListParagraph"/>
                                <w:numPr>
                                  <w:ilvl w:val="0"/>
                                  <w:numId w:val="30"/>
                                </w:num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091B42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Compile and monitor the Council Budget;</w:t>
                              </w:r>
                            </w:p>
                            <w:p w14:paraId="66A38C2B" w14:textId="12C4B5C6" w:rsidR="00692BC9" w:rsidRPr="00091B42" w:rsidRDefault="00692BC9" w:rsidP="00B636AC">
                              <w:pPr>
                                <w:pStyle w:val="ListParagraph"/>
                                <w:numPr>
                                  <w:ilvl w:val="0"/>
                                  <w:numId w:val="30"/>
                                </w:num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Compile the Tariff list</w:t>
                              </w:r>
                            </w:p>
                            <w:p w14:paraId="69340832" w14:textId="77777777" w:rsidR="0019066B" w:rsidRPr="00091B42" w:rsidRDefault="0019066B" w:rsidP="00B636AC">
                              <w:pPr>
                                <w:pStyle w:val="ListParagraph"/>
                                <w:numPr>
                                  <w:ilvl w:val="0"/>
                                  <w:numId w:val="30"/>
                                </w:num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091B42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Control the expenditure in relation to appropriated</w:t>
                              </w:r>
                            </w:p>
                            <w:p w14:paraId="0C2B4ADF" w14:textId="77777777" w:rsidR="0019066B" w:rsidRPr="00091B42" w:rsidRDefault="0019066B" w:rsidP="00B636AC">
                              <w:pPr>
                                <w:pStyle w:val="ListParagraph"/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091B42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funds;</w:t>
                              </w:r>
                            </w:p>
                            <w:p w14:paraId="73E40548" w14:textId="77777777" w:rsidR="0019066B" w:rsidRPr="00091B42" w:rsidRDefault="0019066B" w:rsidP="00B636AC">
                              <w:pPr>
                                <w:pStyle w:val="ListParagraph"/>
                                <w:numPr>
                                  <w:ilvl w:val="0"/>
                                  <w:numId w:val="30"/>
                                </w:num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091B42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Prepare Financial reports on budget execution;</w:t>
                              </w:r>
                            </w:p>
                            <w:p w14:paraId="0DAB84CF" w14:textId="77777777" w:rsidR="0019066B" w:rsidRPr="00091B42" w:rsidRDefault="0019066B" w:rsidP="00B636AC">
                              <w:pPr>
                                <w:pStyle w:val="ListParagraph"/>
                                <w:numPr>
                                  <w:ilvl w:val="0"/>
                                  <w:numId w:val="30"/>
                                </w:num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091B42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Provide financial advice to the Council;</w:t>
                              </w:r>
                            </w:p>
                            <w:p w14:paraId="0812B12D" w14:textId="77777777" w:rsidR="0019066B" w:rsidRPr="00091B42" w:rsidRDefault="0019066B" w:rsidP="00B636AC">
                              <w:pPr>
                                <w:pStyle w:val="ListParagraph"/>
                                <w:numPr>
                                  <w:ilvl w:val="0"/>
                                  <w:numId w:val="30"/>
                                </w:num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091B42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Ensure compliance to Laws and Regulations governing</w:t>
                              </w:r>
                            </w:p>
                            <w:p w14:paraId="5023B2C2" w14:textId="77777777" w:rsidR="0019066B" w:rsidRPr="00091B42" w:rsidRDefault="0019066B" w:rsidP="00B636AC">
                              <w:pPr>
                                <w:pStyle w:val="ListParagraph"/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091B42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the State Finance;</w:t>
                              </w:r>
                            </w:p>
                            <w:p w14:paraId="048DAB26" w14:textId="77777777" w:rsidR="0019066B" w:rsidRPr="00091B42" w:rsidRDefault="0019066B" w:rsidP="00B636AC">
                              <w:pPr>
                                <w:pStyle w:val="ListParagraph"/>
                                <w:numPr>
                                  <w:ilvl w:val="0"/>
                                  <w:numId w:val="30"/>
                                </w:num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091B42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Pay staff related expenditures and allowances;</w:t>
                              </w:r>
                            </w:p>
                            <w:p w14:paraId="49EB8F25" w14:textId="77777777" w:rsidR="0019066B" w:rsidRPr="00091B42" w:rsidRDefault="0019066B" w:rsidP="00B636AC">
                              <w:pPr>
                                <w:pStyle w:val="ListParagraph"/>
                                <w:numPr>
                                  <w:ilvl w:val="0"/>
                                  <w:numId w:val="30"/>
                                </w:num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091B42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Pay suppliers/creditors invoices;</w:t>
                              </w:r>
                            </w:p>
                            <w:p w14:paraId="6CDF5D13" w14:textId="77777777" w:rsidR="0019066B" w:rsidRPr="00091B42" w:rsidRDefault="0019066B" w:rsidP="00B636AC">
                              <w:pPr>
                                <w:pStyle w:val="ListParagraph"/>
                                <w:numPr>
                                  <w:ilvl w:val="0"/>
                                  <w:numId w:val="30"/>
                                </w:num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091B42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Compile financial statements to the Auditor General</w:t>
                              </w:r>
                            </w:p>
                            <w:p w14:paraId="50028B8D" w14:textId="77777777" w:rsidR="0019066B" w:rsidRPr="00091B42" w:rsidRDefault="0019066B" w:rsidP="00B636AC">
                              <w:pPr>
                                <w:pStyle w:val="ListParagraph"/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091B42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and respond to audit queries;</w:t>
                              </w:r>
                            </w:p>
                            <w:p w14:paraId="1F4ECE36" w14:textId="75114CA9" w:rsidR="00160032" w:rsidRPr="00160032" w:rsidRDefault="00160032" w:rsidP="00160032">
                              <w:pPr>
                                <w:pStyle w:val="ListParagraph"/>
                                <w:numPr>
                                  <w:ilvl w:val="0"/>
                                  <w:numId w:val="30"/>
                                </w:num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Ensure the c</w:t>
                              </w:r>
                              <w:r w:rsidR="0019066B" w:rsidRPr="00091B42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ollect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ion</w:t>
                              </w:r>
                              <w:r w:rsidR="0019066B" w:rsidRPr="00091B42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, safe keep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ing</w:t>
                              </w:r>
                              <w:r w:rsidR="0019066B" w:rsidRPr="00091B42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and bank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ing of</w:t>
                              </w:r>
                              <w:r w:rsidR="0019066B" w:rsidRPr="00091B42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revenue;</w:t>
                              </w:r>
                            </w:p>
                            <w:p w14:paraId="160EEA15" w14:textId="03BADCCE" w:rsidR="0022755B" w:rsidRPr="00834660" w:rsidRDefault="00135C98" w:rsidP="00834660">
                              <w:pPr>
                                <w:pStyle w:val="ListParagraph"/>
                                <w:numPr>
                                  <w:ilvl w:val="0"/>
                                  <w:numId w:val="30"/>
                                </w:num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Safe keep</w:t>
                              </w:r>
                              <w:r w:rsidR="0019066B" w:rsidRPr="00091B42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financial records.</w:t>
                              </w:r>
                            </w:p>
                            <w:p w14:paraId="5536DFE6" w14:textId="77777777" w:rsidR="00A642A5" w:rsidRPr="00091B42" w:rsidRDefault="00A642A5" w:rsidP="00B636AC">
                              <w:pPr>
                                <w:widowControl w:val="0"/>
                                <w:jc w:val="both"/>
                                <w:rPr>
                                  <w:b/>
                                  <w:color w:val="auto"/>
                                  <w:u w:val="single"/>
                                </w:rPr>
                              </w:pPr>
                              <w:r w:rsidRPr="00091B42">
                                <w:rPr>
                                  <w:b/>
                                  <w:color w:val="auto"/>
                                  <w:u w:val="single"/>
                                </w:rPr>
                                <w:t>OUR CUSTOMERS</w:t>
                              </w:r>
                            </w:p>
                            <w:p w14:paraId="35386434" w14:textId="3EA7C836" w:rsidR="0019066B" w:rsidRDefault="00135C98" w:rsidP="00B636AC">
                              <w:pPr>
                                <w:pStyle w:val="ListParagraph"/>
                                <w:numPr>
                                  <w:ilvl w:val="0"/>
                                  <w:numId w:val="31"/>
                                </w:num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Council staff members</w:t>
                              </w:r>
                            </w:p>
                            <w:p w14:paraId="33E6F73E" w14:textId="46F8789A" w:rsidR="00135C98" w:rsidRPr="00091B42" w:rsidRDefault="00135C98" w:rsidP="00B636AC">
                              <w:pPr>
                                <w:pStyle w:val="ListParagraph"/>
                                <w:numPr>
                                  <w:ilvl w:val="0"/>
                                  <w:numId w:val="31"/>
                                </w:num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Regional Councilors</w:t>
                              </w:r>
                            </w:p>
                            <w:p w14:paraId="4F68FD13" w14:textId="7C485661" w:rsidR="0019066B" w:rsidRPr="00091B42" w:rsidRDefault="00135C98" w:rsidP="00B636AC">
                              <w:pPr>
                                <w:pStyle w:val="ListParagraph"/>
                                <w:numPr>
                                  <w:ilvl w:val="0"/>
                                  <w:numId w:val="31"/>
                                </w:num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OMAs</w:t>
                              </w:r>
                              <w:r w:rsidR="0019066B" w:rsidRPr="00091B42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and LAs</w:t>
                              </w:r>
                            </w:p>
                            <w:p w14:paraId="09C1A81C" w14:textId="77777777" w:rsidR="0019066B" w:rsidRPr="00091B42" w:rsidRDefault="0019066B" w:rsidP="00B636AC">
                              <w:pPr>
                                <w:pStyle w:val="ListParagraph"/>
                                <w:numPr>
                                  <w:ilvl w:val="0"/>
                                  <w:numId w:val="31"/>
                                </w:num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091B42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Members of the Public</w:t>
                              </w:r>
                            </w:p>
                            <w:p w14:paraId="655AE45B" w14:textId="77777777" w:rsidR="00A642A5" w:rsidRPr="00091B42" w:rsidRDefault="0019066B" w:rsidP="00B636AC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31"/>
                                </w:numPr>
                                <w:jc w:val="both"/>
                                <w:rPr>
                                  <w:rFonts w:ascii="Century Gothic" w:hAnsi="Century Gothic"/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091B42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Service Providers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>
                          <a:noAutofit/>
                        </wps:bodyPr>
                      </wps:wsp>
                      <wps:wsp>
                        <wps:cNvPr id="9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11205" y="10668"/>
                            <a:ext cx="0" cy="69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10848" y="10676"/>
                            <a:ext cx="339" cy="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78B6C6" w14:textId="77777777" w:rsidR="006E6DF4" w:rsidRPr="00B636AC" w:rsidRDefault="006E6DF4" w:rsidP="005120B1">
                              <w:pPr>
                                <w:jc w:val="both"/>
                              </w:pPr>
                            </w:p>
                            <w:p w14:paraId="5708AB56" w14:textId="77777777" w:rsidR="007C59F9" w:rsidRPr="00B636AC" w:rsidRDefault="00295C40" w:rsidP="006E6DF4">
                              <w:pPr>
                                <w:pStyle w:val="ListParagraph"/>
                                <w:spacing w:after="0" w:line="240" w:lineRule="auto"/>
                                <w:ind w:left="776"/>
                                <w:jc w:val="both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B636AC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OUR COMMITMENT </w:t>
                              </w:r>
                              <w:r w:rsidR="007C59F9" w:rsidRPr="00B636AC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TO YOU</w:t>
                              </w:r>
                            </w:p>
                            <w:p w14:paraId="02A1E12E" w14:textId="77777777" w:rsidR="007C59F9" w:rsidRPr="00B636AC" w:rsidRDefault="007C59F9" w:rsidP="007C59F9">
                              <w:pPr>
                                <w:widowControl w:val="0"/>
                                <w:rPr>
                                  <w:color w:val="auto"/>
                                </w:rPr>
                              </w:pPr>
                            </w:p>
                            <w:p w14:paraId="0281A0F2" w14:textId="77777777" w:rsidR="00757B02" w:rsidRPr="0068750E" w:rsidRDefault="004B7C81" w:rsidP="004B7C81">
                              <w:pPr>
                                <w:widowControl w:val="0"/>
                                <w:spacing w:after="40"/>
                                <w:ind w:left="360"/>
                                <w:jc w:val="both"/>
                                <w:rPr>
                                  <w:color w:val="00B050"/>
                                </w:rPr>
                              </w:pPr>
                              <w:r w:rsidRPr="0068750E">
                                <w:rPr>
                                  <w:color w:val="00B050"/>
                                </w:rPr>
                                <w:t>Our commitment to our customers is the p</w:t>
                              </w:r>
                              <w:r w:rsidR="00757B02" w:rsidRPr="0068750E">
                                <w:rPr>
                                  <w:color w:val="00B050"/>
                                </w:rPr>
                                <w:t>rovision of accurate and timely financial</w:t>
                              </w:r>
                              <w:r w:rsidRPr="0068750E">
                                <w:rPr>
                                  <w:color w:val="00B050"/>
                                </w:rPr>
                                <w:t xml:space="preserve"> services. </w:t>
                              </w:r>
                            </w:p>
                            <w:p w14:paraId="4D75D1FB" w14:textId="77777777" w:rsidR="00757B02" w:rsidRPr="0068750E" w:rsidRDefault="004B7C81" w:rsidP="004B7C81">
                              <w:pPr>
                                <w:widowControl w:val="0"/>
                                <w:spacing w:after="40"/>
                                <w:ind w:left="360"/>
                                <w:jc w:val="both"/>
                                <w:rPr>
                                  <w:b/>
                                  <w:color w:val="00B050"/>
                                </w:rPr>
                              </w:pPr>
                              <w:r w:rsidRPr="0068750E">
                                <w:rPr>
                                  <w:color w:val="00B050"/>
                                </w:rPr>
                                <w:t xml:space="preserve">We strive to execute our duties within the following guiding </w:t>
                              </w:r>
                              <w:r w:rsidRPr="0068750E">
                                <w:rPr>
                                  <w:bCs/>
                                  <w:color w:val="00B050"/>
                                </w:rPr>
                                <w:t>values:</w:t>
                              </w:r>
                              <w:r w:rsidRPr="0068750E">
                                <w:rPr>
                                  <w:b/>
                                  <w:color w:val="00B050"/>
                                </w:rPr>
                                <w:t xml:space="preserve"> </w:t>
                              </w:r>
                            </w:p>
                            <w:p w14:paraId="4EE2B159" w14:textId="14EEFCB8" w:rsidR="00F7676C" w:rsidRPr="0068750E" w:rsidRDefault="00F7676C" w:rsidP="00F7676C">
                              <w:pPr>
                                <w:spacing w:line="276" w:lineRule="auto"/>
                                <w:rPr>
                                  <w:rFonts w:eastAsia="Calibri"/>
                                  <w:color w:val="FF0000"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68750E">
                                <w:rPr>
                                  <w:rFonts w:eastAsia="Calibri"/>
                                  <w:b/>
                                  <w:bCs/>
                                  <w:iCs/>
                                  <w:color w:val="FF0000"/>
                                  <w:sz w:val="18"/>
                                  <w:szCs w:val="18"/>
                                  <w:lang w:val="en-GB"/>
                                </w:rPr>
                                <w:t xml:space="preserve">Professionalism: </w:t>
                              </w:r>
                              <w:r w:rsidRPr="0068750E">
                                <w:rPr>
                                  <w:rFonts w:eastAsia="Calibri"/>
                                  <w:bCs/>
                                  <w:iCs/>
                                  <w:color w:val="FF0000"/>
                                  <w:sz w:val="18"/>
                                  <w:szCs w:val="18"/>
                                  <w:lang w:val="en-GB"/>
                                </w:rPr>
                                <w:t>We shall render quality services in a consistent and competent manner.</w:t>
                              </w:r>
                            </w:p>
                            <w:p w14:paraId="181114A6" w14:textId="776265F9" w:rsidR="00F7676C" w:rsidRPr="0068750E" w:rsidRDefault="00F7676C" w:rsidP="00F7676C">
                              <w:pPr>
                                <w:spacing w:line="276" w:lineRule="auto"/>
                                <w:rPr>
                                  <w:rFonts w:eastAsia="Calibri"/>
                                  <w:color w:val="FF0000"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68750E">
                                <w:rPr>
                                  <w:rFonts w:eastAsia="Calibri"/>
                                  <w:b/>
                                  <w:bCs/>
                                  <w:iCs/>
                                  <w:color w:val="FF0000"/>
                                  <w:sz w:val="18"/>
                                  <w:szCs w:val="18"/>
                                  <w:lang w:val="en-GB"/>
                                </w:rPr>
                                <w:t xml:space="preserve">Integrity:    </w:t>
                              </w:r>
                              <w:r w:rsidRPr="0068750E">
                                <w:rPr>
                                  <w:rFonts w:eastAsia="Calibri"/>
                                  <w:bCs/>
                                  <w:iCs/>
                                  <w:color w:val="FF0000"/>
                                  <w:sz w:val="18"/>
                                  <w:szCs w:val="18"/>
                                  <w:lang w:val="en-GB"/>
                                </w:rPr>
                                <w:t xml:space="preserve">We shall discharge our mandate in an ethical manner that exhibits honesty, mutual respect and loyalty.               </w:t>
                              </w:r>
                              <w:r w:rsidRPr="0068750E">
                                <w:rPr>
                                  <w:rFonts w:eastAsia="Calibri"/>
                                  <w:b/>
                                  <w:bCs/>
                                  <w:iCs/>
                                  <w:color w:val="FF0000"/>
                                  <w:sz w:val="18"/>
                                  <w:szCs w:val="18"/>
                                  <w:lang w:val="en-GB"/>
                                </w:rPr>
                                <w:t xml:space="preserve">                   </w:t>
                              </w:r>
                            </w:p>
                            <w:p w14:paraId="64DCD96C" w14:textId="5D6FC364" w:rsidR="00F7676C" w:rsidRPr="0068750E" w:rsidRDefault="00F7676C" w:rsidP="00F7676C">
                              <w:pPr>
                                <w:spacing w:line="276" w:lineRule="auto"/>
                                <w:rPr>
                                  <w:rFonts w:eastAsia="Calibri"/>
                                  <w:color w:val="FF0000"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68750E">
                                <w:rPr>
                                  <w:rFonts w:eastAsia="Calibri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  <w:lang w:val="en-GB"/>
                                </w:rPr>
                                <w:t xml:space="preserve">Efficiency:    </w:t>
                              </w:r>
                              <w:r w:rsidRPr="0068750E">
                                <w:rPr>
                                  <w:rFonts w:eastAsia="Calibri"/>
                                  <w:color w:val="FF0000"/>
                                  <w:sz w:val="18"/>
                                  <w:szCs w:val="18"/>
                                  <w:lang w:val="en-GB"/>
                                </w:rPr>
                                <w:t>We shall be time-bound, responsive and utilise resources economically in the execution of our duties.</w:t>
                              </w:r>
                              <w:r w:rsidRPr="0068750E">
                                <w:rPr>
                                  <w:rFonts w:eastAsia="Calibri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  <w:lang w:val="en-GB"/>
                                </w:rPr>
                                <w:t xml:space="preserve">                                            </w:t>
                              </w:r>
                            </w:p>
                            <w:p w14:paraId="16738ACF" w14:textId="2F61CAAE" w:rsidR="00F7676C" w:rsidRPr="0068750E" w:rsidRDefault="00F7676C" w:rsidP="00F7676C">
                              <w:pPr>
                                <w:spacing w:line="276" w:lineRule="auto"/>
                                <w:rPr>
                                  <w:rFonts w:eastAsia="Calibri"/>
                                  <w:bCs/>
                                  <w:color w:val="FF0000"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68750E">
                                <w:rPr>
                                  <w:rFonts w:eastAsia="Calibri"/>
                                  <w:b/>
                                  <w:bCs/>
                                  <w:iCs/>
                                  <w:color w:val="FF0000"/>
                                  <w:sz w:val="18"/>
                                  <w:szCs w:val="18"/>
                                  <w:lang w:val="en-GB"/>
                                </w:rPr>
                                <w:t xml:space="preserve">Transparency: </w:t>
                              </w:r>
                              <w:r w:rsidRPr="0068750E">
                                <w:rPr>
                                  <w:rFonts w:eastAsia="Calibri"/>
                                  <w:bCs/>
                                  <w:color w:val="FF0000"/>
                                  <w:sz w:val="18"/>
                                  <w:szCs w:val="18"/>
                                  <w:lang w:val="en-GB"/>
                                </w:rPr>
                                <w:t>We shall treat our customers and discharge our mandate in an open and fair manner without fear or favour.</w:t>
                              </w:r>
                            </w:p>
                            <w:p w14:paraId="5B4097E8" w14:textId="769DFF16" w:rsidR="00F7676C" w:rsidRPr="0068750E" w:rsidRDefault="00F7676C" w:rsidP="00F7676C">
                              <w:pPr>
                                <w:spacing w:line="276" w:lineRule="auto"/>
                                <w:rPr>
                                  <w:rFonts w:eastAsia="Calibri"/>
                                  <w:bCs/>
                                  <w:color w:val="FF0000"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68750E">
                                <w:rPr>
                                  <w:rFonts w:eastAsia="Calibri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  <w:lang w:val="en-GB"/>
                                </w:rPr>
                                <w:t xml:space="preserve">Accountability:  </w:t>
                              </w:r>
                              <w:r w:rsidRPr="0068750E">
                                <w:rPr>
                                  <w:rFonts w:eastAsia="Calibri"/>
                                  <w:bCs/>
                                  <w:iCs/>
                                  <w:color w:val="FF0000"/>
                                  <w:sz w:val="18"/>
                                  <w:szCs w:val="18"/>
                                  <w:lang w:val="en-GB"/>
                                </w:rPr>
                                <w:t>We shall be answerable for all our actions in executing our duties.</w:t>
                              </w:r>
                            </w:p>
                            <w:p w14:paraId="01242C2A" w14:textId="264FE9A7" w:rsidR="00BF2150" w:rsidRPr="00F7676C" w:rsidRDefault="00F7676C" w:rsidP="00F7676C">
                              <w:pPr>
                                <w:tabs>
                                  <w:tab w:val="left" w:pos="1680"/>
                                  <w:tab w:val="left" w:pos="1800"/>
                                </w:tabs>
                                <w:rPr>
                                  <w:rFonts w:ascii="Arial" w:eastAsia="Calibri" w:hAnsi="Arial" w:cs="Arial"/>
                                  <w:b/>
                                  <w:bCs/>
                                  <w:iCs/>
                                  <w:lang w:val="en-GB"/>
                                </w:rPr>
                              </w:pPr>
                              <w:r w:rsidRPr="00D50AA5">
                                <w:rPr>
                                  <w:rFonts w:ascii="Arial" w:eastAsia="Calibri" w:hAnsi="Arial" w:cs="Arial"/>
                                  <w:b/>
                                  <w:bCs/>
                                  <w:lang w:val="en-GB"/>
                                </w:rPr>
                                <w:t xml:space="preserve">                                                                 </w:t>
                              </w:r>
                            </w:p>
                            <w:p w14:paraId="63BF02AD" w14:textId="77777777" w:rsidR="00CA0941" w:rsidRPr="00B636AC" w:rsidRDefault="00CA0941" w:rsidP="00CA0941">
                              <w:pPr>
                                <w:widowControl w:val="0"/>
                              </w:pPr>
                              <w:r w:rsidRPr="00B636AC">
                                <w:rPr>
                                  <w:b/>
                                  <w:bCs/>
                                  <w:color w:val="auto"/>
                                  <w:u w:val="single"/>
                                </w:rPr>
                                <w:t>OUR SERVICE PROMISE/STANDARDS</w:t>
                              </w:r>
                            </w:p>
                            <w:p w14:paraId="31D68243" w14:textId="77777777" w:rsidR="00CA0941" w:rsidRPr="00B636AC" w:rsidRDefault="00CA0941" w:rsidP="00CA094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line="186" w:lineRule="exact"/>
                              </w:pPr>
                            </w:p>
                            <w:p w14:paraId="0D501A5C" w14:textId="77777777" w:rsidR="0019066B" w:rsidRPr="00B636AC" w:rsidRDefault="0019066B" w:rsidP="0019066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/>
                                  <w:iCs/>
                                  <w:color w:val="auto"/>
                                  <w:kern w:val="0"/>
                                </w:rPr>
                              </w:pPr>
                              <w:r w:rsidRPr="00B636AC">
                                <w:rPr>
                                  <w:i/>
                                  <w:iCs/>
                                  <w:color w:val="auto"/>
                                  <w:kern w:val="0"/>
                                </w:rPr>
                                <w:t>We will:</w:t>
                              </w:r>
                            </w:p>
                            <w:p w14:paraId="551002FA" w14:textId="77777777" w:rsidR="0019066B" w:rsidRPr="00B636AC" w:rsidRDefault="0019066B" w:rsidP="007560BB">
                              <w:pPr>
                                <w:pStyle w:val="ListParagraph"/>
                                <w:numPr>
                                  <w:ilvl w:val="0"/>
                                  <w:numId w:val="32"/>
                                </w:numPr>
                                <w:autoSpaceDE w:val="0"/>
                                <w:autoSpaceDN w:val="0"/>
                                <w:adjustRightInd w:val="0"/>
                                <w:ind w:left="426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B636AC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Compile and submit the Council Budget within the</w:t>
                              </w:r>
                            </w:p>
                            <w:p w14:paraId="624F1C91" w14:textId="77777777" w:rsidR="002E1967" w:rsidRPr="00B636AC" w:rsidRDefault="0019066B" w:rsidP="00B91DD5">
                              <w:pPr>
                                <w:pStyle w:val="ListParagraph"/>
                                <w:autoSpaceDE w:val="0"/>
                                <w:autoSpaceDN w:val="0"/>
                                <w:adjustRightInd w:val="0"/>
                                <w:ind w:left="426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B636AC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given deadline;</w:t>
                              </w:r>
                            </w:p>
                            <w:p w14:paraId="61EF12DC" w14:textId="574680A8" w:rsidR="0019066B" w:rsidRPr="00B636AC" w:rsidRDefault="0019066B" w:rsidP="00B636AC">
                              <w:pPr>
                                <w:pStyle w:val="ListParagraph"/>
                                <w:numPr>
                                  <w:ilvl w:val="0"/>
                                  <w:numId w:val="32"/>
                                </w:numPr>
                                <w:autoSpaceDE w:val="0"/>
                                <w:autoSpaceDN w:val="0"/>
                                <w:adjustRightInd w:val="0"/>
                                <w:ind w:left="426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B636AC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Monitor and control the Council expenditures on a</w:t>
                              </w:r>
                              <w:r w:rsidR="00B636AC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636AC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daily basis;</w:t>
                              </w:r>
                            </w:p>
                            <w:p w14:paraId="2BB3661A" w14:textId="77777777" w:rsidR="0019066B" w:rsidRPr="00B636AC" w:rsidRDefault="0019066B" w:rsidP="007560BB">
                              <w:pPr>
                                <w:pStyle w:val="ListParagraph"/>
                                <w:numPr>
                                  <w:ilvl w:val="0"/>
                                  <w:numId w:val="32"/>
                                </w:numPr>
                                <w:autoSpaceDE w:val="0"/>
                                <w:autoSpaceDN w:val="0"/>
                                <w:adjustRightInd w:val="0"/>
                                <w:ind w:left="426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B636AC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Provide financial advice to the Council at all times</w:t>
                              </w:r>
                            </w:p>
                            <w:p w14:paraId="1C60C7AB" w14:textId="4B7DD4B4" w:rsidR="0019066B" w:rsidRPr="00B636AC" w:rsidRDefault="00692BC9" w:rsidP="007560BB">
                              <w:pPr>
                                <w:pStyle w:val="ListParagraph"/>
                                <w:numPr>
                                  <w:ilvl w:val="0"/>
                                  <w:numId w:val="32"/>
                                </w:numPr>
                                <w:autoSpaceDE w:val="0"/>
                                <w:autoSpaceDN w:val="0"/>
                                <w:adjustRightInd w:val="0"/>
                                <w:ind w:left="426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Prepare</w:t>
                              </w:r>
                              <w:r w:rsidR="0019066B" w:rsidRPr="00B636AC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financial management reports on</w:t>
                              </w:r>
                            </w:p>
                            <w:p w14:paraId="5D3A9A64" w14:textId="29634E44" w:rsidR="00741E7F" w:rsidRPr="00B636AC" w:rsidRDefault="0019066B" w:rsidP="00B636AC">
                              <w:pPr>
                                <w:pStyle w:val="ListParagraph"/>
                                <w:autoSpaceDE w:val="0"/>
                                <w:autoSpaceDN w:val="0"/>
                                <w:adjustRightInd w:val="0"/>
                                <w:ind w:left="426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B636AC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budget execution within 10 working days after month</w:t>
                              </w:r>
                              <w:r w:rsidR="00B636AC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636AC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end;</w:t>
                              </w:r>
                            </w:p>
                            <w:p w14:paraId="2C41C6D2" w14:textId="2A2AFF93" w:rsidR="00741E7F" w:rsidRPr="00B636AC" w:rsidRDefault="00692BC9" w:rsidP="00741E7F">
                              <w:pPr>
                                <w:pStyle w:val="ListParagraph"/>
                                <w:numPr>
                                  <w:ilvl w:val="0"/>
                                  <w:numId w:val="33"/>
                                </w:numPr>
                                <w:autoSpaceDE w:val="0"/>
                                <w:autoSpaceDN w:val="0"/>
                                <w:adjustRightInd w:val="0"/>
                                <w:ind w:left="426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Submit</w:t>
                              </w:r>
                              <w:r w:rsidR="00741E7F" w:rsidRPr="00B636AC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value added tax (VAT)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returns </w:t>
                              </w:r>
                              <w:r w:rsidR="00741E7F" w:rsidRPr="00B636AC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on the 25</w:t>
                              </w:r>
                              <w:r w:rsidR="00741E7F" w:rsidRPr="00B636AC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  <w:vertAlign w:val="superscript"/>
                                </w:rPr>
                                <w:t>th</w:t>
                              </w:r>
                              <w:r w:rsidR="00741E7F" w:rsidRPr="00B636AC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of every second month;</w:t>
                              </w:r>
                            </w:p>
                            <w:p w14:paraId="1464039B" w14:textId="6DB10384" w:rsidR="007560BB" w:rsidRPr="00B636AC" w:rsidRDefault="0019066B" w:rsidP="00B636AC">
                              <w:pPr>
                                <w:pStyle w:val="ListParagraph"/>
                                <w:numPr>
                                  <w:ilvl w:val="0"/>
                                  <w:numId w:val="32"/>
                                </w:numPr>
                                <w:autoSpaceDE w:val="0"/>
                                <w:autoSpaceDN w:val="0"/>
                                <w:adjustRightInd w:val="0"/>
                                <w:ind w:left="426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B636AC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Ensure adherence to financial legal frameworks at all</w:t>
                              </w:r>
                              <w:r w:rsidR="00B636AC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560BB" w:rsidRPr="00B636AC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times;</w:t>
                              </w:r>
                            </w:p>
                            <w:p w14:paraId="5BEB18DD" w14:textId="77777777" w:rsidR="0019066B" w:rsidRPr="00B636AC" w:rsidRDefault="0019066B" w:rsidP="007560BB">
                              <w:pPr>
                                <w:pStyle w:val="ListParagraph"/>
                                <w:numPr>
                                  <w:ilvl w:val="0"/>
                                  <w:numId w:val="32"/>
                                </w:numPr>
                                <w:autoSpaceDE w:val="0"/>
                                <w:autoSpaceDN w:val="0"/>
                                <w:adjustRightInd w:val="0"/>
                                <w:ind w:left="426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B636AC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Pay Daily Subsistence Allowance (DSA) within three</w:t>
                              </w:r>
                            </w:p>
                            <w:p w14:paraId="6525C208" w14:textId="44410B03" w:rsidR="0019066B" w:rsidRPr="00B636AC" w:rsidRDefault="0019066B" w:rsidP="00D8089D">
                              <w:pPr>
                                <w:pStyle w:val="ListParagraph"/>
                                <w:autoSpaceDE w:val="0"/>
                                <w:autoSpaceDN w:val="0"/>
                                <w:adjustRightInd w:val="0"/>
                                <w:ind w:left="426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B636AC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working days </w:t>
                              </w:r>
                              <w:r w:rsidR="00692BC9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after re</w:t>
                              </w:r>
                              <w:r w:rsidR="001A6BD6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ceipt</w:t>
                              </w:r>
                              <w:r w:rsidRPr="00B636AC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;</w:t>
                              </w:r>
                            </w:p>
                            <w:p w14:paraId="74918E63" w14:textId="77777777" w:rsidR="0019066B" w:rsidRPr="00B636AC" w:rsidRDefault="0019066B" w:rsidP="007560BB">
                              <w:pPr>
                                <w:pStyle w:val="ListParagraph"/>
                                <w:numPr>
                                  <w:ilvl w:val="0"/>
                                  <w:numId w:val="32"/>
                                </w:numPr>
                                <w:autoSpaceDE w:val="0"/>
                                <w:autoSpaceDN w:val="0"/>
                                <w:adjustRightInd w:val="0"/>
                                <w:ind w:left="426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B636AC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Pay staff related expenditures and allowances on a</w:t>
                              </w:r>
                            </w:p>
                            <w:p w14:paraId="0F1051DF" w14:textId="77777777" w:rsidR="0019066B" w:rsidRPr="00B636AC" w:rsidRDefault="0019066B" w:rsidP="00D8089D">
                              <w:pPr>
                                <w:pStyle w:val="ListParagraph"/>
                                <w:autoSpaceDE w:val="0"/>
                                <w:autoSpaceDN w:val="0"/>
                                <w:adjustRightInd w:val="0"/>
                                <w:ind w:left="426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B636AC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monthly basis;</w:t>
                              </w:r>
                            </w:p>
                            <w:p w14:paraId="1BCFF946" w14:textId="1D623135" w:rsidR="0019066B" w:rsidRPr="00B636AC" w:rsidRDefault="0068750E" w:rsidP="00B636AC">
                              <w:pPr>
                                <w:pStyle w:val="ListParagraph"/>
                                <w:numPr>
                                  <w:ilvl w:val="0"/>
                                  <w:numId w:val="32"/>
                                </w:numPr>
                                <w:autoSpaceDE w:val="0"/>
                                <w:autoSpaceDN w:val="0"/>
                                <w:adjustRightInd w:val="0"/>
                                <w:ind w:left="426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Pay </w:t>
                              </w:r>
                              <w:r w:rsidR="001A6BD6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service providers within 7</w:t>
                              </w:r>
                              <w:r w:rsidR="0019066B" w:rsidRPr="00B636AC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working days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provided</w:t>
                              </w:r>
                              <w:r w:rsidR="00B636AC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19066B" w:rsidRPr="00B636AC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all relevant supporting documents are submitted to</w:t>
                              </w:r>
                              <w:r w:rsidR="00B636AC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19066B" w:rsidRPr="00B636AC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finance office;</w:t>
                              </w:r>
                            </w:p>
                            <w:p w14:paraId="149AAEAD" w14:textId="3494E81F" w:rsidR="007560BB" w:rsidRPr="00B636AC" w:rsidRDefault="001A6BD6" w:rsidP="007560BB">
                              <w:pPr>
                                <w:pStyle w:val="ListParagraph"/>
                                <w:numPr>
                                  <w:ilvl w:val="0"/>
                                  <w:numId w:val="32"/>
                                </w:numPr>
                                <w:autoSpaceDE w:val="0"/>
                                <w:autoSpaceDN w:val="0"/>
                                <w:adjustRightInd w:val="0"/>
                                <w:ind w:left="426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Ensure the collection, s</w:t>
                              </w:r>
                              <w:r w:rsidR="0019066B" w:rsidRPr="00B636AC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7560BB" w:rsidRPr="00B636AC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fe keep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ing</w:t>
                              </w:r>
                              <w:r w:rsidR="007560BB" w:rsidRPr="00B636AC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and bank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ing of</w:t>
                              </w:r>
                              <w:r w:rsidR="007560BB" w:rsidRPr="00B636AC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revenue </w:t>
                              </w:r>
                              <w:r w:rsidR="00757B02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on a </w:t>
                              </w:r>
                              <w:r w:rsidR="007560BB" w:rsidRPr="00B636AC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daily</w:t>
                              </w:r>
                              <w:r w:rsidR="00757B02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basis</w:t>
                              </w:r>
                              <w:r w:rsidR="007560BB" w:rsidRPr="00B636AC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;</w:t>
                              </w:r>
                            </w:p>
                            <w:p w14:paraId="27BD8DFA" w14:textId="5B73FD5F" w:rsidR="00930407" w:rsidRPr="00B636AC" w:rsidRDefault="00757B02" w:rsidP="007560BB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32"/>
                                </w:numPr>
                                <w:ind w:left="426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Safe keep</w:t>
                              </w:r>
                              <w:r w:rsidR="0019066B" w:rsidRPr="00B636AC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financial records at all times.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>
                          <a:noAutofit/>
                        </wps:bodyPr>
                      </wps:wsp>
                      <wps:wsp>
                        <wps:cNvPr id="11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10848" y="10640"/>
                            <a:ext cx="0" cy="75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10483" y="11317"/>
                            <a:ext cx="1069" cy="79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66CC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13" name="Group 142"/>
                        <wpg:cNvGrpSpPr>
                          <a:grpSpLocks/>
                        </wpg:cNvGrpSpPr>
                        <wpg:grpSpPr bwMode="auto">
                          <a:xfrm>
                            <a:off x="11386" y="11366"/>
                            <a:ext cx="108" cy="8"/>
                            <a:chOff x="265366" y="263366"/>
                            <a:chExt cx="10858" cy="800"/>
                          </a:xfrm>
                        </wpg:grpSpPr>
                        <wps:wsp>
                          <wps:cNvPr id="14" name="Rectangle 143" hidden="1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65366" y="263366"/>
                              <a:ext cx="10859" cy="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5" name="Oval 144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65366" y="263366"/>
                              <a:ext cx="776" cy="775"/>
                            </a:xfrm>
                            <a:prstGeom prst="ellipse">
                              <a:avLst/>
                            </a:prstGeom>
                            <a:solidFill>
                              <a:srgbClr val="0033C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6" name="Oval 145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67046" y="263366"/>
                              <a:ext cx="776" cy="775"/>
                            </a:xfrm>
                            <a:prstGeom prst="ellipse">
                              <a:avLst/>
                            </a:prstGeom>
                            <a:solidFill>
                              <a:srgbClr val="0033C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7" name="Oval 146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68727" y="263366"/>
                              <a:ext cx="776" cy="775"/>
                            </a:xfrm>
                            <a:prstGeom prst="ellipse">
                              <a:avLst/>
                            </a:prstGeom>
                            <a:solidFill>
                              <a:srgbClr val="0033C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8" name="Oval 147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70407" y="263366"/>
                              <a:ext cx="776" cy="775"/>
                            </a:xfrm>
                            <a:prstGeom prst="ellipse">
                              <a:avLst/>
                            </a:prstGeom>
                            <a:solidFill>
                              <a:srgbClr val="0033C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9" name="Oval 148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72088" y="263366"/>
                              <a:ext cx="776" cy="775"/>
                            </a:xfrm>
                            <a:prstGeom prst="ellipse">
                              <a:avLst/>
                            </a:prstGeom>
                            <a:solidFill>
                              <a:srgbClr val="0033C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0" name="Oval 149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73768" y="263366"/>
                              <a:ext cx="776" cy="775"/>
                            </a:xfrm>
                            <a:prstGeom prst="ellipse">
                              <a:avLst/>
                            </a:prstGeom>
                            <a:solidFill>
                              <a:srgbClr val="0033C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1" name="Oval 150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75449" y="263366"/>
                              <a:ext cx="775" cy="775"/>
                            </a:xfrm>
                            <a:prstGeom prst="ellipse">
                              <a:avLst/>
                            </a:prstGeom>
                            <a:solidFill>
                              <a:srgbClr val="0033C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22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10483" y="10640"/>
                            <a:ext cx="1069" cy="2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66CC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10492" y="10663"/>
                            <a:ext cx="137" cy="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765E1AD" w14:textId="77777777" w:rsidR="00093F03" w:rsidRDefault="00093F03" w:rsidP="003E008A">
                              <w:pPr>
                                <w:widowControl w:val="0"/>
                                <w:rPr>
                                  <w:rFonts w:ascii="Arial Narrow" w:hAnsi="Arial Narrow"/>
                                  <w:b/>
                                  <w:bCs/>
                                  <w:color w:val="0033CC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36195" tIns="36195" rIns="36195" bIns="36195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DA3684" id="Group 130" o:spid="_x0000_s1059" style="position:absolute;left:0;text-align:left;margin-left:-1in;margin-top:-93.2pt;width:841.9pt;height:634.6pt;z-index:251658240" coordorigin="10483,10640" coordsize="1069,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">
                <v:shape id="Text Box 131" o:spid="_x0000_s1060" type="#_x0000_t202" style="position:absolute;left:11213;top:10676;width:314;height:7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3FE8UA&#10;AADaAAAADwAAAGRycy9kb3ducmV2LnhtbESPQWvCQBSE7wX/w/IEL6IbLZQaXSUsCoVioWk9eHtm&#10;X5PQ7NuQXWP6791CocdhZr5hNrvBNqKnzteOFSzmCQjiwpmaSwWfH4fZMwgfkA02jknBD3nYbUcP&#10;G0yNu/E79XkoRYSwT1FBFUKbSumLiiz6uWuJo/flOoshyq6UpsNbhNtGLpPkSVqsOS5U2JKuqPjO&#10;r1bBubm+Zfpy0q+PWvf5dL9KptlRqcl4yNYgAg3hP/zXfjEKlvB7Jd4Au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DcUTxQAAANoAAAAPAAAAAAAAAAAAAAAAAJgCAABkcnMv&#10;ZG93bnJldi54bWxQSwUGAAAAAAQABAD1AAAAigMAAAAA&#10;" stroked="f" strokeweight="0" insetpen="t">
                  <v:shadow color="#ccc"/>
                  <v:textbox inset="2.85pt,2.85pt,2.85pt,2.85pt">
                    <w:txbxContent>
                      <w:p w14:paraId="73431B50" w14:textId="77777777" w:rsidR="00252046" w:rsidRPr="00834660" w:rsidRDefault="00252046" w:rsidP="00834660">
                        <w:pPr>
                          <w:pStyle w:val="ListParagraph"/>
                          <w:numPr>
                            <w:ilvl w:val="0"/>
                            <w:numId w:val="32"/>
                          </w:numPr>
                          <w:autoSpaceDE w:val="0"/>
                          <w:autoSpaceDN w:val="0"/>
                          <w:adjustRightInd w:val="0"/>
                          <w:ind w:left="426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83466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Prepare and submit annual financial statements 3 months after year-end as prescribed in the Regional Council Act, Act 22 of 1992 as amended;</w:t>
                        </w:r>
                      </w:p>
                      <w:p w14:paraId="707BC2F9" w14:textId="77777777" w:rsidR="00252046" w:rsidRPr="00834660" w:rsidRDefault="00252046" w:rsidP="00834660">
                        <w:pPr>
                          <w:pStyle w:val="ListParagraph"/>
                          <w:numPr>
                            <w:ilvl w:val="0"/>
                            <w:numId w:val="32"/>
                          </w:numPr>
                          <w:autoSpaceDE w:val="0"/>
                          <w:autoSpaceDN w:val="0"/>
                          <w:adjustRightInd w:val="0"/>
                          <w:ind w:left="426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83466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Respond to audit queries within the given deadline;</w:t>
                        </w:r>
                      </w:p>
                      <w:p w14:paraId="2ECAAC7F" w14:textId="41C74ED0" w:rsidR="00930407" w:rsidRPr="00834660" w:rsidRDefault="00930407" w:rsidP="00834660">
                        <w:pPr>
                          <w:pStyle w:val="BodyText3"/>
                          <w:widowControl w:val="0"/>
                          <w:spacing w:after="0"/>
                          <w:ind w:left="360" w:hanging="360"/>
                          <w:jc w:val="both"/>
                          <w:rPr>
                            <w:b/>
                            <w:color w:val="00B050"/>
                            <w:sz w:val="20"/>
                            <w:szCs w:val="20"/>
                            <w:u w:val="single"/>
                          </w:rPr>
                        </w:pPr>
                        <w:r w:rsidRPr="00834660">
                          <w:rPr>
                            <w:b/>
                            <w:color w:val="00B050"/>
                            <w:sz w:val="20"/>
                            <w:szCs w:val="20"/>
                            <w:u w:val="single"/>
                          </w:rPr>
                          <w:t>WHEN YOU CONTACT US</w:t>
                        </w:r>
                      </w:p>
                      <w:p w14:paraId="30485057" w14:textId="77777777" w:rsidR="00930407" w:rsidRPr="00834660" w:rsidRDefault="00930407" w:rsidP="00834660">
                        <w:pPr>
                          <w:pStyle w:val="BodyText3"/>
                          <w:widowControl w:val="0"/>
                          <w:spacing w:after="0"/>
                          <w:jc w:val="both"/>
                          <w:rPr>
                            <w:b/>
                            <w:bCs/>
                            <w:i/>
                            <w:iCs/>
                            <w:color w:val="00B050"/>
                            <w:sz w:val="20"/>
                            <w:szCs w:val="20"/>
                          </w:rPr>
                        </w:pPr>
                        <w:r w:rsidRPr="00834660">
                          <w:rPr>
                            <w:color w:val="00B050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613EE907" w14:textId="77777777" w:rsidR="009C0015" w:rsidRPr="00834660" w:rsidRDefault="009C0015" w:rsidP="00834660">
                        <w:pPr>
                          <w:widowControl w:val="0"/>
                          <w:spacing w:line="264" w:lineRule="auto"/>
                          <w:jc w:val="both"/>
                          <w:rPr>
                            <w:b/>
                            <w:color w:val="00B050"/>
                            <w14:cntxtAlts/>
                          </w:rPr>
                        </w:pPr>
                        <w:r w:rsidRPr="00834660">
                          <w:rPr>
                            <w:b/>
                            <w:color w:val="00B050"/>
                            <w14:cntxtAlts/>
                          </w:rPr>
                          <w:t>If you phone us</w:t>
                        </w:r>
                      </w:p>
                      <w:p w14:paraId="457EA010" w14:textId="77777777" w:rsidR="009C0015" w:rsidRPr="00834660" w:rsidRDefault="00597BE2" w:rsidP="00834660">
                        <w:pPr>
                          <w:pStyle w:val="ListParagraph"/>
                          <w:widowControl w:val="0"/>
                          <w:numPr>
                            <w:ilvl w:val="0"/>
                            <w:numId w:val="22"/>
                          </w:numPr>
                          <w:spacing w:line="264" w:lineRule="auto"/>
                          <w:ind w:left="180" w:hanging="180"/>
                          <w:jc w:val="both"/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  <w14:cntxtAlts/>
                          </w:rPr>
                        </w:pPr>
                        <w:r w:rsidRPr="00834660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  <w14:cntxtAlts/>
                          </w:rPr>
                          <w:t>W</w:t>
                        </w:r>
                        <w:r w:rsidR="009C0015" w:rsidRPr="00834660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  <w14:cntxtAlts/>
                          </w:rPr>
                          <w:t>e will answer to your call within 3 rings</w:t>
                        </w:r>
                        <w:r w:rsidR="001A1866" w:rsidRPr="00834660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  <w14:cntxtAlts/>
                          </w:rPr>
                          <w:t>;</w:t>
                        </w:r>
                      </w:p>
                      <w:p w14:paraId="25CF5C95" w14:textId="77777777" w:rsidR="009C0015" w:rsidRPr="00834660" w:rsidRDefault="009C0015" w:rsidP="00834660">
                        <w:pPr>
                          <w:pStyle w:val="ListParagraph"/>
                          <w:widowControl w:val="0"/>
                          <w:numPr>
                            <w:ilvl w:val="0"/>
                            <w:numId w:val="22"/>
                          </w:numPr>
                          <w:tabs>
                            <w:tab w:val="left" w:pos="180"/>
                          </w:tabs>
                          <w:spacing w:line="264" w:lineRule="auto"/>
                          <w:ind w:left="180" w:hanging="180"/>
                          <w:jc w:val="both"/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  <w14:cntxtAlts/>
                          </w:rPr>
                        </w:pPr>
                        <w:r w:rsidRPr="00834660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  <w14:cntxtAlts/>
                          </w:rPr>
                          <w:t xml:space="preserve">We will return your </w:t>
                        </w:r>
                        <w:r w:rsidR="00597BE2" w:rsidRPr="00834660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  <w14:cntxtAlts/>
                          </w:rPr>
                          <w:t>call within</w:t>
                        </w:r>
                        <w:r w:rsidRPr="00834660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  <w14:cntxtAlts/>
                          </w:rPr>
                          <w:t xml:space="preserve"> 2 days </w:t>
                        </w:r>
                        <w:r w:rsidR="00597BE2" w:rsidRPr="00834660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  <w14:cntxtAlts/>
                          </w:rPr>
                          <w:t xml:space="preserve">if we </w:t>
                        </w:r>
                        <w:r w:rsidRPr="00834660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  <w14:cntxtAlts/>
                          </w:rPr>
                          <w:t>can’t provide an answer immediately.</w:t>
                        </w:r>
                      </w:p>
                      <w:p w14:paraId="1F1F80A5" w14:textId="77777777" w:rsidR="009C0015" w:rsidRPr="00834660" w:rsidRDefault="009C0015" w:rsidP="00834660">
                        <w:pPr>
                          <w:widowControl w:val="0"/>
                          <w:spacing w:line="264" w:lineRule="auto"/>
                          <w:ind w:left="360" w:hanging="360"/>
                          <w:jc w:val="both"/>
                          <w:rPr>
                            <w:b/>
                            <w:color w:val="00B050"/>
                            <w14:cntxtAlts/>
                          </w:rPr>
                        </w:pPr>
                      </w:p>
                      <w:p w14:paraId="1696FC7B" w14:textId="77777777" w:rsidR="009C0015" w:rsidRPr="00834660" w:rsidRDefault="009C0015" w:rsidP="00834660">
                        <w:pPr>
                          <w:widowControl w:val="0"/>
                          <w:spacing w:line="264" w:lineRule="auto"/>
                          <w:ind w:left="360" w:hanging="360"/>
                          <w:jc w:val="both"/>
                          <w:rPr>
                            <w:b/>
                            <w:color w:val="00B050"/>
                            <w14:cntxtAlts/>
                          </w:rPr>
                        </w:pPr>
                        <w:r w:rsidRPr="00834660">
                          <w:rPr>
                            <w:b/>
                            <w:color w:val="00B050"/>
                            <w14:cntxtAlts/>
                          </w:rPr>
                          <w:t>If you write to us</w:t>
                        </w:r>
                      </w:p>
                      <w:p w14:paraId="3960B98D" w14:textId="77777777" w:rsidR="009C0015" w:rsidRPr="00834660" w:rsidRDefault="009C0015" w:rsidP="00834660">
                        <w:pPr>
                          <w:pStyle w:val="ListParagraph"/>
                          <w:widowControl w:val="0"/>
                          <w:numPr>
                            <w:ilvl w:val="0"/>
                            <w:numId w:val="23"/>
                          </w:numPr>
                          <w:tabs>
                            <w:tab w:val="left" w:pos="78"/>
                          </w:tabs>
                          <w:spacing w:line="264" w:lineRule="auto"/>
                          <w:ind w:left="180" w:hanging="180"/>
                          <w:jc w:val="both"/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  <w14:cntxtAlts/>
                          </w:rPr>
                        </w:pPr>
                        <w:r w:rsidRPr="00834660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  <w14:cntxtAlts/>
                          </w:rPr>
                          <w:t>We acknowledge receipt within 2 working days, provide you with an explanation of how we are handling your case an</w:t>
                        </w:r>
                        <w:r w:rsidR="00597BE2" w:rsidRPr="00834660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  <w14:cntxtAlts/>
                          </w:rPr>
                          <w:t xml:space="preserve">d inform you when to expect an </w:t>
                        </w:r>
                        <w:r w:rsidRPr="00834660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  <w14:cntxtAlts/>
                          </w:rPr>
                          <w:t>answer.</w:t>
                        </w:r>
                      </w:p>
                      <w:p w14:paraId="4EBB18E9" w14:textId="77777777" w:rsidR="009C0015" w:rsidRPr="00834660" w:rsidRDefault="009C0015" w:rsidP="00834660">
                        <w:pPr>
                          <w:widowControl w:val="0"/>
                          <w:tabs>
                            <w:tab w:val="left" w:pos="78"/>
                          </w:tabs>
                          <w:spacing w:line="264" w:lineRule="auto"/>
                          <w:ind w:left="360" w:firstLine="79"/>
                          <w:jc w:val="both"/>
                          <w:rPr>
                            <w:color w:val="00B050"/>
                            <w14:cntxtAlts/>
                          </w:rPr>
                        </w:pPr>
                        <w:r w:rsidRPr="00834660">
                          <w:rPr>
                            <w:color w:val="00B050"/>
                            <w14:cntxtAlts/>
                          </w:rPr>
                          <w:t> </w:t>
                        </w:r>
                      </w:p>
                      <w:p w14:paraId="7AB76F71" w14:textId="77777777" w:rsidR="009C0015" w:rsidRPr="00834660" w:rsidRDefault="009C0015" w:rsidP="00834660">
                        <w:pPr>
                          <w:widowControl w:val="0"/>
                          <w:tabs>
                            <w:tab w:val="left" w:pos="78"/>
                          </w:tabs>
                          <w:spacing w:line="264" w:lineRule="auto"/>
                          <w:jc w:val="both"/>
                          <w:rPr>
                            <w:b/>
                            <w:color w:val="00B050"/>
                            <w14:cntxtAlts/>
                          </w:rPr>
                        </w:pPr>
                        <w:r w:rsidRPr="00834660">
                          <w:rPr>
                            <w:b/>
                            <w:color w:val="00B050"/>
                            <w14:cntxtAlts/>
                          </w:rPr>
                          <w:t>If you visit us</w:t>
                        </w:r>
                      </w:p>
                      <w:p w14:paraId="6A3B4938" w14:textId="77777777" w:rsidR="009C0015" w:rsidRPr="00834660" w:rsidRDefault="009C0015" w:rsidP="00834660">
                        <w:pPr>
                          <w:pStyle w:val="ListParagraph"/>
                          <w:widowControl w:val="0"/>
                          <w:numPr>
                            <w:ilvl w:val="0"/>
                            <w:numId w:val="23"/>
                          </w:numPr>
                          <w:tabs>
                            <w:tab w:val="left" w:pos="0"/>
                            <w:tab w:val="left" w:pos="78"/>
                          </w:tabs>
                          <w:spacing w:line="264" w:lineRule="auto"/>
                          <w:ind w:left="180" w:hanging="180"/>
                          <w:jc w:val="both"/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  <w14:cntxtAlts/>
                          </w:rPr>
                        </w:pPr>
                        <w:r w:rsidRPr="00834660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  <w14:cntxtAlts/>
                          </w:rPr>
                          <w:t>We will attend to y</w:t>
                        </w:r>
                        <w:r w:rsidR="00597BE2" w:rsidRPr="00834660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  <w14:cntxtAlts/>
                          </w:rPr>
                          <w:t xml:space="preserve">ou within 5 Minutes if you have </w:t>
                        </w:r>
                        <w:r w:rsidRPr="00834660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  <w14:cntxtAlts/>
                          </w:rPr>
                          <w:t>an appointment with us</w:t>
                        </w:r>
                        <w:r w:rsidR="00E33359" w:rsidRPr="00834660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  <w14:cntxtAlts/>
                          </w:rPr>
                          <w:t>;</w:t>
                        </w:r>
                      </w:p>
                      <w:p w14:paraId="7F74DD41" w14:textId="77777777" w:rsidR="009C0015" w:rsidRPr="00834660" w:rsidRDefault="009C0015" w:rsidP="00834660">
                        <w:pPr>
                          <w:pStyle w:val="ListParagraph"/>
                          <w:widowControl w:val="0"/>
                          <w:numPr>
                            <w:ilvl w:val="0"/>
                            <w:numId w:val="23"/>
                          </w:numPr>
                          <w:tabs>
                            <w:tab w:val="left" w:pos="0"/>
                          </w:tabs>
                          <w:spacing w:line="264" w:lineRule="auto"/>
                          <w:ind w:left="180" w:hanging="180"/>
                          <w:jc w:val="both"/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  <w14:cntxtAlts/>
                          </w:rPr>
                        </w:pPr>
                        <w:r w:rsidRPr="00834660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  <w14:cntxtAlts/>
                          </w:rPr>
                          <w:t xml:space="preserve">We will respond to your questions while you are </w:t>
                        </w:r>
                        <w:r w:rsidR="00597BE2" w:rsidRPr="00834660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  <w14:cntxtAlts/>
                          </w:rPr>
                          <w:t>with us</w:t>
                        </w:r>
                        <w:r w:rsidRPr="00834660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  <w14:cntxtAlts/>
                          </w:rPr>
                          <w:t xml:space="preserve">, if we </w:t>
                        </w:r>
                        <w:r w:rsidR="00597BE2" w:rsidRPr="00834660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  <w14:cntxtAlts/>
                          </w:rPr>
                          <w:t>cannot we</w:t>
                        </w:r>
                        <w:r w:rsidRPr="00834660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  <w14:cntxtAlts/>
                          </w:rPr>
                          <w:t xml:space="preserve"> will let you know why, and when you can expect an answer</w:t>
                        </w:r>
                        <w:r w:rsidR="00E33359" w:rsidRPr="00834660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  <w14:cntxtAlts/>
                          </w:rPr>
                          <w:t>;</w:t>
                        </w:r>
                      </w:p>
                      <w:p w14:paraId="415906BE" w14:textId="77777777" w:rsidR="009C0015" w:rsidRPr="00834660" w:rsidRDefault="009C0015" w:rsidP="00834660">
                        <w:pPr>
                          <w:pStyle w:val="ListParagraph"/>
                          <w:widowControl w:val="0"/>
                          <w:numPr>
                            <w:ilvl w:val="0"/>
                            <w:numId w:val="23"/>
                          </w:numPr>
                          <w:tabs>
                            <w:tab w:val="left" w:pos="0"/>
                          </w:tabs>
                          <w:spacing w:line="264" w:lineRule="auto"/>
                          <w:ind w:left="180" w:hanging="180"/>
                          <w:jc w:val="both"/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  <w14:cntxtAlts/>
                          </w:rPr>
                        </w:pPr>
                        <w:r w:rsidRPr="00834660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  <w14:cntxtAlts/>
                          </w:rPr>
                          <w:t xml:space="preserve">If you need </w:t>
                        </w:r>
                        <w:r w:rsidR="00597BE2" w:rsidRPr="00834660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  <w14:cntxtAlts/>
                          </w:rPr>
                          <w:t>referral,</w:t>
                        </w:r>
                        <w:r w:rsidRPr="00834660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  <w14:cntxtAlts/>
                          </w:rPr>
                          <w:t xml:space="preserve"> we will do it on your behalf by phone or by email and copy it to you</w:t>
                        </w:r>
                        <w:r w:rsidR="00E33359" w:rsidRPr="00834660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  <w14:cntxtAlts/>
                          </w:rPr>
                          <w:t>, and</w:t>
                        </w:r>
                        <w:r w:rsidRPr="00834660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  <w14:cntxtAlts/>
                          </w:rPr>
                          <w:t xml:space="preserve"> provide you with the name of the person to </w:t>
                        </w:r>
                        <w:r w:rsidR="001A1866" w:rsidRPr="00834660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  <w14:cntxtAlts/>
                          </w:rPr>
                          <w:t>contact</w:t>
                        </w:r>
                        <w:r w:rsidRPr="00834660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  <w14:cntxtAlts/>
                          </w:rPr>
                          <w:t>, address and contact details.</w:t>
                        </w:r>
                      </w:p>
                      <w:p w14:paraId="0F6471E1" w14:textId="77777777" w:rsidR="00E0176F" w:rsidRPr="00834660" w:rsidRDefault="00E0176F" w:rsidP="00834660">
                        <w:pPr>
                          <w:widowControl w:val="0"/>
                          <w:tabs>
                            <w:tab w:val="left" w:pos="180"/>
                          </w:tabs>
                          <w:spacing w:line="264" w:lineRule="auto"/>
                          <w:ind w:left="90" w:hanging="90"/>
                          <w:jc w:val="both"/>
                          <w:rPr>
                            <w14:cntxtAlts/>
                          </w:rPr>
                        </w:pPr>
                      </w:p>
                      <w:p w14:paraId="1B7189D3" w14:textId="77777777" w:rsidR="00ED3ACB" w:rsidRPr="00834660" w:rsidRDefault="00ED3ACB" w:rsidP="00834660">
                        <w:pPr>
                          <w:widowControl w:val="0"/>
                          <w:ind w:left="360" w:hanging="360"/>
                          <w:jc w:val="both"/>
                          <w:rPr>
                            <w:rFonts w:ascii="Arial Narrow" w:hAnsi="Arial Narrow"/>
                          </w:rPr>
                        </w:pPr>
                      </w:p>
                      <w:p w14:paraId="6DC12942" w14:textId="77777777" w:rsidR="00ED3ACB" w:rsidRPr="00834660" w:rsidRDefault="00ED3ACB" w:rsidP="00834660">
                        <w:pPr>
                          <w:widowControl w:val="0"/>
                          <w:ind w:left="360" w:hanging="360"/>
                          <w:jc w:val="both"/>
                          <w:rPr>
                            <w:rFonts w:ascii="Arial Narrow" w:hAnsi="Arial Narrow"/>
                          </w:rPr>
                        </w:pPr>
                      </w:p>
                      <w:p w14:paraId="2658BF5D" w14:textId="77777777" w:rsidR="00814AAD" w:rsidRPr="00834660" w:rsidRDefault="00814AAD" w:rsidP="00834660">
                        <w:pPr>
                          <w:widowControl w:val="0"/>
                          <w:ind w:left="360" w:hanging="360"/>
                          <w:jc w:val="both"/>
                          <w:rPr>
                            <w:rFonts w:ascii="Arial Narrow" w:hAnsi="Arial Narrow"/>
                          </w:rPr>
                        </w:pPr>
                      </w:p>
                    </w:txbxContent>
                  </v:textbox>
                </v:shape>
                <v:shape id="Text Box 132" o:spid="_x0000_s1061" type="#_x0000_t202" style="position:absolute;left:10505;top:10697;width:325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FgiMUA&#10;AADaAAAADwAAAGRycy9kb3ducmV2LnhtbESPQWvCQBSE7wX/w/IEL6IbFUqNrhIWBaG00LQevD2z&#10;r0lo9m3IrjH9991CocdhZr5htvvBNqKnzteOFSzmCQjiwpmaSwUf78fZEwgfkA02jknBN3nY70YP&#10;W0yNu/Mb9XkoRYSwT1FBFUKbSumLiiz6uWuJo/fpOoshyq6UpsN7hNtGLpPkUVqsOS5U2JKuqPjK&#10;b1bBpbm9Zvp61s8rrft8elgn0+xFqcl4yDYgAg3hP/zXPhkFK/i9Em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QWCIxQAAANoAAAAPAAAAAAAAAAAAAAAAAJgCAABkcnMv&#10;ZG93bnJldi54bWxQSwUGAAAAAAQABAD1AAAAigMAAAAA&#10;" stroked="f" strokeweight="0" insetpen="t">
                  <v:shadow color="#ccc"/>
                  <v:textbox inset="2.85pt,2.85pt,2.85pt,2.85pt">
                    <w:txbxContent>
                      <w:p w14:paraId="0F5B4851" w14:textId="77777777" w:rsidR="00930407" w:rsidRPr="00B636AC" w:rsidRDefault="00930407" w:rsidP="00B636AC">
                        <w:pPr>
                          <w:widowControl w:val="0"/>
                          <w:spacing w:after="40"/>
                          <w:ind w:left="360" w:hanging="360"/>
                          <w:jc w:val="both"/>
                          <w:rPr>
                            <w:b/>
                            <w:color w:val="auto"/>
                            <w:u w:val="single"/>
                          </w:rPr>
                        </w:pPr>
                        <w:r w:rsidRPr="00B636AC">
                          <w:rPr>
                            <w:b/>
                            <w:color w:val="auto"/>
                            <w:u w:val="single"/>
                          </w:rPr>
                          <w:t>THIS CHARTER</w:t>
                        </w:r>
                      </w:p>
                      <w:p w14:paraId="044FD6AB" w14:textId="77777777" w:rsidR="00B91DD5" w:rsidRPr="00B636AC" w:rsidRDefault="00B91DD5" w:rsidP="00B636AC">
                        <w:pPr>
                          <w:pStyle w:val="ListParagraph"/>
                          <w:widowControl w:val="0"/>
                          <w:numPr>
                            <w:ilvl w:val="0"/>
                            <w:numId w:val="17"/>
                          </w:numPr>
                          <w:spacing w:line="273" w:lineRule="auto"/>
                          <w:ind w:left="270" w:hanging="270"/>
                          <w:jc w:val="both"/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</w:pPr>
                        <w:r w:rsidRPr="00B636AC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  <w:t>Outlines the services we provide (What we do)</w:t>
                        </w:r>
                      </w:p>
                      <w:p w14:paraId="05EB19C5" w14:textId="77777777" w:rsidR="00B91DD5" w:rsidRPr="00B636AC" w:rsidRDefault="00B91DD5" w:rsidP="00B636AC">
                        <w:pPr>
                          <w:pStyle w:val="ListParagraph"/>
                          <w:widowControl w:val="0"/>
                          <w:numPr>
                            <w:ilvl w:val="0"/>
                            <w:numId w:val="17"/>
                          </w:numPr>
                          <w:spacing w:line="273" w:lineRule="auto"/>
                          <w:ind w:left="270" w:hanging="270"/>
                          <w:jc w:val="both"/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</w:pPr>
                        <w:r w:rsidRPr="00B636AC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  <w:t>Defines who are our Customers</w:t>
                        </w:r>
                      </w:p>
                      <w:p w14:paraId="27483E29" w14:textId="77777777" w:rsidR="00B91DD5" w:rsidRPr="00B636AC" w:rsidRDefault="00B91DD5" w:rsidP="00B636AC">
                        <w:pPr>
                          <w:pStyle w:val="ListParagraph"/>
                          <w:widowControl w:val="0"/>
                          <w:numPr>
                            <w:ilvl w:val="0"/>
                            <w:numId w:val="17"/>
                          </w:numPr>
                          <w:spacing w:line="273" w:lineRule="auto"/>
                          <w:ind w:left="270" w:hanging="270"/>
                          <w:jc w:val="both"/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</w:pPr>
                        <w:r w:rsidRPr="00B636AC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  <w:t xml:space="preserve">Reflects our commitments </w:t>
                        </w:r>
                      </w:p>
                      <w:p w14:paraId="19856916" w14:textId="77777777" w:rsidR="00B91DD5" w:rsidRPr="00B636AC" w:rsidRDefault="00B91DD5" w:rsidP="00B636AC">
                        <w:pPr>
                          <w:pStyle w:val="ListParagraph"/>
                          <w:widowControl w:val="0"/>
                          <w:numPr>
                            <w:ilvl w:val="0"/>
                            <w:numId w:val="17"/>
                          </w:numPr>
                          <w:spacing w:line="273" w:lineRule="auto"/>
                          <w:ind w:left="270" w:hanging="270"/>
                          <w:jc w:val="both"/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</w:pPr>
                        <w:r w:rsidRPr="00B636AC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  <w:t>Sets standard of services that you can expect from us at all times</w:t>
                        </w:r>
                      </w:p>
                      <w:p w14:paraId="2E1D41B1" w14:textId="77777777" w:rsidR="00B91DD5" w:rsidRPr="00B636AC" w:rsidRDefault="00B91DD5" w:rsidP="00B636AC">
                        <w:pPr>
                          <w:pStyle w:val="ListParagraph"/>
                          <w:widowControl w:val="0"/>
                          <w:numPr>
                            <w:ilvl w:val="0"/>
                            <w:numId w:val="17"/>
                          </w:numPr>
                          <w:spacing w:line="273" w:lineRule="auto"/>
                          <w:ind w:left="270" w:hanging="270"/>
                          <w:jc w:val="both"/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</w:pPr>
                        <w:r w:rsidRPr="00B636AC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  <w:t>State what we will do if you contact us</w:t>
                        </w:r>
                      </w:p>
                      <w:p w14:paraId="336DEED4" w14:textId="77777777" w:rsidR="00B91DD5" w:rsidRPr="00B636AC" w:rsidRDefault="00B91DD5" w:rsidP="00B636AC">
                        <w:pPr>
                          <w:pStyle w:val="ListParagraph"/>
                          <w:widowControl w:val="0"/>
                          <w:numPr>
                            <w:ilvl w:val="0"/>
                            <w:numId w:val="17"/>
                          </w:numPr>
                          <w:spacing w:line="273" w:lineRule="auto"/>
                          <w:ind w:left="270" w:hanging="270"/>
                          <w:jc w:val="both"/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</w:pPr>
                        <w:r w:rsidRPr="00B636AC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  <w:t>States that your views count</w:t>
                        </w:r>
                      </w:p>
                      <w:p w14:paraId="1B701874" w14:textId="77777777" w:rsidR="00B91DD5" w:rsidRPr="00B636AC" w:rsidRDefault="00B91DD5" w:rsidP="00B636AC">
                        <w:pPr>
                          <w:pStyle w:val="ListParagraph"/>
                          <w:widowControl w:val="0"/>
                          <w:numPr>
                            <w:ilvl w:val="0"/>
                            <w:numId w:val="17"/>
                          </w:numPr>
                          <w:spacing w:line="273" w:lineRule="auto"/>
                          <w:ind w:left="270" w:hanging="270"/>
                          <w:jc w:val="both"/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</w:pPr>
                        <w:r w:rsidRPr="00B636AC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  <w:t>Indicates what we ask of you</w:t>
                        </w:r>
                      </w:p>
                      <w:p w14:paraId="3666E106" w14:textId="77777777" w:rsidR="00B91DD5" w:rsidRPr="00B636AC" w:rsidRDefault="00B91DD5" w:rsidP="00B636AC">
                        <w:pPr>
                          <w:pStyle w:val="ListParagraph"/>
                          <w:widowControl w:val="0"/>
                          <w:numPr>
                            <w:ilvl w:val="0"/>
                            <w:numId w:val="17"/>
                          </w:numPr>
                          <w:spacing w:line="273" w:lineRule="auto"/>
                          <w:ind w:left="270" w:hanging="270"/>
                          <w:jc w:val="both"/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</w:pPr>
                        <w:r w:rsidRPr="00B636AC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  <w:t>Explains how to provide us with feedback and how to make a complaint, if you are not satisfied with our service</w:t>
                        </w:r>
                      </w:p>
                      <w:p w14:paraId="2F14A26C" w14:textId="77777777" w:rsidR="00093F03" w:rsidRPr="00B636AC" w:rsidRDefault="00093F03" w:rsidP="00B636AC">
                        <w:pPr>
                          <w:widowControl w:val="0"/>
                          <w:spacing w:after="40" w:line="276" w:lineRule="auto"/>
                          <w:ind w:left="360" w:hanging="360"/>
                          <w:jc w:val="both"/>
                          <w:rPr>
                            <w:color w:val="auto"/>
                          </w:rPr>
                        </w:pPr>
                      </w:p>
                    </w:txbxContent>
                  </v:textbox>
                </v:shape>
                <v:shape id="Text Box 133" o:spid="_x0000_s1062" type="#_x0000_t202" style="position:absolute;left:10498;top:10913;width:350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j4/MYA&#10;AADaAAAADwAAAGRycy9kb3ducmV2LnhtbESPQWvCQBSE7wX/w/IKvYhubEvR1FXCYqEgFUz14O01&#10;+5oEs29Ddo3pv3cLhR6HmfmGWa4H24ieOl87VjCbJiCIC2dqLhUcPt8mcxA+IBtsHJOCH/KwXo3u&#10;lpgad+U99XkoRYSwT1FBFUKbSumLiiz6qWuJo/ftOoshyq6UpsNrhNtGPibJi7RYc1yosCVdUXHO&#10;L1bBqbnsMv111Nsnrft8vFkk4+xDqYf7IXsFEWgI/+G/9rtR8Ay/V+IN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j4/MYAAADaAAAADwAAAAAAAAAAAAAAAACYAgAAZHJz&#10;L2Rvd25yZXYueG1sUEsFBgAAAAAEAAQA9QAAAIsDAAAAAA==&#10;" stroked="f" strokeweight="0" insetpen="t">
                  <v:shadow color="#ccc"/>
                  <v:textbox inset="2.85pt,2.85pt,2.85pt,2.85pt">
                    <w:txbxContent>
                      <w:p w14:paraId="526EFC37" w14:textId="77777777" w:rsidR="00320A4E" w:rsidRPr="00091B42" w:rsidRDefault="002A5830" w:rsidP="00B636AC">
                        <w:pPr>
                          <w:widowControl w:val="0"/>
                          <w:spacing w:line="276" w:lineRule="auto"/>
                          <w:jc w:val="both"/>
                          <w:rPr>
                            <w:b/>
                            <w:bCs/>
                            <w:color w:val="auto"/>
                            <w:u w:val="single"/>
                          </w:rPr>
                        </w:pPr>
                        <w:r w:rsidRPr="00091B42">
                          <w:rPr>
                            <w:b/>
                            <w:bCs/>
                            <w:color w:val="auto"/>
                            <w:u w:val="single"/>
                          </w:rPr>
                          <w:t>WHAT WE DO</w:t>
                        </w:r>
                      </w:p>
                      <w:p w14:paraId="06CEA852" w14:textId="77777777" w:rsidR="00BA2CA1" w:rsidRPr="00091B42" w:rsidRDefault="00BA2CA1" w:rsidP="00B636AC">
                        <w:pPr>
                          <w:widowControl w:val="0"/>
                          <w:spacing w:line="273" w:lineRule="auto"/>
                          <w:jc w:val="both"/>
                          <w:rPr>
                            <w:b/>
                            <w:bCs/>
                          </w:rPr>
                        </w:pPr>
                      </w:p>
                      <w:p w14:paraId="411BF934" w14:textId="77777777" w:rsidR="0019066B" w:rsidRDefault="0019066B" w:rsidP="00B636AC">
                        <w:pPr>
                          <w:pStyle w:val="ListParagraph"/>
                          <w:numPr>
                            <w:ilvl w:val="0"/>
                            <w:numId w:val="30"/>
                          </w:num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91B4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Compile and monitor the Council Budget;</w:t>
                        </w:r>
                      </w:p>
                      <w:p w14:paraId="66A38C2B" w14:textId="12C4B5C6" w:rsidR="00692BC9" w:rsidRPr="00091B42" w:rsidRDefault="00692BC9" w:rsidP="00B636AC">
                        <w:pPr>
                          <w:pStyle w:val="ListParagraph"/>
                          <w:numPr>
                            <w:ilvl w:val="0"/>
                            <w:numId w:val="30"/>
                          </w:num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Compile the Tariff list</w:t>
                        </w:r>
                      </w:p>
                      <w:p w14:paraId="69340832" w14:textId="77777777" w:rsidR="0019066B" w:rsidRPr="00091B42" w:rsidRDefault="0019066B" w:rsidP="00B636AC">
                        <w:pPr>
                          <w:pStyle w:val="ListParagraph"/>
                          <w:numPr>
                            <w:ilvl w:val="0"/>
                            <w:numId w:val="30"/>
                          </w:num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91B4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Control the expenditure in relation to appropriated</w:t>
                        </w:r>
                      </w:p>
                      <w:p w14:paraId="0C2B4ADF" w14:textId="77777777" w:rsidR="0019066B" w:rsidRPr="00091B42" w:rsidRDefault="0019066B" w:rsidP="00B636AC">
                        <w:pPr>
                          <w:pStyle w:val="ListParagraph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91B4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funds;</w:t>
                        </w:r>
                      </w:p>
                      <w:p w14:paraId="73E40548" w14:textId="77777777" w:rsidR="0019066B" w:rsidRPr="00091B42" w:rsidRDefault="0019066B" w:rsidP="00B636AC">
                        <w:pPr>
                          <w:pStyle w:val="ListParagraph"/>
                          <w:numPr>
                            <w:ilvl w:val="0"/>
                            <w:numId w:val="30"/>
                          </w:num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91B4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Prepare Financial reports on budget execution;</w:t>
                        </w:r>
                      </w:p>
                      <w:p w14:paraId="0DAB84CF" w14:textId="77777777" w:rsidR="0019066B" w:rsidRPr="00091B42" w:rsidRDefault="0019066B" w:rsidP="00B636AC">
                        <w:pPr>
                          <w:pStyle w:val="ListParagraph"/>
                          <w:numPr>
                            <w:ilvl w:val="0"/>
                            <w:numId w:val="30"/>
                          </w:num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91B4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Provide financial advice to the Council;</w:t>
                        </w:r>
                      </w:p>
                      <w:p w14:paraId="0812B12D" w14:textId="77777777" w:rsidR="0019066B" w:rsidRPr="00091B42" w:rsidRDefault="0019066B" w:rsidP="00B636AC">
                        <w:pPr>
                          <w:pStyle w:val="ListParagraph"/>
                          <w:numPr>
                            <w:ilvl w:val="0"/>
                            <w:numId w:val="30"/>
                          </w:num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91B4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Ensure compliance to Laws and Regulations governing</w:t>
                        </w:r>
                      </w:p>
                      <w:p w14:paraId="5023B2C2" w14:textId="77777777" w:rsidR="0019066B" w:rsidRPr="00091B42" w:rsidRDefault="0019066B" w:rsidP="00B636AC">
                        <w:pPr>
                          <w:pStyle w:val="ListParagraph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91B4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the State Finance;</w:t>
                        </w:r>
                      </w:p>
                      <w:p w14:paraId="048DAB26" w14:textId="77777777" w:rsidR="0019066B" w:rsidRPr="00091B42" w:rsidRDefault="0019066B" w:rsidP="00B636AC">
                        <w:pPr>
                          <w:pStyle w:val="ListParagraph"/>
                          <w:numPr>
                            <w:ilvl w:val="0"/>
                            <w:numId w:val="30"/>
                          </w:num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91B4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Pay staff related expenditures and allowances;</w:t>
                        </w:r>
                      </w:p>
                      <w:p w14:paraId="49EB8F25" w14:textId="77777777" w:rsidR="0019066B" w:rsidRPr="00091B42" w:rsidRDefault="0019066B" w:rsidP="00B636AC">
                        <w:pPr>
                          <w:pStyle w:val="ListParagraph"/>
                          <w:numPr>
                            <w:ilvl w:val="0"/>
                            <w:numId w:val="30"/>
                          </w:num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91B4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Pay suppliers/creditors invoices;</w:t>
                        </w:r>
                      </w:p>
                      <w:p w14:paraId="6CDF5D13" w14:textId="77777777" w:rsidR="0019066B" w:rsidRPr="00091B42" w:rsidRDefault="0019066B" w:rsidP="00B636AC">
                        <w:pPr>
                          <w:pStyle w:val="ListParagraph"/>
                          <w:numPr>
                            <w:ilvl w:val="0"/>
                            <w:numId w:val="30"/>
                          </w:num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91B4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Compile financial statements to the Auditor General</w:t>
                        </w:r>
                      </w:p>
                      <w:p w14:paraId="50028B8D" w14:textId="77777777" w:rsidR="0019066B" w:rsidRPr="00091B42" w:rsidRDefault="0019066B" w:rsidP="00B636AC">
                        <w:pPr>
                          <w:pStyle w:val="ListParagraph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91B4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and respond to audit queries;</w:t>
                        </w:r>
                      </w:p>
                      <w:p w14:paraId="1F4ECE36" w14:textId="75114CA9" w:rsidR="00160032" w:rsidRPr="00160032" w:rsidRDefault="00160032" w:rsidP="00160032">
                        <w:pPr>
                          <w:pStyle w:val="ListParagraph"/>
                          <w:numPr>
                            <w:ilvl w:val="0"/>
                            <w:numId w:val="30"/>
                          </w:num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Ensure the c</w:t>
                        </w:r>
                        <w:r w:rsidR="0019066B" w:rsidRPr="00091B4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ollect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ion</w:t>
                        </w:r>
                        <w:r w:rsidR="0019066B" w:rsidRPr="00091B4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, safe keep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ing</w:t>
                        </w:r>
                        <w:r w:rsidR="0019066B" w:rsidRPr="00091B4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and bank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ing of</w:t>
                        </w:r>
                        <w:r w:rsidR="0019066B" w:rsidRPr="00091B4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revenue;</w:t>
                        </w:r>
                      </w:p>
                      <w:p w14:paraId="160EEA15" w14:textId="03BADCCE" w:rsidR="0022755B" w:rsidRPr="00834660" w:rsidRDefault="00135C98" w:rsidP="00834660">
                        <w:pPr>
                          <w:pStyle w:val="ListParagraph"/>
                          <w:numPr>
                            <w:ilvl w:val="0"/>
                            <w:numId w:val="30"/>
                          </w:num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Safe keep</w:t>
                        </w:r>
                        <w:r w:rsidR="0019066B" w:rsidRPr="00091B4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financial records.</w:t>
                        </w:r>
                      </w:p>
                      <w:p w14:paraId="5536DFE6" w14:textId="77777777" w:rsidR="00A642A5" w:rsidRPr="00091B42" w:rsidRDefault="00A642A5" w:rsidP="00B636AC">
                        <w:pPr>
                          <w:widowControl w:val="0"/>
                          <w:jc w:val="both"/>
                          <w:rPr>
                            <w:b/>
                            <w:color w:val="auto"/>
                            <w:u w:val="single"/>
                          </w:rPr>
                        </w:pPr>
                        <w:r w:rsidRPr="00091B42">
                          <w:rPr>
                            <w:b/>
                            <w:color w:val="auto"/>
                            <w:u w:val="single"/>
                          </w:rPr>
                          <w:t>OUR CUSTOMERS</w:t>
                        </w:r>
                      </w:p>
                      <w:p w14:paraId="35386434" w14:textId="3EA7C836" w:rsidR="0019066B" w:rsidRDefault="00135C98" w:rsidP="00B636AC">
                        <w:pPr>
                          <w:pStyle w:val="ListParagraph"/>
                          <w:numPr>
                            <w:ilvl w:val="0"/>
                            <w:numId w:val="31"/>
                          </w:num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Council staff members</w:t>
                        </w:r>
                      </w:p>
                      <w:p w14:paraId="33E6F73E" w14:textId="46F8789A" w:rsidR="00135C98" w:rsidRPr="00091B42" w:rsidRDefault="00135C98" w:rsidP="00B636AC">
                        <w:pPr>
                          <w:pStyle w:val="ListParagraph"/>
                          <w:numPr>
                            <w:ilvl w:val="0"/>
                            <w:numId w:val="31"/>
                          </w:num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Regional Councilors</w:t>
                        </w:r>
                      </w:p>
                      <w:p w14:paraId="4F68FD13" w14:textId="7C485661" w:rsidR="0019066B" w:rsidRPr="00091B42" w:rsidRDefault="00135C98" w:rsidP="00B636AC">
                        <w:pPr>
                          <w:pStyle w:val="ListParagraph"/>
                          <w:numPr>
                            <w:ilvl w:val="0"/>
                            <w:numId w:val="31"/>
                          </w:num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OMAs</w:t>
                        </w:r>
                        <w:r w:rsidR="0019066B" w:rsidRPr="00091B4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and LAs</w:t>
                        </w:r>
                      </w:p>
                      <w:p w14:paraId="09C1A81C" w14:textId="77777777" w:rsidR="0019066B" w:rsidRPr="00091B42" w:rsidRDefault="0019066B" w:rsidP="00B636AC">
                        <w:pPr>
                          <w:pStyle w:val="ListParagraph"/>
                          <w:numPr>
                            <w:ilvl w:val="0"/>
                            <w:numId w:val="31"/>
                          </w:num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91B4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Members of the Public</w:t>
                        </w:r>
                      </w:p>
                      <w:p w14:paraId="655AE45B" w14:textId="77777777" w:rsidR="00A642A5" w:rsidRPr="00091B42" w:rsidRDefault="0019066B" w:rsidP="00B636AC">
                        <w:pPr>
                          <w:pStyle w:val="ListParagraph"/>
                          <w:widowControl w:val="0"/>
                          <w:numPr>
                            <w:ilvl w:val="0"/>
                            <w:numId w:val="31"/>
                          </w:numPr>
                          <w:jc w:val="both"/>
                          <w:rPr>
                            <w:rFonts w:ascii="Century Gothic" w:hAnsi="Century Gothic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</w:pPr>
                        <w:r w:rsidRPr="00091B4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Service Providers</w:t>
                        </w:r>
                      </w:p>
                    </w:txbxContent>
                  </v:textbox>
                </v:shape>
                <v:line id="Line 138" o:spid="_x0000_s1063" style="position:absolute;visibility:visible;mso-wrap-style:square" from="11205,10668" to="11205,11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d9/sEAAADaAAAADwAAAGRycy9kb3ducmV2LnhtbESP0WoCMRRE3wv+Q7hC32pWC6KrUbS0&#10;VPHJ1Q+4bK67i8nNkqTutl/fCIKPw8ycYZbr3hpxIx8axwrGowwEcel0w5WC8+nrbQYiRGSNxjEp&#10;+KUA69XgZYm5dh0f6VbESiQIhxwV1DG2uZShrMliGLmWOHkX5y3GJH0ltccuwa2RkyybSosNp4Ua&#10;W/qoqbwWP1YB/hXuc2KdmZut7N7puz14uVfqddhvFiAi9fEZfrR3WsEc7lfSDZ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933+wQAAANoAAAAPAAAAAAAAAAAAAAAA&#10;AKECAABkcnMvZG93bnJldi54bWxQSwUGAAAAAAQABAD5AAAAjwMAAAAA&#10;" strokecolor="blue" strokeweight="1pt">
                  <v:shadow color="#ccc"/>
                </v:line>
                <v:shape id="Text Box 139" o:spid="_x0000_s1064" type="#_x0000_t202" style="position:absolute;left:10848;top:10676;width:339;height: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tWFMYA&#10;AADbAAAADwAAAGRycy9kb3ducmV2LnhtbESPQUvDQBCF7wX/wzKCl2I3rSAauy1haUGQCkY9eBuz&#10;YxLMzobsNo3/3jkUepvhvXnvm/V28p0aaYhtYAPLRQaKuAqu5drAx/v+9gFUTMgOu8Bk4I8ibDdX&#10;szXmLpz4jcYy1UpCOOZooEmpz7WOVUMe4yL0xKL9hMFjknWotRvwJOG+06ssu9ceW5aGBnuyDVW/&#10;5dEb+OqOr4X9/rQvd9aO5Xz3mM2LgzE311PxBCrRlC7m8/WzE3yhl19kAL3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mtWFMYAAADbAAAADwAAAAAAAAAAAAAAAACYAgAAZHJz&#10;L2Rvd25yZXYueG1sUEsFBgAAAAAEAAQA9QAAAIsDAAAAAA==&#10;" stroked="f" strokeweight="0" insetpen="t">
                  <v:shadow color="#ccc"/>
                  <v:textbox inset="2.85pt,2.85pt,2.85pt,2.85pt">
                    <w:txbxContent>
                      <w:p w14:paraId="6978B6C6" w14:textId="77777777" w:rsidR="006E6DF4" w:rsidRPr="00B636AC" w:rsidRDefault="006E6DF4" w:rsidP="005120B1">
                        <w:pPr>
                          <w:jc w:val="both"/>
                        </w:pPr>
                      </w:p>
                      <w:p w14:paraId="5708AB56" w14:textId="77777777" w:rsidR="007C59F9" w:rsidRPr="00B636AC" w:rsidRDefault="00295C40" w:rsidP="006E6DF4">
                        <w:pPr>
                          <w:pStyle w:val="ListParagraph"/>
                          <w:spacing w:after="0" w:line="240" w:lineRule="auto"/>
                          <w:ind w:left="776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</w:pPr>
                        <w:r w:rsidRPr="00B636AC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OUR COMMITMENT </w:t>
                        </w:r>
                        <w:r w:rsidR="007C59F9" w:rsidRPr="00B636AC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>TO YOU</w:t>
                        </w:r>
                      </w:p>
                      <w:p w14:paraId="02A1E12E" w14:textId="77777777" w:rsidR="007C59F9" w:rsidRPr="00B636AC" w:rsidRDefault="007C59F9" w:rsidP="007C59F9">
                        <w:pPr>
                          <w:widowControl w:val="0"/>
                          <w:rPr>
                            <w:color w:val="auto"/>
                          </w:rPr>
                        </w:pPr>
                      </w:p>
                      <w:p w14:paraId="0281A0F2" w14:textId="77777777" w:rsidR="00757B02" w:rsidRPr="0068750E" w:rsidRDefault="004B7C81" w:rsidP="004B7C81">
                        <w:pPr>
                          <w:widowControl w:val="0"/>
                          <w:spacing w:after="40"/>
                          <w:ind w:left="360"/>
                          <w:jc w:val="both"/>
                          <w:rPr>
                            <w:color w:val="00B050"/>
                          </w:rPr>
                        </w:pPr>
                        <w:r w:rsidRPr="0068750E">
                          <w:rPr>
                            <w:color w:val="00B050"/>
                          </w:rPr>
                          <w:t>Our commitment to our customers is the p</w:t>
                        </w:r>
                        <w:r w:rsidR="00757B02" w:rsidRPr="0068750E">
                          <w:rPr>
                            <w:color w:val="00B050"/>
                          </w:rPr>
                          <w:t>rovision of accurate and timely financial</w:t>
                        </w:r>
                        <w:r w:rsidRPr="0068750E">
                          <w:rPr>
                            <w:color w:val="00B050"/>
                          </w:rPr>
                          <w:t xml:space="preserve"> services. </w:t>
                        </w:r>
                      </w:p>
                      <w:p w14:paraId="4D75D1FB" w14:textId="77777777" w:rsidR="00757B02" w:rsidRPr="0068750E" w:rsidRDefault="004B7C81" w:rsidP="004B7C81">
                        <w:pPr>
                          <w:widowControl w:val="0"/>
                          <w:spacing w:after="40"/>
                          <w:ind w:left="360"/>
                          <w:jc w:val="both"/>
                          <w:rPr>
                            <w:b/>
                            <w:color w:val="00B050"/>
                          </w:rPr>
                        </w:pPr>
                        <w:r w:rsidRPr="0068750E">
                          <w:rPr>
                            <w:color w:val="00B050"/>
                          </w:rPr>
                          <w:t xml:space="preserve">We strive to execute our duties within the following guiding </w:t>
                        </w:r>
                        <w:r w:rsidRPr="0068750E">
                          <w:rPr>
                            <w:bCs/>
                            <w:color w:val="00B050"/>
                          </w:rPr>
                          <w:t>values:</w:t>
                        </w:r>
                        <w:r w:rsidRPr="0068750E">
                          <w:rPr>
                            <w:b/>
                            <w:color w:val="00B050"/>
                          </w:rPr>
                          <w:t xml:space="preserve"> </w:t>
                        </w:r>
                      </w:p>
                      <w:p w14:paraId="4EE2B159" w14:textId="14EEFCB8" w:rsidR="00F7676C" w:rsidRPr="0068750E" w:rsidRDefault="00F7676C" w:rsidP="00F7676C">
                        <w:pPr>
                          <w:spacing w:line="276" w:lineRule="auto"/>
                          <w:rPr>
                            <w:rFonts w:eastAsia="Calibri"/>
                            <w:color w:val="FF0000"/>
                            <w:sz w:val="18"/>
                            <w:szCs w:val="18"/>
                            <w:lang w:val="en-GB"/>
                          </w:rPr>
                        </w:pPr>
                        <w:r w:rsidRPr="0068750E">
                          <w:rPr>
                            <w:rFonts w:eastAsia="Calibri"/>
                            <w:b/>
                            <w:bCs/>
                            <w:iCs/>
                            <w:color w:val="FF0000"/>
                            <w:sz w:val="18"/>
                            <w:szCs w:val="18"/>
                            <w:lang w:val="en-GB"/>
                          </w:rPr>
                          <w:t xml:space="preserve">Professionalism: </w:t>
                        </w:r>
                        <w:r w:rsidRPr="0068750E">
                          <w:rPr>
                            <w:rFonts w:eastAsia="Calibri"/>
                            <w:bCs/>
                            <w:iCs/>
                            <w:color w:val="FF0000"/>
                            <w:sz w:val="18"/>
                            <w:szCs w:val="18"/>
                            <w:lang w:val="en-GB"/>
                          </w:rPr>
                          <w:t>We shall render quality services in a consistent and competent manner.</w:t>
                        </w:r>
                      </w:p>
                      <w:p w14:paraId="181114A6" w14:textId="776265F9" w:rsidR="00F7676C" w:rsidRPr="0068750E" w:rsidRDefault="00F7676C" w:rsidP="00F7676C">
                        <w:pPr>
                          <w:spacing w:line="276" w:lineRule="auto"/>
                          <w:rPr>
                            <w:rFonts w:eastAsia="Calibri"/>
                            <w:color w:val="FF0000"/>
                            <w:sz w:val="18"/>
                            <w:szCs w:val="18"/>
                            <w:lang w:val="en-GB"/>
                          </w:rPr>
                        </w:pPr>
                        <w:r w:rsidRPr="0068750E">
                          <w:rPr>
                            <w:rFonts w:eastAsia="Calibri"/>
                            <w:b/>
                            <w:bCs/>
                            <w:iCs/>
                            <w:color w:val="FF0000"/>
                            <w:sz w:val="18"/>
                            <w:szCs w:val="18"/>
                            <w:lang w:val="en-GB"/>
                          </w:rPr>
                          <w:t xml:space="preserve">Integrity:    </w:t>
                        </w:r>
                        <w:r w:rsidRPr="0068750E">
                          <w:rPr>
                            <w:rFonts w:eastAsia="Calibri"/>
                            <w:bCs/>
                            <w:iCs/>
                            <w:color w:val="FF0000"/>
                            <w:sz w:val="18"/>
                            <w:szCs w:val="18"/>
                            <w:lang w:val="en-GB"/>
                          </w:rPr>
                          <w:t xml:space="preserve">We shall discharge our mandate in an ethical manner that exhibits honesty, mutual respect and loyalty.               </w:t>
                        </w:r>
                        <w:r w:rsidRPr="0068750E">
                          <w:rPr>
                            <w:rFonts w:eastAsia="Calibri"/>
                            <w:b/>
                            <w:bCs/>
                            <w:iCs/>
                            <w:color w:val="FF0000"/>
                            <w:sz w:val="18"/>
                            <w:szCs w:val="18"/>
                            <w:lang w:val="en-GB"/>
                          </w:rPr>
                          <w:t xml:space="preserve">                   </w:t>
                        </w:r>
                      </w:p>
                      <w:p w14:paraId="64DCD96C" w14:textId="5D6FC364" w:rsidR="00F7676C" w:rsidRPr="0068750E" w:rsidRDefault="00F7676C" w:rsidP="00F7676C">
                        <w:pPr>
                          <w:spacing w:line="276" w:lineRule="auto"/>
                          <w:rPr>
                            <w:rFonts w:eastAsia="Calibri"/>
                            <w:color w:val="FF0000"/>
                            <w:sz w:val="18"/>
                            <w:szCs w:val="18"/>
                            <w:lang w:val="en-GB"/>
                          </w:rPr>
                        </w:pPr>
                        <w:r w:rsidRPr="0068750E">
                          <w:rPr>
                            <w:rFonts w:eastAsia="Calibri"/>
                            <w:b/>
                            <w:bCs/>
                            <w:color w:val="FF0000"/>
                            <w:sz w:val="18"/>
                            <w:szCs w:val="18"/>
                            <w:lang w:val="en-GB"/>
                          </w:rPr>
                          <w:t xml:space="preserve">Efficiency:    </w:t>
                        </w:r>
                        <w:r w:rsidRPr="0068750E">
                          <w:rPr>
                            <w:rFonts w:eastAsia="Calibri"/>
                            <w:color w:val="FF0000"/>
                            <w:sz w:val="18"/>
                            <w:szCs w:val="18"/>
                            <w:lang w:val="en-GB"/>
                          </w:rPr>
                          <w:t>We shall be time-bound, responsive and utilise resources economically in the execution of our duties.</w:t>
                        </w:r>
                        <w:r w:rsidRPr="0068750E">
                          <w:rPr>
                            <w:rFonts w:eastAsia="Calibri"/>
                            <w:b/>
                            <w:bCs/>
                            <w:color w:val="FF0000"/>
                            <w:sz w:val="18"/>
                            <w:szCs w:val="18"/>
                            <w:lang w:val="en-GB"/>
                          </w:rPr>
                          <w:t xml:space="preserve">                                            </w:t>
                        </w:r>
                      </w:p>
                      <w:p w14:paraId="16738ACF" w14:textId="2F61CAAE" w:rsidR="00F7676C" w:rsidRPr="0068750E" w:rsidRDefault="00F7676C" w:rsidP="00F7676C">
                        <w:pPr>
                          <w:spacing w:line="276" w:lineRule="auto"/>
                          <w:rPr>
                            <w:rFonts w:eastAsia="Calibri"/>
                            <w:bCs/>
                            <w:color w:val="FF0000"/>
                            <w:sz w:val="18"/>
                            <w:szCs w:val="18"/>
                            <w:lang w:val="en-GB"/>
                          </w:rPr>
                        </w:pPr>
                        <w:r w:rsidRPr="0068750E">
                          <w:rPr>
                            <w:rFonts w:eastAsia="Calibri"/>
                            <w:b/>
                            <w:bCs/>
                            <w:iCs/>
                            <w:color w:val="FF0000"/>
                            <w:sz w:val="18"/>
                            <w:szCs w:val="18"/>
                            <w:lang w:val="en-GB"/>
                          </w:rPr>
                          <w:t xml:space="preserve">Transparency: </w:t>
                        </w:r>
                        <w:r w:rsidRPr="0068750E">
                          <w:rPr>
                            <w:rFonts w:eastAsia="Calibri"/>
                            <w:bCs/>
                            <w:color w:val="FF0000"/>
                            <w:sz w:val="18"/>
                            <w:szCs w:val="18"/>
                            <w:lang w:val="en-GB"/>
                          </w:rPr>
                          <w:t>We shall treat our customers and discharge our mandate in an open and fair manner without fear or favour.</w:t>
                        </w:r>
                      </w:p>
                      <w:p w14:paraId="5B4097E8" w14:textId="769DFF16" w:rsidR="00F7676C" w:rsidRPr="0068750E" w:rsidRDefault="00F7676C" w:rsidP="00F7676C">
                        <w:pPr>
                          <w:spacing w:line="276" w:lineRule="auto"/>
                          <w:rPr>
                            <w:rFonts w:eastAsia="Calibri"/>
                            <w:bCs/>
                            <w:color w:val="FF0000"/>
                            <w:sz w:val="18"/>
                            <w:szCs w:val="18"/>
                            <w:lang w:val="en-GB"/>
                          </w:rPr>
                        </w:pPr>
                        <w:r w:rsidRPr="0068750E">
                          <w:rPr>
                            <w:rFonts w:eastAsia="Calibri"/>
                            <w:b/>
                            <w:bCs/>
                            <w:color w:val="FF0000"/>
                            <w:sz w:val="18"/>
                            <w:szCs w:val="18"/>
                            <w:lang w:val="en-GB"/>
                          </w:rPr>
                          <w:t xml:space="preserve">Accountability:  </w:t>
                        </w:r>
                        <w:r w:rsidRPr="0068750E">
                          <w:rPr>
                            <w:rFonts w:eastAsia="Calibri"/>
                            <w:bCs/>
                            <w:iCs/>
                            <w:color w:val="FF0000"/>
                            <w:sz w:val="18"/>
                            <w:szCs w:val="18"/>
                            <w:lang w:val="en-GB"/>
                          </w:rPr>
                          <w:t>We shall be answerable for all our actions in executing our duties.</w:t>
                        </w:r>
                      </w:p>
                      <w:p w14:paraId="01242C2A" w14:textId="264FE9A7" w:rsidR="00BF2150" w:rsidRPr="00F7676C" w:rsidRDefault="00F7676C" w:rsidP="00F7676C">
                        <w:pPr>
                          <w:tabs>
                            <w:tab w:val="left" w:pos="1680"/>
                            <w:tab w:val="left" w:pos="1800"/>
                          </w:tabs>
                          <w:rPr>
                            <w:rFonts w:ascii="Arial" w:eastAsia="Calibri" w:hAnsi="Arial" w:cs="Arial"/>
                            <w:b/>
                            <w:bCs/>
                            <w:iCs/>
                            <w:lang w:val="en-GB"/>
                          </w:rPr>
                        </w:pPr>
                        <w:r w:rsidRPr="00D50AA5">
                          <w:rPr>
                            <w:rFonts w:ascii="Arial" w:eastAsia="Calibri" w:hAnsi="Arial" w:cs="Arial"/>
                            <w:b/>
                            <w:bCs/>
                            <w:lang w:val="en-GB"/>
                          </w:rPr>
                          <w:t xml:space="preserve">                                                                 </w:t>
                        </w:r>
                      </w:p>
                      <w:p w14:paraId="63BF02AD" w14:textId="77777777" w:rsidR="00CA0941" w:rsidRPr="00B636AC" w:rsidRDefault="00CA0941" w:rsidP="00CA0941">
                        <w:pPr>
                          <w:widowControl w:val="0"/>
                        </w:pPr>
                        <w:r w:rsidRPr="00B636AC">
                          <w:rPr>
                            <w:b/>
                            <w:bCs/>
                            <w:color w:val="auto"/>
                            <w:u w:val="single"/>
                          </w:rPr>
                          <w:t>OUR SERVICE PROMISE/STANDARDS</w:t>
                        </w:r>
                      </w:p>
                      <w:p w14:paraId="31D68243" w14:textId="77777777" w:rsidR="00CA0941" w:rsidRPr="00B636AC" w:rsidRDefault="00CA0941" w:rsidP="00CA094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186" w:lineRule="exact"/>
                        </w:pPr>
                      </w:p>
                      <w:p w14:paraId="0D501A5C" w14:textId="77777777" w:rsidR="0019066B" w:rsidRPr="00B636AC" w:rsidRDefault="0019066B" w:rsidP="0019066B">
                        <w:pPr>
                          <w:autoSpaceDE w:val="0"/>
                          <w:autoSpaceDN w:val="0"/>
                          <w:adjustRightInd w:val="0"/>
                          <w:rPr>
                            <w:i/>
                            <w:iCs/>
                            <w:color w:val="auto"/>
                            <w:kern w:val="0"/>
                          </w:rPr>
                        </w:pPr>
                        <w:r w:rsidRPr="00B636AC">
                          <w:rPr>
                            <w:i/>
                            <w:iCs/>
                            <w:color w:val="auto"/>
                            <w:kern w:val="0"/>
                          </w:rPr>
                          <w:t>We will:</w:t>
                        </w:r>
                      </w:p>
                      <w:p w14:paraId="551002FA" w14:textId="77777777" w:rsidR="0019066B" w:rsidRPr="00B636AC" w:rsidRDefault="0019066B" w:rsidP="007560BB">
                        <w:pPr>
                          <w:pStyle w:val="ListParagraph"/>
                          <w:numPr>
                            <w:ilvl w:val="0"/>
                            <w:numId w:val="32"/>
                          </w:numPr>
                          <w:autoSpaceDE w:val="0"/>
                          <w:autoSpaceDN w:val="0"/>
                          <w:adjustRightInd w:val="0"/>
                          <w:ind w:left="426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B636A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Compile and submit the Council Budget within the</w:t>
                        </w:r>
                      </w:p>
                      <w:p w14:paraId="624F1C91" w14:textId="77777777" w:rsidR="002E1967" w:rsidRPr="00B636AC" w:rsidRDefault="0019066B" w:rsidP="00B91DD5">
                        <w:pPr>
                          <w:pStyle w:val="ListParagraph"/>
                          <w:autoSpaceDE w:val="0"/>
                          <w:autoSpaceDN w:val="0"/>
                          <w:adjustRightInd w:val="0"/>
                          <w:ind w:left="426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B636A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given deadline;</w:t>
                        </w:r>
                      </w:p>
                      <w:p w14:paraId="61EF12DC" w14:textId="574680A8" w:rsidR="0019066B" w:rsidRPr="00B636AC" w:rsidRDefault="0019066B" w:rsidP="00B636AC">
                        <w:pPr>
                          <w:pStyle w:val="ListParagraph"/>
                          <w:numPr>
                            <w:ilvl w:val="0"/>
                            <w:numId w:val="32"/>
                          </w:numPr>
                          <w:autoSpaceDE w:val="0"/>
                          <w:autoSpaceDN w:val="0"/>
                          <w:adjustRightInd w:val="0"/>
                          <w:ind w:left="426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B636A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Monitor and control the Council expenditures on a</w:t>
                        </w:r>
                        <w:r w:rsidR="00B636A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B636A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daily basis;</w:t>
                        </w:r>
                      </w:p>
                      <w:p w14:paraId="2BB3661A" w14:textId="77777777" w:rsidR="0019066B" w:rsidRPr="00B636AC" w:rsidRDefault="0019066B" w:rsidP="007560BB">
                        <w:pPr>
                          <w:pStyle w:val="ListParagraph"/>
                          <w:numPr>
                            <w:ilvl w:val="0"/>
                            <w:numId w:val="32"/>
                          </w:numPr>
                          <w:autoSpaceDE w:val="0"/>
                          <w:autoSpaceDN w:val="0"/>
                          <w:adjustRightInd w:val="0"/>
                          <w:ind w:left="426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B636A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Provide financial advice to the Council at all times</w:t>
                        </w:r>
                      </w:p>
                      <w:p w14:paraId="1C60C7AB" w14:textId="4B7DD4B4" w:rsidR="0019066B" w:rsidRPr="00B636AC" w:rsidRDefault="00692BC9" w:rsidP="007560BB">
                        <w:pPr>
                          <w:pStyle w:val="ListParagraph"/>
                          <w:numPr>
                            <w:ilvl w:val="0"/>
                            <w:numId w:val="32"/>
                          </w:numPr>
                          <w:autoSpaceDE w:val="0"/>
                          <w:autoSpaceDN w:val="0"/>
                          <w:adjustRightInd w:val="0"/>
                          <w:ind w:left="426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Prepare</w:t>
                        </w:r>
                        <w:r w:rsidR="0019066B" w:rsidRPr="00B636A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financial management reports on</w:t>
                        </w:r>
                      </w:p>
                      <w:p w14:paraId="5D3A9A64" w14:textId="29634E44" w:rsidR="00741E7F" w:rsidRPr="00B636AC" w:rsidRDefault="0019066B" w:rsidP="00B636AC">
                        <w:pPr>
                          <w:pStyle w:val="ListParagraph"/>
                          <w:autoSpaceDE w:val="0"/>
                          <w:autoSpaceDN w:val="0"/>
                          <w:adjustRightInd w:val="0"/>
                          <w:ind w:left="426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B636A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budget execution within 10 working days after month</w:t>
                        </w:r>
                        <w:r w:rsidR="00B636A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B636A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end;</w:t>
                        </w:r>
                      </w:p>
                      <w:p w14:paraId="2C41C6D2" w14:textId="2A2AFF93" w:rsidR="00741E7F" w:rsidRPr="00B636AC" w:rsidRDefault="00692BC9" w:rsidP="00741E7F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autoSpaceDE w:val="0"/>
                          <w:autoSpaceDN w:val="0"/>
                          <w:adjustRightInd w:val="0"/>
                          <w:ind w:left="426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Submit</w:t>
                        </w:r>
                        <w:r w:rsidR="00741E7F" w:rsidRPr="00B636A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value added tax (VAT) 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returns </w:t>
                        </w:r>
                        <w:r w:rsidR="00741E7F" w:rsidRPr="00B636A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on the 25</w:t>
                        </w:r>
                        <w:r w:rsidR="00741E7F" w:rsidRPr="00B636AC">
                          <w:rPr>
                            <w:rFonts w:ascii="Times New Roman" w:hAnsi="Times New Roman"/>
                            <w:sz w:val="20"/>
                            <w:szCs w:val="20"/>
                            <w:vertAlign w:val="superscript"/>
                          </w:rPr>
                          <w:t>th</w:t>
                        </w:r>
                        <w:r w:rsidR="00741E7F" w:rsidRPr="00B636A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of every second month;</w:t>
                        </w:r>
                      </w:p>
                      <w:p w14:paraId="1464039B" w14:textId="6DB10384" w:rsidR="007560BB" w:rsidRPr="00B636AC" w:rsidRDefault="0019066B" w:rsidP="00B636AC">
                        <w:pPr>
                          <w:pStyle w:val="ListParagraph"/>
                          <w:numPr>
                            <w:ilvl w:val="0"/>
                            <w:numId w:val="32"/>
                          </w:numPr>
                          <w:autoSpaceDE w:val="0"/>
                          <w:autoSpaceDN w:val="0"/>
                          <w:adjustRightInd w:val="0"/>
                          <w:ind w:left="426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B636A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Ensure adherence to financial legal frameworks at all</w:t>
                        </w:r>
                        <w:r w:rsidR="00B636A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</w:t>
                        </w:r>
                        <w:r w:rsidR="007560BB" w:rsidRPr="00B636A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times;</w:t>
                        </w:r>
                      </w:p>
                      <w:p w14:paraId="5BEB18DD" w14:textId="77777777" w:rsidR="0019066B" w:rsidRPr="00B636AC" w:rsidRDefault="0019066B" w:rsidP="007560BB">
                        <w:pPr>
                          <w:pStyle w:val="ListParagraph"/>
                          <w:numPr>
                            <w:ilvl w:val="0"/>
                            <w:numId w:val="32"/>
                          </w:numPr>
                          <w:autoSpaceDE w:val="0"/>
                          <w:autoSpaceDN w:val="0"/>
                          <w:adjustRightInd w:val="0"/>
                          <w:ind w:left="426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B636A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Pay Daily Subsistence Allowance (DSA) within three</w:t>
                        </w:r>
                      </w:p>
                      <w:p w14:paraId="6525C208" w14:textId="44410B03" w:rsidR="0019066B" w:rsidRPr="00B636AC" w:rsidRDefault="0019066B" w:rsidP="00D8089D">
                        <w:pPr>
                          <w:pStyle w:val="ListParagraph"/>
                          <w:autoSpaceDE w:val="0"/>
                          <w:autoSpaceDN w:val="0"/>
                          <w:adjustRightInd w:val="0"/>
                          <w:ind w:left="426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B636A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working days </w:t>
                        </w:r>
                        <w:r w:rsidR="00692BC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after re</w:t>
                        </w:r>
                        <w:r w:rsidR="001A6BD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ceipt</w:t>
                        </w:r>
                        <w:r w:rsidRPr="00B636A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;</w:t>
                        </w:r>
                      </w:p>
                      <w:p w14:paraId="74918E63" w14:textId="77777777" w:rsidR="0019066B" w:rsidRPr="00B636AC" w:rsidRDefault="0019066B" w:rsidP="007560BB">
                        <w:pPr>
                          <w:pStyle w:val="ListParagraph"/>
                          <w:numPr>
                            <w:ilvl w:val="0"/>
                            <w:numId w:val="32"/>
                          </w:numPr>
                          <w:autoSpaceDE w:val="0"/>
                          <w:autoSpaceDN w:val="0"/>
                          <w:adjustRightInd w:val="0"/>
                          <w:ind w:left="426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B636A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Pay staff related expenditures and allowances on a</w:t>
                        </w:r>
                      </w:p>
                      <w:p w14:paraId="0F1051DF" w14:textId="77777777" w:rsidR="0019066B" w:rsidRPr="00B636AC" w:rsidRDefault="0019066B" w:rsidP="00D8089D">
                        <w:pPr>
                          <w:pStyle w:val="ListParagraph"/>
                          <w:autoSpaceDE w:val="0"/>
                          <w:autoSpaceDN w:val="0"/>
                          <w:adjustRightInd w:val="0"/>
                          <w:ind w:left="426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B636A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monthly basis;</w:t>
                        </w:r>
                      </w:p>
                      <w:p w14:paraId="1BCFF946" w14:textId="1D623135" w:rsidR="0019066B" w:rsidRPr="00B636AC" w:rsidRDefault="0068750E" w:rsidP="00B636AC">
                        <w:pPr>
                          <w:pStyle w:val="ListParagraph"/>
                          <w:numPr>
                            <w:ilvl w:val="0"/>
                            <w:numId w:val="32"/>
                          </w:numPr>
                          <w:autoSpaceDE w:val="0"/>
                          <w:autoSpaceDN w:val="0"/>
                          <w:adjustRightInd w:val="0"/>
                          <w:ind w:left="426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Pay </w:t>
                        </w:r>
                        <w:r w:rsidR="001A6BD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service providers within 7</w:t>
                        </w:r>
                        <w:r w:rsidR="0019066B" w:rsidRPr="00B636A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working days 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provided</w:t>
                        </w:r>
                        <w:r w:rsidR="00B636A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</w:t>
                        </w:r>
                        <w:r w:rsidR="0019066B" w:rsidRPr="00B636A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all relevant supporting documents are submitted to</w:t>
                        </w:r>
                        <w:r w:rsidR="00B636A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</w:t>
                        </w:r>
                        <w:r w:rsidR="0019066B" w:rsidRPr="00B636A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finance office;</w:t>
                        </w:r>
                      </w:p>
                      <w:p w14:paraId="149AAEAD" w14:textId="3494E81F" w:rsidR="007560BB" w:rsidRPr="00B636AC" w:rsidRDefault="001A6BD6" w:rsidP="007560BB">
                        <w:pPr>
                          <w:pStyle w:val="ListParagraph"/>
                          <w:numPr>
                            <w:ilvl w:val="0"/>
                            <w:numId w:val="32"/>
                          </w:numPr>
                          <w:autoSpaceDE w:val="0"/>
                          <w:autoSpaceDN w:val="0"/>
                          <w:adjustRightInd w:val="0"/>
                          <w:ind w:left="426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Ensure the collection, s</w:t>
                        </w:r>
                        <w:r w:rsidR="0019066B" w:rsidRPr="00B636A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a</w:t>
                        </w:r>
                        <w:r w:rsidR="007560BB" w:rsidRPr="00B636A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fe keep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ing</w:t>
                        </w:r>
                        <w:r w:rsidR="007560BB" w:rsidRPr="00B636A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and bank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ing of</w:t>
                        </w:r>
                        <w:r w:rsidR="007560BB" w:rsidRPr="00B636A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revenue </w:t>
                        </w:r>
                        <w:r w:rsidR="00757B0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on a </w:t>
                        </w:r>
                        <w:r w:rsidR="007560BB" w:rsidRPr="00B636A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daily</w:t>
                        </w:r>
                        <w:r w:rsidR="00757B0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basis</w:t>
                        </w:r>
                        <w:r w:rsidR="007560BB" w:rsidRPr="00B636A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;</w:t>
                        </w:r>
                      </w:p>
                      <w:p w14:paraId="27BD8DFA" w14:textId="5B73FD5F" w:rsidR="00930407" w:rsidRPr="00B636AC" w:rsidRDefault="00757B02" w:rsidP="007560BB">
                        <w:pPr>
                          <w:pStyle w:val="ListParagraph"/>
                          <w:widowControl w:val="0"/>
                          <w:numPr>
                            <w:ilvl w:val="0"/>
                            <w:numId w:val="32"/>
                          </w:numPr>
                          <w:ind w:left="426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Safe keep</w:t>
                        </w:r>
                        <w:r w:rsidR="0019066B" w:rsidRPr="00B636A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financial records at all times.</w:t>
                        </w:r>
                      </w:p>
                    </w:txbxContent>
                  </v:textbox>
                </v:shape>
                <v:line id="Line 140" o:spid="_x0000_s1065" style="position:absolute;visibility:visible;mso-wrap-style:square" from="10848,10640" to="10848,11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9iWMAAAADbAAAADwAAAGRycy9kb3ducmV2LnhtbERP3WrCMBS+F/YO4Qy801SFsXWmZRPF&#10;jV3Z7QEOzbEtJiclibb69GYw2N35+H7PuhytERfyoXOsYDHPQBDXTnfcKPj53s2eQYSIrNE4JgVX&#10;ClAWD5M15toNfKBLFRuRQjjkqKCNsc+lDHVLFsPc9cSJOzpvMSboG6k9DincGrnMsidpsePU0GJP&#10;m5bqU3W2CvBWue3SOvNi3uWwon3/5eWnUtPH8e0VRKQx/ov/3B86zV/A7y/pAFnc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3fYljAAAAA2wAAAA8AAAAAAAAAAAAAAAAA&#10;oQIAAGRycy9kb3ducmV2LnhtbFBLBQYAAAAABAAEAPkAAACOAwAAAAA=&#10;" strokecolor="blue" strokeweight="1pt">
                  <v:shadow color="#ccc"/>
                </v:line>
                <v:rect id="Rectangle 141" o:spid="_x0000_s1066" style="position:absolute;left:10483;top:11317;width:1069;height: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Jzg8IA&#10;AADbAAAADwAAAGRycy9kb3ducmV2LnhtbESPQYvCMBCF7wv+hzCCtzVVQZbaKCIo7lF3Dz0OzdiU&#10;NpPapLX7740g7G2G9+Z9b7LdaBsxUOcrxwoW8wQEceF0xaWC35/j5xcIH5A1No5JwR952G0nHxmm&#10;2j34QsM1lCKGsE9RgQmhTaX0hSGLfu5a4qjdXGcxxLUrpe7wEcNtI5dJspYWK44Egy0dDBX1tbcR&#10;8r3ozSlv6F7lbX+sb/dhVayVmk3H/QZEoDH8m9/XZx3rL+H1SxxA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0nODwgAAANsAAAAPAAAAAAAAAAAAAAAAAJgCAABkcnMvZG93&#10;bnJldi54bWxQSwUGAAAAAAQABAD1AAAAhwMAAAAA&#10;" stroked="f" strokeweight="0" insetpen="t">
                  <v:fill color2="#6cf" rotate="t" focus="100%" type="gradient"/>
                  <v:shadow color="#ccc"/>
                  <v:textbox inset="2.88pt,2.88pt,2.88pt,2.88pt"/>
                </v:rect>
                <v:group id="Group 142" o:spid="_x0000_s1067" style="position:absolute;left:11386;top:11366;width:108;height:8" coordorigin="265366,263366" coordsize="10858,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rect id="Rectangle 143" o:spid="_x0000_s1068" style="position:absolute;left:265366;top:263366;width:10859;height:800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zCisQA&#10;AADbAAAADwAAAGRycy9kb3ducmV2LnhtbESPzWrDMBCE74W+g9hAbo3sEkpxo5gQMBT3kj9Ij1tr&#10;a5lYK1dSE+ftq0Cgt11mdubbRTnaXpzJh86xgnyWgSBunO64VXDYV0+vIEJE1tg7JgVXClAuHx8W&#10;WGh34S2dd7EVKYRDgQpMjEMhZWgMWQwzNxAn7dt5izGtvpXa4yWF214+Z9mLtNhxajA40NpQc9r9&#10;WgWIZrMdDz/Vsa57/sj3n1+JSanpZFy9gYg0xn/z/fpdJ/w53H5JA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sworEAAAA2wAAAA8AAAAAAAAAAAAAAAAAmAIAAGRycy9k&#10;b3ducmV2LnhtbFBLBQYAAAAABAAEAPUAAACJAwAAAAA=&#10;" filled="f" fillcolor="black" stroked="f" strokeweight="0" insetpen="t">
                    <o:lock v:ext="edit" shapetype="t"/>
                    <v:textbox inset="2.88pt,2.88pt,2.88pt,2.88pt"/>
                  </v:rect>
                  <v:oval id="Oval 144" o:spid="_x0000_s1069" style="position:absolute;left:265366;top:263366;width:776;height: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cLxr4A&#10;AADbAAAADwAAAGRycy9kb3ducmV2LnhtbERPS4vCMBC+C/sfwix403RdlFKNIrLCwp58gcexGZti&#10;MylJ1PrvN4LgbT6+58wWnW3EjXyoHSv4GmYgiEuna64U7HfrQQ4iRGSNjWNS8KAAi/lHb4aFdnfe&#10;0G0bK5FCOBSowMTYFlKG0pDFMHQtceLOzluMCfpKao/3FG4bOcqyibRYc2ow2NLKUHnZXq2CH49y&#10;8nfgfLX+NsiEl2N7ypTqf3bLKYhIXXyLX+5fneaP4flLOkDO/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4HC8a+AAAA2wAAAA8AAAAAAAAAAAAAAAAAmAIAAGRycy9kb3ducmV2&#10;LnhtbFBLBQYAAAAABAAEAPUAAACDAwAAAAA=&#10;" fillcolor="#03c" stroked="f" strokeweight="0" insetpen="t">
                    <v:shadow color="#ccc"/>
                    <o:lock v:ext="edit" shapetype="t"/>
                    <v:textbox inset="2.88pt,2.88pt,2.88pt,2.88pt"/>
                  </v:oval>
                  <v:oval id="Oval 145" o:spid="_x0000_s1070" style="position:absolute;left:267046;top:263366;width:776;height: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WVsb4A&#10;AADbAAAADwAAAGRycy9kb3ducmV2LnhtbERPTYvCMBC9C/6HMAt7s+m6UKQaZREFwZPuCh7HZrYp&#10;NpOSRK3/3giCt3m8z5ktetuKK/nQOFbwleUgiCunG64V/P2uRxMQISJrbB2TgjsFWMyHgxmW2t14&#10;R9d9rEUK4VCiAhNjV0oZKkMWQ+Y64sT9O28xJuhrqT3eUrht5TjPC2mx4dRgsKOloeq8v1gFK4+y&#10;2B54slx/G2TC87E75Up9fvQ/UxCR+vgWv9wbneYX8PwlHSDn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7VlbG+AAAA2wAAAA8AAAAAAAAAAAAAAAAAmAIAAGRycy9kb3ducmV2&#10;LnhtbFBLBQYAAAAABAAEAPUAAACDAwAAAAA=&#10;" fillcolor="#03c" stroked="f" strokeweight="0" insetpen="t">
                    <v:shadow color="#ccc"/>
                    <o:lock v:ext="edit" shapetype="t"/>
                    <v:textbox inset="2.88pt,2.88pt,2.88pt,2.88pt"/>
                  </v:oval>
                  <v:oval id="Oval 146" o:spid="_x0000_s1071" style="position:absolute;left:268727;top:263366;width:776;height: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kwKr4A&#10;AADbAAAADwAAAGRycy9kb3ducmV2LnhtbERPS4vCMBC+C/sfwix403Rd0FKNIrLCwp58gcexGZti&#10;MylJ1PrvN4LgbT6+58wWnW3EjXyoHSv4GmYgiEuna64U7HfrQQ4iRGSNjWNS8KAAi/lHb4aFdnfe&#10;0G0bK5FCOBSowMTYFlKG0pDFMHQtceLOzluMCfpKao/3FG4bOcqysbRYc2ow2NLKUHnZXq2CH49y&#10;/HfgfLX+NsiEl2N7ypTqf3bLKYhIXXyLX+5fneZP4PlLOkDO/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GZMCq+AAAA2wAAAA8AAAAAAAAAAAAAAAAAmAIAAGRycy9kb3ducmV2&#10;LnhtbFBLBQYAAAAABAAEAPUAAACDAwAAAAA=&#10;" fillcolor="#03c" stroked="f" strokeweight="0" insetpen="t">
                    <v:shadow color="#ccc"/>
                    <o:lock v:ext="edit" shapetype="t"/>
                    <v:textbox inset="2.88pt,2.88pt,2.88pt,2.88pt"/>
                  </v:oval>
                  <v:oval id="Oval 147" o:spid="_x0000_s1072" style="position:absolute;left:270407;top:263366;width:776;height: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akWMIA&#10;AADbAAAADwAAAGRycy9kb3ducmV2LnhtbESPT2vDMAzF74V9B6PBbo3TDkrJ6oZSWhjstP6BHbVY&#10;i0NiOdhem3376TDYTeI9vffTpp78oG4UUxfYwKIoQRE3wXbcGricj/M1qJSRLQ6BycAPJai3D7MN&#10;Vjbc+Z1up9wqCeFUoQGX81hpnRpHHlMRRmLRvkL0mGWNrbYR7xLuB70sy5X22LE0OBxp76jpT9/e&#10;wCGiXr1deb0/Pjtkwv5j/CyNeXqcdi+gMk353/x3/WoFX2DlFxlAb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BqRYwgAAANsAAAAPAAAAAAAAAAAAAAAAAJgCAABkcnMvZG93&#10;bnJldi54bWxQSwUGAAAAAAQABAD1AAAAhwMAAAAA&#10;" fillcolor="#03c" stroked="f" strokeweight="0" insetpen="t">
                    <v:shadow color="#ccc"/>
                    <o:lock v:ext="edit" shapetype="t"/>
                    <v:textbox inset="2.88pt,2.88pt,2.88pt,2.88pt"/>
                  </v:oval>
                  <v:oval id="Oval 148" o:spid="_x0000_s1073" style="position:absolute;left:272088;top:263366;width:776;height: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oBw8AA&#10;AADbAAAADwAAAGRycy9kb3ducmV2LnhtbERP32vCMBB+F/Y/hBvszaZzUFw1yhCFgU/rHPh4NmdT&#10;bC4lydr63y+Dwd7u4/t56+1kOzGQD61jBc9ZDoK4drrlRsHp8zBfgggRWWPnmBTcKcB28zBbY6nd&#10;yB80VLERKYRDiQpMjH0pZagNWQyZ64kTd3XeYkzQN1J7HFO47eQizwtpseXUYLCnnaH6Vn1bBXuP&#10;sjh+8XJ3eDHIhLdzf8mVenqc3lYgIk3xX/znftdp/iv8/pIO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0oBw8AAAADbAAAADwAAAAAAAAAAAAAAAACYAgAAZHJzL2Rvd25y&#10;ZXYueG1sUEsFBgAAAAAEAAQA9QAAAIUDAAAAAA==&#10;" fillcolor="#03c" stroked="f" strokeweight="0" insetpen="t">
                    <v:shadow color="#ccc"/>
                    <o:lock v:ext="edit" shapetype="t"/>
                    <v:textbox inset="2.88pt,2.88pt,2.88pt,2.88pt"/>
                  </v:oval>
                  <v:oval id="Oval 149" o:spid="_x0000_s1074" style="position:absolute;left:273768;top:263366;width:776;height: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xi478A&#10;AADbAAAADwAAAGRycy9kb3ducmV2LnhtbERPz0vDMBS+D/Y/hCd4W1MnlFKXlTE2EDzZTfD4bN6a&#10;0ualJHGt/705CB4/vt+7erGjuJMPvWMFT1kOgrh1uudOwfVy3pQgQkTWODomBT8UoN6vVzustJv5&#10;ne5N7EQK4VChAhPjVEkZWkMWQ+Ym4sTdnLcYE/Sd1B7nFG5Huc3zQlrsOTUYnOhoqB2ab6vg5FEW&#10;bx9cHs/PBplw+Jy+cqUeH5bDC4hIS/wX/7lftYJtWp++pB8g9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HGLjvwAAANsAAAAPAAAAAAAAAAAAAAAAAJgCAABkcnMvZG93bnJl&#10;di54bWxQSwUGAAAAAAQABAD1AAAAhAMAAAAA&#10;" fillcolor="#03c" stroked="f" strokeweight="0" insetpen="t">
                    <v:shadow color="#ccc"/>
                    <o:lock v:ext="edit" shapetype="t"/>
                    <v:textbox inset="2.88pt,2.88pt,2.88pt,2.88pt"/>
                  </v:oval>
                  <v:oval id="Oval 150" o:spid="_x0000_s1075" style="position:absolute;left:275449;top:263366;width:775;height: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DHeMIA&#10;AADbAAAADwAAAGRycy9kb3ducmV2LnhtbESPwWrDMBBE74H+g9hCb4lsF4xxo5hiEij0lLSFHrfW&#10;1jKxVkZSEvfvq0Agx2Fm3jDrZrajOJMPg2MF+SoDQdw5PXCv4PNjt6xAhIiscXRMCv4oQLN5WKyx&#10;1u7CezofYi8ShEONCkyMUy1l6AxZDCs3ESfv13mLMUnfS+3xkuB2lEWWldLiwGnB4EStoe54OFkF&#10;W4+yfP/iqt09G2TC4/f0kyn19Di/voCINMd7+NZ+0wqKHK5f0g+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UMd4wgAAANsAAAAPAAAAAAAAAAAAAAAAAJgCAABkcnMvZG93&#10;bnJldi54bWxQSwUGAAAAAAQABAD1AAAAhwMAAAAA&#10;" fillcolor="#03c" stroked="f" strokeweight="0" insetpen="t">
                    <v:shadow color="#ccc"/>
                    <o:lock v:ext="edit" shapetype="t"/>
                    <v:textbox inset="2.88pt,2.88pt,2.88pt,2.88pt"/>
                  </v:oval>
                </v:group>
                <v:rect id="Rectangle 151" o:spid="_x0000_s1076" style="position:absolute;left:10483;top:10640;width:1069;height: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65PsEA&#10;AADbAAAADwAAAGRycy9kb3ducmV2LnhtbESPS4vCMBSF98L8h3AHZqepHRCppjIMOIxLHwuXl+ba&#10;lDY3tUlr/fdGEFwezuPjrDejbcRAna8cK5jPEhDEhdMVlwpOx+10CcIHZI2NY1JwJw+b/GOyxky7&#10;G+9pOIRSxBH2GSowIbSZlL4wZNHPXEscvYvrLIYou1LqDm9x3DYyTZKFtFhxJBhs6ddQUR96GyG7&#10;eW/+zg1dq3Pbb+vLdfguFkp9fY4/KxCBxvAOv9r/WkGawvNL/AEy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+uT7BAAAA2wAAAA8AAAAAAAAAAAAAAAAAmAIAAGRycy9kb3du&#10;cmV2LnhtbFBLBQYAAAAABAAEAPUAAACGAwAAAAA=&#10;" stroked="f" strokeweight="0" insetpen="t">
                  <v:fill color2="#6cf" rotate="t" focus="100%" type="gradient"/>
                  <v:shadow color="#ccc"/>
                  <v:textbox inset="2.88pt,2.88pt,2.88pt,2.88pt"/>
                </v:rect>
                <v:shape id="Text Box 152" o:spid="_x0000_s1077" type="#_x0000_t202" style="position:absolute;left:10492;top:10663;width:137;height: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N+f8MA&#10;AADbAAAADwAAAGRycy9kb3ducmV2LnhtbESPQYvCMBSE78L+h/AW9iKaVqFo1ygiLiseBKvs+dE8&#10;22LzUppsrf/eCILHYWa+YRar3tSio9ZVlhXE4wgEcW51xYWC8+lnNAPhPLLG2jIpuJOD1fJjsMBU&#10;2xsfqct8IQKEXYoKSu+bVEqXl2TQjW1DHLyLbQ36INtC6hZvAW5qOYmiRBqsOCyU2NCmpPya/RsF&#10;0sz3ya/HeDvc/B2SKXZxfL0o9fXZr79BeOr9O/xq77SCyRSeX8IP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N+f8MAAADbAAAADwAAAAAAAAAAAAAAAACYAgAAZHJzL2Rv&#10;d25yZXYueG1sUEsFBgAAAAAEAAQA9QAAAIgDAAAAAA==&#10;" filled="f" stroked="f" strokeweight="0" insetpen="t">
                  <v:textbox inset="2.85pt,2.85pt,2.85pt,2.85pt">
                    <w:txbxContent>
                      <w:p w14:paraId="4765E1AD" w14:textId="77777777" w:rsidR="00093F03" w:rsidRDefault="00093F03" w:rsidP="003E008A">
                        <w:pPr>
                          <w:widowControl w:val="0"/>
                          <w:rPr>
                            <w:rFonts w:ascii="Arial Narrow" w:hAnsi="Arial Narrow"/>
                            <w:b/>
                            <w:bCs/>
                            <w:color w:val="0033CC"/>
                            <w:sz w:val="24"/>
                            <w:szCs w:val="24"/>
                            <w:u w:val="singl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459EA" w:rsidRPr="00BB7A4C">
        <w:rPr>
          <w:rFonts w:ascii="Arial Narrow" w:hAnsi="Arial Narrow"/>
          <w:i/>
          <w:iCs/>
          <w:color w:val="000099"/>
        </w:rPr>
        <w:t xml:space="preserve"> </w:t>
      </w:r>
    </w:p>
    <w:p w14:paraId="23404A05" w14:textId="77777777" w:rsidR="002505E2" w:rsidRPr="002505E2" w:rsidRDefault="00E459EA" w:rsidP="002505E2">
      <w:pPr>
        <w:widowControl w:val="0"/>
      </w:pPr>
      <w:r w:rsidRPr="00B06C70">
        <w:t> </w:t>
      </w:r>
    </w:p>
    <w:p w14:paraId="74646B3E" w14:textId="77777777" w:rsidR="00882091" w:rsidRDefault="00882091"/>
    <w:sectPr w:rsidR="00882091" w:rsidSect="003E008A">
      <w:pgSz w:w="16834" w:h="11909" w:orient="landscape" w:code="9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3F6C7E" w14:textId="77777777" w:rsidR="008F228D" w:rsidRDefault="008F228D" w:rsidP="00044A6E">
      <w:r>
        <w:separator/>
      </w:r>
    </w:p>
  </w:endnote>
  <w:endnote w:type="continuationSeparator" w:id="0">
    <w:p w14:paraId="2350E410" w14:textId="77777777" w:rsidR="008F228D" w:rsidRDefault="008F228D" w:rsidP="00044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-Regular">
    <w:altName w:val="Robo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69EA62" w14:textId="77777777" w:rsidR="008F228D" w:rsidRDefault="008F228D" w:rsidP="00044A6E">
      <w:r>
        <w:separator/>
      </w:r>
    </w:p>
  </w:footnote>
  <w:footnote w:type="continuationSeparator" w:id="0">
    <w:p w14:paraId="6409DD27" w14:textId="77777777" w:rsidR="008F228D" w:rsidRDefault="008F228D" w:rsidP="00044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B5F0F"/>
    <w:multiLevelType w:val="hybridMultilevel"/>
    <w:tmpl w:val="12F6C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9771F"/>
    <w:multiLevelType w:val="hybridMultilevel"/>
    <w:tmpl w:val="67DAA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23BA8"/>
    <w:multiLevelType w:val="hybridMultilevel"/>
    <w:tmpl w:val="97C62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C79AE"/>
    <w:multiLevelType w:val="hybridMultilevel"/>
    <w:tmpl w:val="977AAB3E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 w15:restartNumberingAfterBreak="0">
    <w:nsid w:val="0EED46D8"/>
    <w:multiLevelType w:val="hybridMultilevel"/>
    <w:tmpl w:val="28B02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60D57"/>
    <w:multiLevelType w:val="hybridMultilevel"/>
    <w:tmpl w:val="0AE06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B33AF"/>
    <w:multiLevelType w:val="hybridMultilevel"/>
    <w:tmpl w:val="5910499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E954870"/>
    <w:multiLevelType w:val="hybridMultilevel"/>
    <w:tmpl w:val="4DD8DB3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9752B"/>
    <w:multiLevelType w:val="hybridMultilevel"/>
    <w:tmpl w:val="637A9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D5FBC"/>
    <w:multiLevelType w:val="hybridMultilevel"/>
    <w:tmpl w:val="C48843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F7C5E"/>
    <w:multiLevelType w:val="hybridMultilevel"/>
    <w:tmpl w:val="F2683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F38E5"/>
    <w:multiLevelType w:val="hybridMultilevel"/>
    <w:tmpl w:val="D9CC045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3C1664A9"/>
    <w:multiLevelType w:val="hybridMultilevel"/>
    <w:tmpl w:val="5156B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57E15"/>
    <w:multiLevelType w:val="hybridMultilevel"/>
    <w:tmpl w:val="6B1ECA0A"/>
    <w:lvl w:ilvl="0" w:tplc="D8FCD45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5376D"/>
    <w:multiLevelType w:val="hybridMultilevel"/>
    <w:tmpl w:val="4342A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62B6E"/>
    <w:multiLevelType w:val="hybridMultilevel"/>
    <w:tmpl w:val="8BF6084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03F2B"/>
    <w:multiLevelType w:val="hybridMultilevel"/>
    <w:tmpl w:val="13560ECA"/>
    <w:lvl w:ilvl="0" w:tplc="D8FCD45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AF72E3"/>
    <w:multiLevelType w:val="hybridMultilevel"/>
    <w:tmpl w:val="90EE8FC6"/>
    <w:lvl w:ilvl="0" w:tplc="C54EDA9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Roboto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332DDE"/>
    <w:multiLevelType w:val="hybridMultilevel"/>
    <w:tmpl w:val="ACE8E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3162ED"/>
    <w:multiLevelType w:val="hybridMultilevel"/>
    <w:tmpl w:val="E63C43C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004929"/>
    <w:multiLevelType w:val="hybridMultilevel"/>
    <w:tmpl w:val="EC8AF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2D2243"/>
    <w:multiLevelType w:val="hybridMultilevel"/>
    <w:tmpl w:val="4AC257D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8FB64C5"/>
    <w:multiLevelType w:val="hybridMultilevel"/>
    <w:tmpl w:val="DF14B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7560DA"/>
    <w:multiLevelType w:val="hybridMultilevel"/>
    <w:tmpl w:val="9A38BB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2D49A1"/>
    <w:multiLevelType w:val="hybridMultilevel"/>
    <w:tmpl w:val="71BA6B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16810C3"/>
    <w:multiLevelType w:val="hybridMultilevel"/>
    <w:tmpl w:val="67BE3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D4511F"/>
    <w:multiLevelType w:val="hybridMultilevel"/>
    <w:tmpl w:val="4AA4D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7ACB08">
      <w:numFmt w:val="bullet"/>
      <w:lvlText w:val=""/>
      <w:lvlJc w:val="left"/>
      <w:pPr>
        <w:ind w:left="1440" w:hanging="360"/>
      </w:pPr>
      <w:rPr>
        <w:rFonts w:ascii="Wingdings" w:eastAsia="Times New Roman" w:hAnsi="Wingdings" w:cs="Roboto-Regula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6C6AC4"/>
    <w:multiLevelType w:val="hybridMultilevel"/>
    <w:tmpl w:val="58343B6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F97E90"/>
    <w:multiLevelType w:val="hybridMultilevel"/>
    <w:tmpl w:val="7DF21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C0476D"/>
    <w:multiLevelType w:val="hybridMultilevel"/>
    <w:tmpl w:val="0AF0F3A0"/>
    <w:lvl w:ilvl="0" w:tplc="C54EDA9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Roboto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8D473B"/>
    <w:multiLevelType w:val="hybridMultilevel"/>
    <w:tmpl w:val="A83EEA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6B23A0"/>
    <w:multiLevelType w:val="hybridMultilevel"/>
    <w:tmpl w:val="8918F63A"/>
    <w:lvl w:ilvl="0" w:tplc="D8FCD45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79283B"/>
    <w:multiLevelType w:val="hybridMultilevel"/>
    <w:tmpl w:val="2F1C8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00657D"/>
    <w:multiLevelType w:val="hybridMultilevel"/>
    <w:tmpl w:val="65F62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EE35B1"/>
    <w:multiLevelType w:val="hybridMultilevel"/>
    <w:tmpl w:val="0B1A5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1"/>
  </w:num>
  <w:num w:numId="4">
    <w:abstractNumId w:val="28"/>
  </w:num>
  <w:num w:numId="5">
    <w:abstractNumId w:val="3"/>
  </w:num>
  <w:num w:numId="6">
    <w:abstractNumId w:val="34"/>
  </w:num>
  <w:num w:numId="7">
    <w:abstractNumId w:val="23"/>
  </w:num>
  <w:num w:numId="8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2"/>
  </w:num>
  <w:num w:numId="10">
    <w:abstractNumId w:val="20"/>
  </w:num>
  <w:num w:numId="11">
    <w:abstractNumId w:val="25"/>
  </w:num>
  <w:num w:numId="12">
    <w:abstractNumId w:val="2"/>
  </w:num>
  <w:num w:numId="13">
    <w:abstractNumId w:val="24"/>
  </w:num>
  <w:num w:numId="14">
    <w:abstractNumId w:val="13"/>
  </w:num>
  <w:num w:numId="15">
    <w:abstractNumId w:val="16"/>
  </w:num>
  <w:num w:numId="16">
    <w:abstractNumId w:val="19"/>
  </w:num>
  <w:num w:numId="17">
    <w:abstractNumId w:val="18"/>
  </w:num>
  <w:num w:numId="18">
    <w:abstractNumId w:val="5"/>
  </w:num>
  <w:num w:numId="19">
    <w:abstractNumId w:val="1"/>
  </w:num>
  <w:num w:numId="20">
    <w:abstractNumId w:val="11"/>
  </w:num>
  <w:num w:numId="21">
    <w:abstractNumId w:val="33"/>
  </w:num>
  <w:num w:numId="22">
    <w:abstractNumId w:val="22"/>
  </w:num>
  <w:num w:numId="23">
    <w:abstractNumId w:val="6"/>
  </w:num>
  <w:num w:numId="24">
    <w:abstractNumId w:val="12"/>
  </w:num>
  <w:num w:numId="25">
    <w:abstractNumId w:val="26"/>
  </w:num>
  <w:num w:numId="26">
    <w:abstractNumId w:val="4"/>
  </w:num>
  <w:num w:numId="27">
    <w:abstractNumId w:val="29"/>
  </w:num>
  <w:num w:numId="28">
    <w:abstractNumId w:val="17"/>
  </w:num>
  <w:num w:numId="29">
    <w:abstractNumId w:val="8"/>
  </w:num>
  <w:num w:numId="30">
    <w:abstractNumId w:val="14"/>
  </w:num>
  <w:num w:numId="31">
    <w:abstractNumId w:val="27"/>
  </w:num>
  <w:num w:numId="32">
    <w:abstractNumId w:val="15"/>
  </w:num>
  <w:num w:numId="33">
    <w:abstractNumId w:val="21"/>
  </w:num>
  <w:num w:numId="34">
    <w:abstractNumId w:val="0"/>
  </w:num>
  <w:num w:numId="35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08A"/>
    <w:rsid w:val="0000171F"/>
    <w:rsid w:val="00016756"/>
    <w:rsid w:val="00021B27"/>
    <w:rsid w:val="00021E48"/>
    <w:rsid w:val="00026300"/>
    <w:rsid w:val="00035B1D"/>
    <w:rsid w:val="00036E00"/>
    <w:rsid w:val="00037A0B"/>
    <w:rsid w:val="00044A6E"/>
    <w:rsid w:val="00054037"/>
    <w:rsid w:val="00061301"/>
    <w:rsid w:val="00064891"/>
    <w:rsid w:val="00077116"/>
    <w:rsid w:val="00081E7B"/>
    <w:rsid w:val="00085A21"/>
    <w:rsid w:val="00091B42"/>
    <w:rsid w:val="00091B6E"/>
    <w:rsid w:val="00092478"/>
    <w:rsid w:val="00093F03"/>
    <w:rsid w:val="00095D26"/>
    <w:rsid w:val="00096FD7"/>
    <w:rsid w:val="000A0C95"/>
    <w:rsid w:val="000A756B"/>
    <w:rsid w:val="000B5AD5"/>
    <w:rsid w:val="000B7F09"/>
    <w:rsid w:val="000C2C63"/>
    <w:rsid w:val="000C7471"/>
    <w:rsid w:val="000D6E90"/>
    <w:rsid w:val="000E2035"/>
    <w:rsid w:val="00103165"/>
    <w:rsid w:val="00106420"/>
    <w:rsid w:val="00113925"/>
    <w:rsid w:val="001246AC"/>
    <w:rsid w:val="00130629"/>
    <w:rsid w:val="00132C5C"/>
    <w:rsid w:val="00135C98"/>
    <w:rsid w:val="001401DC"/>
    <w:rsid w:val="00151602"/>
    <w:rsid w:val="00153E48"/>
    <w:rsid w:val="00160032"/>
    <w:rsid w:val="001737F9"/>
    <w:rsid w:val="00173F6F"/>
    <w:rsid w:val="00175043"/>
    <w:rsid w:val="00187001"/>
    <w:rsid w:val="0019066B"/>
    <w:rsid w:val="00193BB5"/>
    <w:rsid w:val="001A1866"/>
    <w:rsid w:val="001A3104"/>
    <w:rsid w:val="001A38EB"/>
    <w:rsid w:val="001A517B"/>
    <w:rsid w:val="001A6BD6"/>
    <w:rsid w:val="001A7897"/>
    <w:rsid w:val="001B5740"/>
    <w:rsid w:val="001B6533"/>
    <w:rsid w:val="001C0623"/>
    <w:rsid w:val="001C758F"/>
    <w:rsid w:val="001D1005"/>
    <w:rsid w:val="001D568C"/>
    <w:rsid w:val="001E73DE"/>
    <w:rsid w:val="001F140E"/>
    <w:rsid w:val="002055AC"/>
    <w:rsid w:val="00207F77"/>
    <w:rsid w:val="0021017E"/>
    <w:rsid w:val="00210E25"/>
    <w:rsid w:val="002110C5"/>
    <w:rsid w:val="00215050"/>
    <w:rsid w:val="00221681"/>
    <w:rsid w:val="00223C13"/>
    <w:rsid w:val="0022755B"/>
    <w:rsid w:val="0023413A"/>
    <w:rsid w:val="00234B2A"/>
    <w:rsid w:val="00245ABB"/>
    <w:rsid w:val="002505E2"/>
    <w:rsid w:val="0025142A"/>
    <w:rsid w:val="00252046"/>
    <w:rsid w:val="00255EC2"/>
    <w:rsid w:val="0025767D"/>
    <w:rsid w:val="0027063C"/>
    <w:rsid w:val="002722A2"/>
    <w:rsid w:val="00274370"/>
    <w:rsid w:val="00276C89"/>
    <w:rsid w:val="00276E53"/>
    <w:rsid w:val="00282398"/>
    <w:rsid w:val="002853F1"/>
    <w:rsid w:val="00287C6F"/>
    <w:rsid w:val="0029046B"/>
    <w:rsid w:val="00292A99"/>
    <w:rsid w:val="00295C40"/>
    <w:rsid w:val="002A0CCE"/>
    <w:rsid w:val="002A3619"/>
    <w:rsid w:val="002A5830"/>
    <w:rsid w:val="002B1110"/>
    <w:rsid w:val="002C2F67"/>
    <w:rsid w:val="002E1967"/>
    <w:rsid w:val="002E455D"/>
    <w:rsid w:val="002E5B6A"/>
    <w:rsid w:val="002E7B02"/>
    <w:rsid w:val="00300C65"/>
    <w:rsid w:val="00304925"/>
    <w:rsid w:val="003062DF"/>
    <w:rsid w:val="00320A4E"/>
    <w:rsid w:val="00324580"/>
    <w:rsid w:val="003352C0"/>
    <w:rsid w:val="003424E5"/>
    <w:rsid w:val="0034426E"/>
    <w:rsid w:val="00352632"/>
    <w:rsid w:val="00361B01"/>
    <w:rsid w:val="00364D59"/>
    <w:rsid w:val="00367B45"/>
    <w:rsid w:val="003729FF"/>
    <w:rsid w:val="00372E3F"/>
    <w:rsid w:val="00377423"/>
    <w:rsid w:val="003779D9"/>
    <w:rsid w:val="0038019C"/>
    <w:rsid w:val="003823E2"/>
    <w:rsid w:val="00384D89"/>
    <w:rsid w:val="0038643D"/>
    <w:rsid w:val="00395920"/>
    <w:rsid w:val="00395E89"/>
    <w:rsid w:val="003A1C5E"/>
    <w:rsid w:val="003B0748"/>
    <w:rsid w:val="003B36B7"/>
    <w:rsid w:val="003B7D73"/>
    <w:rsid w:val="003D4FD6"/>
    <w:rsid w:val="003D7E3B"/>
    <w:rsid w:val="003E008A"/>
    <w:rsid w:val="003E3CCB"/>
    <w:rsid w:val="003E74B4"/>
    <w:rsid w:val="003F11A5"/>
    <w:rsid w:val="003F2E3C"/>
    <w:rsid w:val="004047FC"/>
    <w:rsid w:val="00430CD4"/>
    <w:rsid w:val="00432A8D"/>
    <w:rsid w:val="00440003"/>
    <w:rsid w:val="00453C72"/>
    <w:rsid w:val="004606CB"/>
    <w:rsid w:val="00464708"/>
    <w:rsid w:val="00475DBC"/>
    <w:rsid w:val="00493824"/>
    <w:rsid w:val="004963BC"/>
    <w:rsid w:val="004B1404"/>
    <w:rsid w:val="004B3787"/>
    <w:rsid w:val="004B393E"/>
    <w:rsid w:val="004B7C81"/>
    <w:rsid w:val="004C1972"/>
    <w:rsid w:val="004C3C95"/>
    <w:rsid w:val="004F40AD"/>
    <w:rsid w:val="005007BF"/>
    <w:rsid w:val="0050361F"/>
    <w:rsid w:val="005109AC"/>
    <w:rsid w:val="005120B1"/>
    <w:rsid w:val="00512836"/>
    <w:rsid w:val="00517ACF"/>
    <w:rsid w:val="00520C40"/>
    <w:rsid w:val="00523174"/>
    <w:rsid w:val="005231D1"/>
    <w:rsid w:val="00523466"/>
    <w:rsid w:val="00523874"/>
    <w:rsid w:val="00530BFC"/>
    <w:rsid w:val="00530E65"/>
    <w:rsid w:val="005338AF"/>
    <w:rsid w:val="00536D8F"/>
    <w:rsid w:val="00536DC1"/>
    <w:rsid w:val="0054246D"/>
    <w:rsid w:val="00542539"/>
    <w:rsid w:val="00542A77"/>
    <w:rsid w:val="00546BF1"/>
    <w:rsid w:val="0054780B"/>
    <w:rsid w:val="005578D0"/>
    <w:rsid w:val="00575B1D"/>
    <w:rsid w:val="005867D3"/>
    <w:rsid w:val="00586CE4"/>
    <w:rsid w:val="00592A6C"/>
    <w:rsid w:val="005963FD"/>
    <w:rsid w:val="00596A14"/>
    <w:rsid w:val="00597BE2"/>
    <w:rsid w:val="005A10D9"/>
    <w:rsid w:val="005A5B36"/>
    <w:rsid w:val="005B062D"/>
    <w:rsid w:val="005B3DFC"/>
    <w:rsid w:val="005B64C9"/>
    <w:rsid w:val="005F39C7"/>
    <w:rsid w:val="005F7B82"/>
    <w:rsid w:val="0060179A"/>
    <w:rsid w:val="00625F14"/>
    <w:rsid w:val="00626456"/>
    <w:rsid w:val="00633B20"/>
    <w:rsid w:val="00634A30"/>
    <w:rsid w:val="0063544A"/>
    <w:rsid w:val="00645A25"/>
    <w:rsid w:val="00651CD4"/>
    <w:rsid w:val="006553D8"/>
    <w:rsid w:val="00657383"/>
    <w:rsid w:val="00661A47"/>
    <w:rsid w:val="00663353"/>
    <w:rsid w:val="00666A03"/>
    <w:rsid w:val="006735BC"/>
    <w:rsid w:val="00684E1A"/>
    <w:rsid w:val="00686057"/>
    <w:rsid w:val="0068750E"/>
    <w:rsid w:val="00692BC9"/>
    <w:rsid w:val="0069579A"/>
    <w:rsid w:val="00695D3F"/>
    <w:rsid w:val="00697431"/>
    <w:rsid w:val="006A036E"/>
    <w:rsid w:val="006A0FD0"/>
    <w:rsid w:val="006A255B"/>
    <w:rsid w:val="006A25C1"/>
    <w:rsid w:val="006A2A65"/>
    <w:rsid w:val="006A34F2"/>
    <w:rsid w:val="006C67AC"/>
    <w:rsid w:val="006E062C"/>
    <w:rsid w:val="006E697E"/>
    <w:rsid w:val="006E6DF4"/>
    <w:rsid w:val="006F013E"/>
    <w:rsid w:val="006F17E5"/>
    <w:rsid w:val="006F3C25"/>
    <w:rsid w:val="006F7370"/>
    <w:rsid w:val="007076F0"/>
    <w:rsid w:val="00711D7F"/>
    <w:rsid w:val="00720626"/>
    <w:rsid w:val="00723181"/>
    <w:rsid w:val="00727047"/>
    <w:rsid w:val="00727A85"/>
    <w:rsid w:val="00733CC3"/>
    <w:rsid w:val="00741299"/>
    <w:rsid w:val="00741E7F"/>
    <w:rsid w:val="00751E29"/>
    <w:rsid w:val="00752FBB"/>
    <w:rsid w:val="00755239"/>
    <w:rsid w:val="00755D5C"/>
    <w:rsid w:val="007560BB"/>
    <w:rsid w:val="00757B02"/>
    <w:rsid w:val="007622BF"/>
    <w:rsid w:val="00780B97"/>
    <w:rsid w:val="007821F1"/>
    <w:rsid w:val="00794953"/>
    <w:rsid w:val="00795FE9"/>
    <w:rsid w:val="007960E8"/>
    <w:rsid w:val="007B3DB6"/>
    <w:rsid w:val="007C59F9"/>
    <w:rsid w:val="007E221B"/>
    <w:rsid w:val="007E6DE8"/>
    <w:rsid w:val="007E6E8B"/>
    <w:rsid w:val="007F5532"/>
    <w:rsid w:val="007F625A"/>
    <w:rsid w:val="008077C8"/>
    <w:rsid w:val="00811939"/>
    <w:rsid w:val="00814AAD"/>
    <w:rsid w:val="00824047"/>
    <w:rsid w:val="00827076"/>
    <w:rsid w:val="00830986"/>
    <w:rsid w:val="00832AEC"/>
    <w:rsid w:val="00834660"/>
    <w:rsid w:val="00843C11"/>
    <w:rsid w:val="0084611B"/>
    <w:rsid w:val="00853B66"/>
    <w:rsid w:val="008626AE"/>
    <w:rsid w:val="00865EC7"/>
    <w:rsid w:val="00871609"/>
    <w:rsid w:val="0087324C"/>
    <w:rsid w:val="008768A6"/>
    <w:rsid w:val="00882091"/>
    <w:rsid w:val="00883E15"/>
    <w:rsid w:val="00896D7D"/>
    <w:rsid w:val="008A24E1"/>
    <w:rsid w:val="008A58C9"/>
    <w:rsid w:val="008B5426"/>
    <w:rsid w:val="008B7944"/>
    <w:rsid w:val="008B7BBE"/>
    <w:rsid w:val="008C004E"/>
    <w:rsid w:val="008C0748"/>
    <w:rsid w:val="008D0D83"/>
    <w:rsid w:val="008D7618"/>
    <w:rsid w:val="008E6D45"/>
    <w:rsid w:val="008F228D"/>
    <w:rsid w:val="00930407"/>
    <w:rsid w:val="009305C2"/>
    <w:rsid w:val="009345A4"/>
    <w:rsid w:val="00940FF3"/>
    <w:rsid w:val="0096034C"/>
    <w:rsid w:val="009607D0"/>
    <w:rsid w:val="009668D2"/>
    <w:rsid w:val="009669C9"/>
    <w:rsid w:val="009712EC"/>
    <w:rsid w:val="00973E65"/>
    <w:rsid w:val="009874BA"/>
    <w:rsid w:val="00994835"/>
    <w:rsid w:val="00995E16"/>
    <w:rsid w:val="009A069B"/>
    <w:rsid w:val="009A08A5"/>
    <w:rsid w:val="009A3C46"/>
    <w:rsid w:val="009C0015"/>
    <w:rsid w:val="009C1E53"/>
    <w:rsid w:val="009E55B3"/>
    <w:rsid w:val="009F0D37"/>
    <w:rsid w:val="00A001C6"/>
    <w:rsid w:val="00A00B23"/>
    <w:rsid w:val="00A050AC"/>
    <w:rsid w:val="00A14401"/>
    <w:rsid w:val="00A406F6"/>
    <w:rsid w:val="00A5064E"/>
    <w:rsid w:val="00A54046"/>
    <w:rsid w:val="00A5669C"/>
    <w:rsid w:val="00A642A5"/>
    <w:rsid w:val="00A67E09"/>
    <w:rsid w:val="00A741F3"/>
    <w:rsid w:val="00A81D03"/>
    <w:rsid w:val="00A829DB"/>
    <w:rsid w:val="00A94182"/>
    <w:rsid w:val="00A958C6"/>
    <w:rsid w:val="00AA1B35"/>
    <w:rsid w:val="00AA35EE"/>
    <w:rsid w:val="00AA7F8C"/>
    <w:rsid w:val="00AD3B67"/>
    <w:rsid w:val="00AD4175"/>
    <w:rsid w:val="00AD4528"/>
    <w:rsid w:val="00AD69B7"/>
    <w:rsid w:val="00AF16D2"/>
    <w:rsid w:val="00B01352"/>
    <w:rsid w:val="00B06C70"/>
    <w:rsid w:val="00B10AAB"/>
    <w:rsid w:val="00B3087F"/>
    <w:rsid w:val="00B311A2"/>
    <w:rsid w:val="00B50357"/>
    <w:rsid w:val="00B636AC"/>
    <w:rsid w:val="00B70A3A"/>
    <w:rsid w:val="00B71EE0"/>
    <w:rsid w:val="00B867E8"/>
    <w:rsid w:val="00B8689D"/>
    <w:rsid w:val="00B91DD5"/>
    <w:rsid w:val="00B93E19"/>
    <w:rsid w:val="00B94255"/>
    <w:rsid w:val="00BA2119"/>
    <w:rsid w:val="00BA2CA1"/>
    <w:rsid w:val="00BA364E"/>
    <w:rsid w:val="00BB05B5"/>
    <w:rsid w:val="00BB7721"/>
    <w:rsid w:val="00BB7A4C"/>
    <w:rsid w:val="00BC1B8E"/>
    <w:rsid w:val="00BC6D73"/>
    <w:rsid w:val="00BD4E93"/>
    <w:rsid w:val="00BE5313"/>
    <w:rsid w:val="00BF2150"/>
    <w:rsid w:val="00BF4C59"/>
    <w:rsid w:val="00BF4D0D"/>
    <w:rsid w:val="00BF5DE7"/>
    <w:rsid w:val="00C00ACA"/>
    <w:rsid w:val="00C06939"/>
    <w:rsid w:val="00C07418"/>
    <w:rsid w:val="00C24BFC"/>
    <w:rsid w:val="00C25936"/>
    <w:rsid w:val="00C33B7B"/>
    <w:rsid w:val="00C422A3"/>
    <w:rsid w:val="00C63839"/>
    <w:rsid w:val="00C66556"/>
    <w:rsid w:val="00C74C25"/>
    <w:rsid w:val="00C77C6D"/>
    <w:rsid w:val="00C91451"/>
    <w:rsid w:val="00C94FB3"/>
    <w:rsid w:val="00CA0941"/>
    <w:rsid w:val="00CA57CC"/>
    <w:rsid w:val="00CB374D"/>
    <w:rsid w:val="00CB5E07"/>
    <w:rsid w:val="00CC2841"/>
    <w:rsid w:val="00CD46EF"/>
    <w:rsid w:val="00CD6D50"/>
    <w:rsid w:val="00CE442C"/>
    <w:rsid w:val="00CF091B"/>
    <w:rsid w:val="00CF23CF"/>
    <w:rsid w:val="00CF5536"/>
    <w:rsid w:val="00D0298A"/>
    <w:rsid w:val="00D0498E"/>
    <w:rsid w:val="00D139A9"/>
    <w:rsid w:val="00D43CAD"/>
    <w:rsid w:val="00D512AA"/>
    <w:rsid w:val="00D62073"/>
    <w:rsid w:val="00D63A84"/>
    <w:rsid w:val="00D663DA"/>
    <w:rsid w:val="00D8089D"/>
    <w:rsid w:val="00D9127C"/>
    <w:rsid w:val="00DA0DFC"/>
    <w:rsid w:val="00DA2B7A"/>
    <w:rsid w:val="00DA4D22"/>
    <w:rsid w:val="00DA65E0"/>
    <w:rsid w:val="00DB63B1"/>
    <w:rsid w:val="00DB78FF"/>
    <w:rsid w:val="00DC2071"/>
    <w:rsid w:val="00DC4BB3"/>
    <w:rsid w:val="00DD4F77"/>
    <w:rsid w:val="00DD6C81"/>
    <w:rsid w:val="00DF1D13"/>
    <w:rsid w:val="00E004A3"/>
    <w:rsid w:val="00E0176F"/>
    <w:rsid w:val="00E02AE8"/>
    <w:rsid w:val="00E03500"/>
    <w:rsid w:val="00E12EAC"/>
    <w:rsid w:val="00E27A4E"/>
    <w:rsid w:val="00E33248"/>
    <w:rsid w:val="00E33359"/>
    <w:rsid w:val="00E3410C"/>
    <w:rsid w:val="00E35B15"/>
    <w:rsid w:val="00E452D6"/>
    <w:rsid w:val="00E459EA"/>
    <w:rsid w:val="00E516BF"/>
    <w:rsid w:val="00E5467D"/>
    <w:rsid w:val="00E550B0"/>
    <w:rsid w:val="00E60737"/>
    <w:rsid w:val="00E63BC2"/>
    <w:rsid w:val="00E722D8"/>
    <w:rsid w:val="00E73F36"/>
    <w:rsid w:val="00E75E32"/>
    <w:rsid w:val="00E80977"/>
    <w:rsid w:val="00E87C1B"/>
    <w:rsid w:val="00E96C3B"/>
    <w:rsid w:val="00E96FF9"/>
    <w:rsid w:val="00EA5A33"/>
    <w:rsid w:val="00EB2AA0"/>
    <w:rsid w:val="00EB36A2"/>
    <w:rsid w:val="00EB4563"/>
    <w:rsid w:val="00EB6F1F"/>
    <w:rsid w:val="00ED3ACB"/>
    <w:rsid w:val="00ED795B"/>
    <w:rsid w:val="00EE469B"/>
    <w:rsid w:val="00EF487A"/>
    <w:rsid w:val="00F0096F"/>
    <w:rsid w:val="00F01EA4"/>
    <w:rsid w:val="00F218F6"/>
    <w:rsid w:val="00F224B7"/>
    <w:rsid w:val="00F25667"/>
    <w:rsid w:val="00F25886"/>
    <w:rsid w:val="00F25B64"/>
    <w:rsid w:val="00F30667"/>
    <w:rsid w:val="00F30ED0"/>
    <w:rsid w:val="00F42D23"/>
    <w:rsid w:val="00F52279"/>
    <w:rsid w:val="00F527C8"/>
    <w:rsid w:val="00F53266"/>
    <w:rsid w:val="00F533B0"/>
    <w:rsid w:val="00F54CA1"/>
    <w:rsid w:val="00F605CA"/>
    <w:rsid w:val="00F650BB"/>
    <w:rsid w:val="00F67933"/>
    <w:rsid w:val="00F7676C"/>
    <w:rsid w:val="00F767C1"/>
    <w:rsid w:val="00F87610"/>
    <w:rsid w:val="00F93B6B"/>
    <w:rsid w:val="00FB13E5"/>
    <w:rsid w:val="00FB3E49"/>
    <w:rsid w:val="00FB5C27"/>
    <w:rsid w:val="00FB64EE"/>
    <w:rsid w:val="00FD0CEB"/>
    <w:rsid w:val="00FD3EC3"/>
    <w:rsid w:val="00FD4210"/>
    <w:rsid w:val="00FD4C11"/>
    <w:rsid w:val="00FD4F94"/>
    <w:rsid w:val="00FD59B3"/>
    <w:rsid w:val="00FE26C8"/>
    <w:rsid w:val="00FE4B46"/>
    <w:rsid w:val="00FF15A1"/>
    <w:rsid w:val="00FF4265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5920B1"/>
  <w15:docId w15:val="{41ADA782-D9E9-44F9-8FED-181A14825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08A"/>
    <w:rPr>
      <w:color w:val="000000"/>
      <w:kern w:val="28"/>
    </w:rPr>
  </w:style>
  <w:style w:type="paragraph" w:styleId="Heading1">
    <w:name w:val="heading 1"/>
    <w:basedOn w:val="Normal"/>
    <w:next w:val="Normal"/>
    <w:link w:val="Heading1Char"/>
    <w:qFormat/>
    <w:rsid w:val="00F30ED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4B1404"/>
    <w:pPr>
      <w:spacing w:after="120"/>
    </w:pPr>
    <w:rPr>
      <w:color w:val="auto"/>
      <w:kern w:val="0"/>
    </w:rPr>
  </w:style>
  <w:style w:type="character" w:customStyle="1" w:styleId="BodyTextChar">
    <w:name w:val="Body Text Char"/>
    <w:basedOn w:val="DefaultParagraphFont"/>
    <w:link w:val="BodyText"/>
    <w:uiPriority w:val="99"/>
    <w:rsid w:val="004B1404"/>
  </w:style>
  <w:style w:type="paragraph" w:styleId="ListParagraph">
    <w:name w:val="List Paragraph"/>
    <w:basedOn w:val="Normal"/>
    <w:uiPriority w:val="34"/>
    <w:qFormat/>
    <w:rsid w:val="00130629"/>
    <w:pPr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</w:rPr>
  </w:style>
  <w:style w:type="character" w:styleId="Hyperlink">
    <w:name w:val="Hyperlink"/>
    <w:unhideWhenUsed/>
    <w:rsid w:val="007821F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F30ED0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styleId="Strong">
    <w:name w:val="Strong"/>
    <w:basedOn w:val="DefaultParagraphFont"/>
    <w:qFormat/>
    <w:rsid w:val="00ED795B"/>
    <w:rPr>
      <w:b/>
      <w:bCs/>
    </w:rPr>
  </w:style>
  <w:style w:type="character" w:styleId="Emphasis">
    <w:name w:val="Emphasis"/>
    <w:basedOn w:val="DefaultParagraphFont"/>
    <w:qFormat/>
    <w:rsid w:val="00ED795B"/>
    <w:rPr>
      <w:i/>
      <w:iCs/>
    </w:rPr>
  </w:style>
  <w:style w:type="paragraph" w:styleId="BalloonText">
    <w:name w:val="Balloon Text"/>
    <w:basedOn w:val="Normal"/>
    <w:link w:val="BalloonTextChar"/>
    <w:semiHidden/>
    <w:unhideWhenUsed/>
    <w:rsid w:val="005963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963FD"/>
    <w:rPr>
      <w:rFonts w:ascii="Segoe UI" w:hAnsi="Segoe UI" w:cs="Segoe UI"/>
      <w:color w:val="000000"/>
      <w:kern w:val="28"/>
      <w:sz w:val="18"/>
      <w:szCs w:val="18"/>
    </w:rPr>
  </w:style>
  <w:style w:type="paragraph" w:customStyle="1" w:styleId="msoorganizationname2">
    <w:name w:val="msoorganizationname2"/>
    <w:rsid w:val="008C0748"/>
    <w:pPr>
      <w:spacing w:line="283" w:lineRule="auto"/>
    </w:pPr>
    <w:rPr>
      <w:rFonts w:ascii="Franklin Gothic Heavy" w:hAnsi="Franklin Gothic Heavy"/>
      <w:color w:val="000000"/>
      <w:kern w:val="28"/>
      <w14:ligatures w14:val="standard"/>
      <w14:cntxtAlts/>
    </w:rPr>
  </w:style>
  <w:style w:type="paragraph" w:customStyle="1" w:styleId="msoaddress">
    <w:name w:val="msoaddress"/>
    <w:rsid w:val="008C0748"/>
    <w:pPr>
      <w:spacing w:line="300" w:lineRule="auto"/>
    </w:pPr>
    <w:rPr>
      <w:rFonts w:ascii="Franklin Gothic Medium Cond" w:hAnsi="Franklin Gothic Medium Cond"/>
      <w:color w:val="000000"/>
      <w:kern w:val="28"/>
      <w:sz w:val="15"/>
      <w:szCs w:val="15"/>
      <w14:ligatures w14:val="standard"/>
      <w14:cntxtAlts/>
    </w:rPr>
  </w:style>
  <w:style w:type="paragraph" w:styleId="Header">
    <w:name w:val="header"/>
    <w:basedOn w:val="Normal"/>
    <w:link w:val="HeaderChar"/>
    <w:unhideWhenUsed/>
    <w:rsid w:val="00044A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44A6E"/>
    <w:rPr>
      <w:color w:val="000000"/>
      <w:kern w:val="28"/>
    </w:rPr>
  </w:style>
  <w:style w:type="paragraph" w:styleId="Footer">
    <w:name w:val="footer"/>
    <w:basedOn w:val="Normal"/>
    <w:link w:val="FooterChar"/>
    <w:unhideWhenUsed/>
    <w:rsid w:val="00044A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44A6E"/>
    <w:rPr>
      <w:color w:val="000000"/>
      <w:kern w:val="28"/>
    </w:rPr>
  </w:style>
  <w:style w:type="table" w:styleId="TableGrid">
    <w:name w:val="Table Grid"/>
    <w:basedOn w:val="TableNormal"/>
    <w:rsid w:val="00A74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nhideWhenUsed/>
    <w:rsid w:val="00843C1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43C11"/>
    <w:rPr>
      <w:color w:val="000000"/>
      <w:kern w:val="28"/>
      <w:sz w:val="16"/>
      <w:szCs w:val="16"/>
    </w:rPr>
  </w:style>
  <w:style w:type="paragraph" w:customStyle="1" w:styleId="Default">
    <w:name w:val="Default"/>
    <w:rsid w:val="007C59F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ZA"/>
    </w:rPr>
  </w:style>
  <w:style w:type="paragraph" w:customStyle="1" w:styleId="msobodytext4">
    <w:name w:val="msobodytext4"/>
    <w:rsid w:val="00C77C6D"/>
    <w:pPr>
      <w:spacing w:after="140" w:line="283" w:lineRule="auto"/>
    </w:pPr>
    <w:rPr>
      <w:rFonts w:ascii="Franklin Gothic Medium" w:hAnsi="Franklin Gothic Medium"/>
      <w:color w:val="000000"/>
      <w:kern w:val="28"/>
    </w:rPr>
  </w:style>
  <w:style w:type="paragraph" w:styleId="NoSpacing">
    <w:name w:val="No Spacing"/>
    <w:uiPriority w:val="1"/>
    <w:qFormat/>
    <w:rsid w:val="00BA2CA1"/>
    <w:rPr>
      <w:color w:val="000000"/>
      <w:kern w:val="28"/>
    </w:rPr>
  </w:style>
  <w:style w:type="character" w:styleId="SubtleEmphasis">
    <w:name w:val="Subtle Emphasis"/>
    <w:basedOn w:val="DefaultParagraphFont"/>
    <w:uiPriority w:val="19"/>
    <w:qFormat/>
    <w:rsid w:val="00153E4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9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@erongorc.gov.na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r@erongorc.gov.n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D01B9-FF10-4D4D-B017-3538A12BB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han Management Consultants (Pty) Ltd</Company>
  <LinksUpToDate>false</LinksUpToDate>
  <CharactersWithSpaces>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Guriab</dc:creator>
  <cp:lastModifiedBy>User</cp:lastModifiedBy>
  <cp:revision>4</cp:revision>
  <cp:lastPrinted>2015-10-30T13:37:00Z</cp:lastPrinted>
  <dcterms:created xsi:type="dcterms:W3CDTF">2023-04-05T13:26:00Z</dcterms:created>
  <dcterms:modified xsi:type="dcterms:W3CDTF">2024-02-12T14:00:00Z</dcterms:modified>
</cp:coreProperties>
</file>